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2E685" w14:textId="7B39B475" w:rsidR="00037A9F" w:rsidRDefault="009D464E">
      <w:pPr>
        <w:pStyle w:val="papertitle"/>
        <w:spacing w:before="100" w:beforeAutospacing="1" w:after="100" w:afterAutospacing="1"/>
        <w:rPr>
          <w:kern w:val="48"/>
        </w:rPr>
      </w:pPr>
      <w:r w:rsidRPr="009D464E">
        <w:rPr>
          <w:kern w:val="48"/>
        </w:rPr>
        <w:t>FPS Killer: A Moving Target Detection Algorithm in FPS Game Based on Yolov3 Frame and Gradient Descent Algorithm</w:t>
      </w:r>
    </w:p>
    <w:p w14:paraId="7522E687" w14:textId="77777777" w:rsidR="00037A9F" w:rsidRDefault="00037A9F">
      <w:pPr>
        <w:pStyle w:val="Author"/>
        <w:spacing w:before="100" w:beforeAutospacing="1" w:after="100" w:afterAutospacing="1" w:line="120" w:lineRule="auto"/>
        <w:rPr>
          <w:sz w:val="16"/>
          <w:szCs w:val="16"/>
        </w:rPr>
      </w:pPr>
    </w:p>
    <w:p w14:paraId="7522E688" w14:textId="77777777" w:rsidR="00037A9F" w:rsidRDefault="00037A9F">
      <w:pPr>
        <w:pStyle w:val="Author"/>
        <w:spacing w:before="100" w:beforeAutospacing="1" w:after="100" w:afterAutospacing="1" w:line="120" w:lineRule="auto"/>
        <w:rPr>
          <w:sz w:val="16"/>
          <w:szCs w:val="16"/>
        </w:rPr>
        <w:sectPr w:rsidR="00037A9F">
          <w:footerReference w:type="first" r:id="rId9"/>
          <w:pgSz w:w="11906" w:h="16838"/>
          <w:pgMar w:top="540" w:right="893" w:bottom="1440" w:left="893" w:header="720" w:footer="720" w:gutter="0"/>
          <w:cols w:space="720"/>
          <w:titlePg/>
          <w:docGrid w:linePitch="360"/>
        </w:sectPr>
      </w:pPr>
    </w:p>
    <w:p w14:paraId="7522E68A" w14:textId="24CF42F7" w:rsidR="00037A9F" w:rsidRDefault="002C15E2">
      <w:pPr>
        <w:pStyle w:val="Author"/>
        <w:spacing w:before="100" w:beforeAutospacing="1"/>
        <w:rPr>
          <w:sz w:val="18"/>
          <w:szCs w:val="18"/>
        </w:rPr>
      </w:pPr>
      <w:proofErr w:type="gramStart"/>
      <w:r w:rsidRPr="002C15E2">
        <w:rPr>
          <w:sz w:val="18"/>
          <w:szCs w:val="18"/>
        </w:rPr>
        <w:t xml:space="preserve">Huang  </w:t>
      </w:r>
      <w:proofErr w:type="spellStart"/>
      <w:r w:rsidRPr="002C15E2">
        <w:rPr>
          <w:sz w:val="18"/>
          <w:szCs w:val="18"/>
        </w:rPr>
        <w:t>Jiayu</w:t>
      </w:r>
      <w:proofErr w:type="spellEnd"/>
      <w:proofErr w:type="gramEnd"/>
      <w:r w:rsidR="00557622">
        <w:rPr>
          <w:sz w:val="18"/>
          <w:szCs w:val="18"/>
        </w:rPr>
        <w:t>*</w:t>
      </w:r>
      <w:r w:rsidR="003B2B8E">
        <w:rPr>
          <w:sz w:val="18"/>
          <w:szCs w:val="18"/>
        </w:rPr>
        <w:br/>
      </w:r>
      <w:r w:rsidR="00BE27A8">
        <w:rPr>
          <w:rFonts w:hint="eastAsia"/>
          <w:sz w:val="18"/>
          <w:szCs w:val="18"/>
          <w:lang w:eastAsia="zh-CN"/>
        </w:rPr>
        <w:t>School</w:t>
      </w:r>
      <w:r w:rsidR="00BE27A8">
        <w:rPr>
          <w:sz w:val="18"/>
          <w:szCs w:val="18"/>
          <w:lang w:eastAsia="zh-CN"/>
        </w:rPr>
        <w:t xml:space="preserve"> </w:t>
      </w:r>
      <w:r w:rsidR="00BE27A8">
        <w:rPr>
          <w:rFonts w:hint="eastAsia"/>
          <w:sz w:val="18"/>
          <w:szCs w:val="18"/>
          <w:lang w:eastAsia="zh-CN"/>
        </w:rPr>
        <w:t>of</w:t>
      </w:r>
      <w:r w:rsidR="00BE27A8">
        <w:rPr>
          <w:sz w:val="18"/>
          <w:szCs w:val="18"/>
          <w:lang w:eastAsia="zh-CN"/>
        </w:rPr>
        <w:t xml:space="preserve"> </w:t>
      </w:r>
      <w:r w:rsidR="00BE27A8">
        <w:rPr>
          <w:rFonts w:hint="eastAsia"/>
          <w:sz w:val="18"/>
          <w:szCs w:val="18"/>
          <w:lang w:eastAsia="zh-CN"/>
        </w:rPr>
        <w:t>Computing</w:t>
      </w:r>
      <w:r w:rsidR="003B2B8E">
        <w:rPr>
          <w:sz w:val="18"/>
          <w:szCs w:val="18"/>
        </w:rPr>
        <w:br/>
      </w:r>
      <w:r w:rsidR="00EE7CCF" w:rsidRPr="00EE7CCF">
        <w:rPr>
          <w:sz w:val="18"/>
          <w:szCs w:val="18"/>
        </w:rPr>
        <w:t>Jiangsu Vocational College of Commerce</w:t>
      </w:r>
      <w:r w:rsidR="00557622">
        <w:rPr>
          <w:i/>
          <w:sz w:val="18"/>
          <w:szCs w:val="18"/>
        </w:rPr>
        <w:br/>
      </w:r>
      <w:r w:rsidR="00557622">
        <w:rPr>
          <w:sz w:val="18"/>
          <w:szCs w:val="18"/>
          <w:lang w:eastAsia="zh-CN"/>
        </w:rPr>
        <w:t>Jiangsu, China</w:t>
      </w:r>
      <w:r w:rsidR="003B2B8E">
        <w:rPr>
          <w:i/>
          <w:sz w:val="18"/>
          <w:szCs w:val="18"/>
        </w:rPr>
        <w:br/>
      </w:r>
      <w:r w:rsidR="00EE7CCF">
        <w:rPr>
          <w:sz w:val="18"/>
          <w:szCs w:val="18"/>
        </w:rPr>
        <w:t xml:space="preserve"> </w:t>
      </w:r>
      <w:r w:rsidR="00C875FC" w:rsidRPr="00C875FC">
        <w:rPr>
          <w:sz w:val="18"/>
          <w:szCs w:val="18"/>
        </w:rPr>
        <w:t xml:space="preserve">18552636796@163.com </w:t>
      </w:r>
      <w:r w:rsidR="003B2B8E">
        <w:rPr>
          <w:sz w:val="18"/>
          <w:szCs w:val="18"/>
        </w:rPr>
        <w:br w:type="column"/>
      </w:r>
      <w:r w:rsidR="00557622">
        <w:rPr>
          <w:rFonts w:hint="eastAsia"/>
          <w:sz w:val="18"/>
          <w:szCs w:val="18"/>
          <w:lang w:eastAsia="zh-CN"/>
        </w:rPr>
        <w:t>Liu</w:t>
      </w:r>
      <w:r w:rsidR="00557622">
        <w:rPr>
          <w:sz w:val="18"/>
          <w:szCs w:val="18"/>
          <w:lang w:eastAsia="zh-CN"/>
        </w:rPr>
        <w:t xml:space="preserve"> </w:t>
      </w:r>
      <w:proofErr w:type="spellStart"/>
      <w:r w:rsidR="00557622">
        <w:rPr>
          <w:rFonts w:hint="eastAsia"/>
          <w:sz w:val="18"/>
          <w:szCs w:val="18"/>
          <w:lang w:eastAsia="zh-CN"/>
        </w:rPr>
        <w:t>Aofan</w:t>
      </w:r>
      <w:proofErr w:type="spellEnd"/>
      <w:r w:rsidR="00557622">
        <w:rPr>
          <w:sz w:val="18"/>
          <w:szCs w:val="18"/>
        </w:rPr>
        <w:t xml:space="preserve"> </w:t>
      </w:r>
      <w:r w:rsidR="003B2B8E">
        <w:rPr>
          <w:sz w:val="18"/>
          <w:szCs w:val="18"/>
        </w:rPr>
        <w:br/>
      </w:r>
      <w:r w:rsidR="00557622">
        <w:rPr>
          <w:rFonts w:hint="eastAsia"/>
          <w:sz w:val="18"/>
          <w:szCs w:val="18"/>
          <w:lang w:eastAsia="zh-CN"/>
        </w:rPr>
        <w:t>School</w:t>
      </w:r>
      <w:r w:rsidR="00557622">
        <w:rPr>
          <w:sz w:val="18"/>
          <w:szCs w:val="18"/>
          <w:lang w:eastAsia="zh-CN"/>
        </w:rPr>
        <w:t xml:space="preserve"> </w:t>
      </w:r>
      <w:r w:rsidR="00557622">
        <w:rPr>
          <w:rFonts w:hint="eastAsia"/>
          <w:sz w:val="18"/>
          <w:szCs w:val="18"/>
          <w:lang w:eastAsia="zh-CN"/>
        </w:rPr>
        <w:t>of</w:t>
      </w:r>
      <w:r w:rsidR="00557622">
        <w:rPr>
          <w:sz w:val="18"/>
          <w:szCs w:val="18"/>
          <w:lang w:eastAsia="zh-CN"/>
        </w:rPr>
        <w:t xml:space="preserve"> </w:t>
      </w:r>
      <w:r w:rsidR="00557622">
        <w:rPr>
          <w:rFonts w:hint="eastAsia"/>
          <w:sz w:val="18"/>
          <w:szCs w:val="18"/>
          <w:lang w:eastAsia="zh-CN"/>
        </w:rPr>
        <w:t>Computing</w:t>
      </w:r>
      <w:r w:rsidR="00557622">
        <w:rPr>
          <w:sz w:val="18"/>
          <w:szCs w:val="18"/>
          <w:lang w:eastAsia="zh-CN"/>
        </w:rPr>
        <w:t xml:space="preserve">&amp; </w:t>
      </w:r>
      <w:r w:rsidR="00557622">
        <w:rPr>
          <w:rFonts w:hint="eastAsia"/>
          <w:sz w:val="18"/>
          <w:szCs w:val="18"/>
          <w:lang w:eastAsia="zh-CN"/>
        </w:rPr>
        <w:t>Data</w:t>
      </w:r>
      <w:r w:rsidR="00557622">
        <w:rPr>
          <w:sz w:val="18"/>
          <w:szCs w:val="18"/>
          <w:lang w:eastAsia="zh-CN"/>
        </w:rPr>
        <w:t xml:space="preserve"> </w:t>
      </w:r>
      <w:r w:rsidR="00557622">
        <w:rPr>
          <w:rFonts w:hint="eastAsia"/>
          <w:sz w:val="18"/>
          <w:szCs w:val="18"/>
          <w:lang w:eastAsia="zh-CN"/>
        </w:rPr>
        <w:t>Science</w:t>
      </w:r>
      <w:r w:rsidR="003B2B8E">
        <w:rPr>
          <w:sz w:val="18"/>
          <w:szCs w:val="18"/>
        </w:rPr>
        <w:br/>
      </w:r>
      <w:r w:rsidR="00557622" w:rsidRPr="00557622">
        <w:rPr>
          <w:rFonts w:hint="eastAsia"/>
          <w:iCs/>
          <w:sz w:val="18"/>
          <w:szCs w:val="18"/>
          <w:lang w:eastAsia="zh-CN"/>
        </w:rPr>
        <w:t>Xiamen</w:t>
      </w:r>
      <w:r w:rsidR="00557622" w:rsidRPr="00557622">
        <w:rPr>
          <w:iCs/>
          <w:sz w:val="18"/>
          <w:szCs w:val="18"/>
          <w:lang w:eastAsia="zh-CN"/>
        </w:rPr>
        <w:t xml:space="preserve"> </w:t>
      </w:r>
      <w:r w:rsidR="00557622" w:rsidRPr="00557622">
        <w:rPr>
          <w:rFonts w:hint="eastAsia"/>
          <w:iCs/>
          <w:sz w:val="18"/>
          <w:szCs w:val="18"/>
          <w:lang w:eastAsia="zh-CN"/>
        </w:rPr>
        <w:t>University</w:t>
      </w:r>
      <w:r w:rsidR="00557622" w:rsidRPr="00557622">
        <w:rPr>
          <w:iCs/>
          <w:sz w:val="18"/>
          <w:szCs w:val="18"/>
          <w:lang w:eastAsia="zh-CN"/>
        </w:rPr>
        <w:t xml:space="preserve"> </w:t>
      </w:r>
      <w:r w:rsidR="00557622" w:rsidRPr="00557622">
        <w:rPr>
          <w:rFonts w:hint="eastAsia"/>
          <w:iCs/>
          <w:sz w:val="18"/>
          <w:szCs w:val="18"/>
          <w:lang w:eastAsia="zh-CN"/>
        </w:rPr>
        <w:t>Malaysia</w:t>
      </w:r>
      <w:r w:rsidR="003B2B8E">
        <w:rPr>
          <w:i/>
          <w:sz w:val="18"/>
          <w:szCs w:val="18"/>
        </w:rPr>
        <w:br/>
      </w:r>
      <w:r w:rsidR="00557622">
        <w:rPr>
          <w:rFonts w:hint="eastAsia"/>
          <w:sz w:val="18"/>
          <w:szCs w:val="18"/>
          <w:lang w:eastAsia="zh-CN"/>
        </w:rPr>
        <w:t>Sepang</w:t>
      </w:r>
      <w:r w:rsidR="00557622">
        <w:rPr>
          <w:sz w:val="18"/>
          <w:szCs w:val="18"/>
          <w:lang w:eastAsia="zh-CN"/>
        </w:rPr>
        <w:t>, Malaysia</w:t>
      </w:r>
      <w:r w:rsidR="003B2B8E">
        <w:rPr>
          <w:sz w:val="18"/>
          <w:szCs w:val="18"/>
        </w:rPr>
        <w:br/>
      </w:r>
      <w:r w:rsidR="009A1427" w:rsidRPr="009A1427">
        <w:rPr>
          <w:sz w:val="18"/>
          <w:szCs w:val="18"/>
        </w:rPr>
        <w:t>SWE2009510@xmu.edu.my</w:t>
      </w:r>
    </w:p>
    <w:p w14:paraId="7522E68B" w14:textId="64108819" w:rsidR="00037A9F" w:rsidRDefault="00037A9F">
      <w:pPr>
        <w:pStyle w:val="Author"/>
        <w:spacing w:before="100" w:beforeAutospacing="1"/>
        <w:rPr>
          <w:sz w:val="18"/>
          <w:szCs w:val="18"/>
        </w:rPr>
      </w:pPr>
    </w:p>
    <w:p w14:paraId="7522E68D" w14:textId="77777777" w:rsidR="00037A9F" w:rsidRDefault="00037A9F">
      <w:pPr>
        <w:sectPr w:rsidR="00037A9F" w:rsidSect="003D4550">
          <w:type w:val="continuous"/>
          <w:pgSz w:w="11906" w:h="16838"/>
          <w:pgMar w:top="450" w:right="893" w:bottom="1440" w:left="893" w:header="720" w:footer="720" w:gutter="0"/>
          <w:cols w:num="2" w:space="720"/>
          <w:docGrid w:linePitch="360"/>
        </w:sectPr>
      </w:pPr>
    </w:p>
    <w:p w14:paraId="7522E68E" w14:textId="77777777" w:rsidR="00037A9F" w:rsidRDefault="003B2B8E">
      <w:pPr>
        <w:sectPr w:rsidR="00037A9F">
          <w:type w:val="continuous"/>
          <w:pgSz w:w="11906" w:h="16838"/>
          <w:pgMar w:top="450" w:right="893" w:bottom="1440" w:left="893" w:header="720" w:footer="720" w:gutter="0"/>
          <w:cols w:num="3" w:space="720"/>
          <w:docGrid w:linePitch="360"/>
        </w:sectPr>
      </w:pPr>
      <w:r>
        <w:br w:type="column"/>
      </w:r>
    </w:p>
    <w:p w14:paraId="7522E68F" w14:textId="0E8896E3" w:rsidR="00037A9F" w:rsidRDefault="003B2B8E">
      <w:pPr>
        <w:pStyle w:val="Abstract"/>
        <w:rPr>
          <w:i/>
          <w:iCs/>
        </w:rPr>
      </w:pPr>
      <w:r>
        <w:rPr>
          <w:i/>
          <w:iCs/>
        </w:rPr>
        <w:t>Abstract</w:t>
      </w:r>
      <w:r>
        <w:t>—</w:t>
      </w:r>
      <w:r w:rsidR="008E7546" w:rsidRPr="008E7546">
        <w:t xml:space="preserve">With the continuous development of the economic level of the society, the game industry is getting more and more extensive development among young people. As one of the mainstreams in the game industry, FPS games are warmly welcomed by </w:t>
      </w:r>
      <w:proofErr w:type="gramStart"/>
      <w:r w:rsidR="008E7546" w:rsidRPr="008E7546">
        <w:t>the majority of</w:t>
      </w:r>
      <w:proofErr w:type="gramEnd"/>
      <w:r w:rsidR="008E7546" w:rsidRPr="008E7546">
        <w:t xml:space="preserve"> players. </w:t>
      </w:r>
      <w:proofErr w:type="gramStart"/>
      <w:r w:rsidR="008E7546" w:rsidRPr="008E7546">
        <w:t>In order to</w:t>
      </w:r>
      <w:proofErr w:type="gramEnd"/>
      <w:r w:rsidR="008E7546" w:rsidRPr="008E7546">
        <w:t xml:space="preserve"> ensure the fairness of the game, anti-cheat technologies have emerged, such as “</w:t>
      </w:r>
      <w:proofErr w:type="spellStart"/>
      <w:r w:rsidR="008E7546" w:rsidRPr="008E7546">
        <w:t>BattlEye</w:t>
      </w:r>
      <w:proofErr w:type="spellEnd"/>
      <w:r w:rsidR="008E7546" w:rsidRPr="008E7546">
        <w:t>” and “</w:t>
      </w:r>
      <w:proofErr w:type="spellStart"/>
      <w:r w:rsidR="008E7546" w:rsidRPr="008E7546">
        <w:t>ValveAnti</w:t>
      </w:r>
      <w:proofErr w:type="spellEnd"/>
      <w:r w:rsidR="008E7546" w:rsidRPr="008E7546">
        <w:t>-Cheat”. This article applies the current popular computer vision technology to FPS games and proposes a cheating technology that cannot be detected by traditional anti-cheating methods. However, this project will only be used for academic research and discussion, and it is forbidden to use it for commercial sales and esports.</w:t>
      </w:r>
    </w:p>
    <w:p w14:paraId="7522E690" w14:textId="4DC42A0C" w:rsidR="00037A9F" w:rsidRDefault="003B2B8E">
      <w:pPr>
        <w:pStyle w:val="Keywords"/>
      </w:pPr>
      <w:r>
        <w:t>Keywords—</w:t>
      </w:r>
      <w:r w:rsidR="005416C1" w:rsidRPr="005416C1">
        <w:t>FPS; YOLOv3; Object Detection; Alpha-Beta Pruning</w:t>
      </w:r>
    </w:p>
    <w:p w14:paraId="7522E691" w14:textId="77777777" w:rsidR="00037A9F" w:rsidRDefault="003B2B8E">
      <w:pPr>
        <w:pStyle w:val="1"/>
      </w:pPr>
      <w:r>
        <w:t>Introduction (</w:t>
      </w:r>
      <w:r>
        <w:rPr>
          <w:rFonts w:eastAsia="MS Mincho"/>
          <w:i/>
        </w:rPr>
        <w:t>Heading 1</w:t>
      </w:r>
      <w:r>
        <w:t>)</w:t>
      </w:r>
    </w:p>
    <w:p w14:paraId="53758CB7" w14:textId="77777777" w:rsidR="00A73AA8" w:rsidRDefault="00A73AA8" w:rsidP="00A73AA8">
      <w:pPr>
        <w:pStyle w:val="a3"/>
      </w:pPr>
      <w:r>
        <w:t>FPS game stands for First Person Shooting Game, and its goal is to simulate as realistic a design experience as possible and make people and make people have an immersive experience on the battle field. Usually, it appears in this way:</w:t>
      </w:r>
    </w:p>
    <w:p w14:paraId="5FA43307" w14:textId="77777777" w:rsidR="00A73AA8" w:rsidRDefault="00A73AA8" w:rsidP="00A73AA8">
      <w:pPr>
        <w:pStyle w:val="a3"/>
      </w:pPr>
      <w:r>
        <w:t>In an FPS, no matter what the game is, the main aim is to kill the enemy. This enemy may be another player, or may be computer-controlled bots. But no matter what it is, it takes on a human form.</w:t>
      </w:r>
    </w:p>
    <w:p w14:paraId="3946789F" w14:textId="6A10A1BE" w:rsidR="00A73AA8" w:rsidRDefault="00A73AA8" w:rsidP="00A73AA8">
      <w:pPr>
        <w:pStyle w:val="a3"/>
      </w:pPr>
      <w:r>
        <w:t>At the same time, computer vision technology represented by CNN, DNN and RNN has been widely used in machine learning. Whether in face recognition or in the field of motion capture, they have made great process in recent years</w:t>
      </w:r>
      <w:r w:rsidR="0000057A">
        <w:t xml:space="preserve"> </w:t>
      </w:r>
      <w:r w:rsidR="0000057A">
        <w:fldChar w:fldCharType="begin"/>
      </w:r>
      <w:r w:rsidR="00F929D5">
        <w:instrText xml:space="preserve"> ADDIN ZOTERO_ITEM CSL_CITATION {"citationID":"e49bMZD7","properties":{"formattedCitation":"[1]","plainCitation":"[1]","noteIndex":0},"citationItems":[{"id":5600,"uris":["http://zotero.org/users/12641082/items/MVCLA9WB"],"itemData":{"id":5600,"type":"paper-conference","container-title":"2021 International Conference on Computing, Networking, Telecommunications &amp; Engineering Sciences Applications (CoNTESA)","page":"25–30","publisher":"IEEE","source":"Google Scholar","title":"Lightweight blockchain of things (BCoT) architecture for enhanced security: a literature review","title-short":"Lightweight blockchain of things (BCoT) architecture for enhanced security","URL":"https://ieeexplore.ieee.org/abstract/document/9657112/","author":[{"family":"Liu","given":"Aofan"},{"family":"Khatun","given":"Mst Surma"},{"family":"Liu","given":"Hanting"},{"family":"Miraz","given":"Mahdi H."}],"accessed":{"date-parts":[["2023",11,9]]},"issued":{"date-parts":[["2021"]]}}}],"schema":"https://github.com/citation-style-language/schema/raw/master/csl-citation.json"} </w:instrText>
      </w:r>
      <w:r w:rsidR="0000057A">
        <w:fldChar w:fldCharType="separate"/>
      </w:r>
      <w:r w:rsidR="00F929D5">
        <w:rPr>
          <w:noProof/>
        </w:rPr>
        <w:t>[1]</w:t>
      </w:r>
      <w:r w:rsidR="0000057A">
        <w:fldChar w:fldCharType="end"/>
      </w:r>
      <w:r>
        <w:t>.</w:t>
      </w:r>
    </w:p>
    <w:p w14:paraId="7522E692" w14:textId="5F8E46DF" w:rsidR="00037A9F" w:rsidRDefault="00A73AA8" w:rsidP="00A73AA8">
      <w:pPr>
        <w:pStyle w:val="a3"/>
      </w:pPr>
      <w:r>
        <w:t>The most important thing in FPS game is face recognition and motion capture. If you're standing face to face with the enemy, who can react faster and aim better has an advantage. However, as we played the game, we found it difficult to aim at enemies, especially when they were hiding somewhere or popping out. No matter in what kind of FPS game, you can always find the characters in it. Here is an example of attributes character structure in FPS game</w:t>
      </w:r>
      <w:r w:rsidR="003B2B8E">
        <w:t>.</w:t>
      </w:r>
    </w:p>
    <w:p w14:paraId="7D44F58E" w14:textId="3F4BC792" w:rsidR="006674EF" w:rsidRDefault="00781954" w:rsidP="006674EF">
      <w:pPr>
        <w:pStyle w:val="tablehead"/>
      </w:pPr>
      <w:r w:rsidRPr="00781954">
        <w:t xml:space="preserve"> Attributes of Characters in FPS Game</w:t>
      </w:r>
    </w:p>
    <w:tbl>
      <w:tblPr>
        <w:tblStyle w:val="a9"/>
        <w:tblW w:w="0" w:type="auto"/>
        <w:tblLook w:val="04A0" w:firstRow="1" w:lastRow="0" w:firstColumn="1" w:lastColumn="0" w:noHBand="0" w:noVBand="1"/>
      </w:tblPr>
      <w:tblGrid>
        <w:gridCol w:w="1282"/>
        <w:gridCol w:w="3574"/>
      </w:tblGrid>
      <w:tr w:rsidR="00B725A2" w:rsidRPr="00B725A2" w14:paraId="54517C8F" w14:textId="77777777" w:rsidTr="00B82215">
        <w:tc>
          <w:tcPr>
            <w:tcW w:w="846" w:type="dxa"/>
            <w:shd w:val="clear" w:color="auto" w:fill="D9D9D9" w:themeFill="background1" w:themeFillShade="D9"/>
          </w:tcPr>
          <w:p w14:paraId="6F56C5DF" w14:textId="77777777" w:rsidR="00B725A2" w:rsidRPr="00B725A2" w:rsidRDefault="00B725A2" w:rsidP="00AD0758">
            <w:pPr>
              <w:pStyle w:val="a3"/>
              <w:ind w:firstLine="0"/>
              <w:rPr>
                <w:lang w:val="en-MY"/>
              </w:rPr>
            </w:pPr>
          </w:p>
        </w:tc>
        <w:tc>
          <w:tcPr>
            <w:tcW w:w="3657" w:type="dxa"/>
            <w:shd w:val="clear" w:color="auto" w:fill="D9D9D9" w:themeFill="background1" w:themeFillShade="D9"/>
          </w:tcPr>
          <w:p w14:paraId="6EF1FBB0" w14:textId="77777777" w:rsidR="00B725A2" w:rsidRPr="00B725A2" w:rsidRDefault="00B725A2" w:rsidP="00AD0758">
            <w:pPr>
              <w:pStyle w:val="a3"/>
              <w:ind w:firstLine="0"/>
              <w:jc w:val="center"/>
              <w:rPr>
                <w:b/>
                <w:bCs/>
                <w:lang w:val="en-MY"/>
              </w:rPr>
            </w:pPr>
            <w:r w:rsidRPr="00B725A2">
              <w:rPr>
                <w:rFonts w:hint="eastAsia"/>
                <w:b/>
                <w:bCs/>
                <w:lang w:val="en-MY"/>
              </w:rPr>
              <w:t>A</w:t>
            </w:r>
            <w:r w:rsidRPr="00B725A2">
              <w:rPr>
                <w:b/>
                <w:bCs/>
                <w:lang w:val="en-MY"/>
              </w:rPr>
              <w:t>ttributes</w:t>
            </w:r>
          </w:p>
        </w:tc>
      </w:tr>
      <w:tr w:rsidR="00B725A2" w:rsidRPr="00B725A2" w14:paraId="1A9DDEE9" w14:textId="77777777" w:rsidTr="00B82215">
        <w:tc>
          <w:tcPr>
            <w:tcW w:w="846" w:type="dxa"/>
            <w:shd w:val="clear" w:color="auto" w:fill="D9D9D9" w:themeFill="background1" w:themeFillShade="D9"/>
            <w:vAlign w:val="center"/>
          </w:tcPr>
          <w:p w14:paraId="552449E6" w14:textId="77777777" w:rsidR="00B725A2" w:rsidRPr="00B725A2" w:rsidRDefault="00B725A2" w:rsidP="00AD0758">
            <w:pPr>
              <w:pStyle w:val="a3"/>
              <w:ind w:firstLine="0"/>
              <w:jc w:val="center"/>
              <w:rPr>
                <w:b/>
                <w:bCs/>
                <w:lang w:val="en-MY"/>
              </w:rPr>
            </w:pPr>
            <w:r w:rsidRPr="00B725A2">
              <w:rPr>
                <w:rFonts w:hint="eastAsia"/>
                <w:b/>
                <w:bCs/>
                <w:lang w:val="en-MY"/>
              </w:rPr>
              <w:t>P</w:t>
            </w:r>
            <w:r w:rsidRPr="00B725A2">
              <w:rPr>
                <w:b/>
                <w:bCs/>
                <w:lang w:val="en-MY"/>
              </w:rPr>
              <w:t>osition</w:t>
            </w:r>
          </w:p>
        </w:tc>
        <w:tc>
          <w:tcPr>
            <w:tcW w:w="3657" w:type="dxa"/>
          </w:tcPr>
          <w:p w14:paraId="6C33CF20" w14:textId="77777777" w:rsidR="00B725A2" w:rsidRPr="00B725A2" w:rsidRDefault="00B725A2" w:rsidP="00AD0758">
            <w:pPr>
              <w:pStyle w:val="a3"/>
              <w:ind w:firstLine="0"/>
              <w:jc w:val="center"/>
              <w:rPr>
                <w:lang w:val="en-MY"/>
              </w:rPr>
            </w:pPr>
            <w:r w:rsidRPr="00B725A2">
              <w:rPr>
                <w:rFonts w:hint="eastAsia"/>
                <w:lang w:val="en-MY"/>
              </w:rPr>
              <w:t>P</w:t>
            </w:r>
            <w:r w:rsidRPr="00B725A2">
              <w:rPr>
                <w:lang w:val="en-MY"/>
              </w:rPr>
              <w:t>osition (X, Y)</w:t>
            </w:r>
          </w:p>
        </w:tc>
      </w:tr>
      <w:tr w:rsidR="00B725A2" w:rsidRPr="00B725A2" w14:paraId="1D52107F" w14:textId="77777777" w:rsidTr="00B82215">
        <w:tc>
          <w:tcPr>
            <w:tcW w:w="846" w:type="dxa"/>
            <w:shd w:val="clear" w:color="auto" w:fill="D9D9D9" w:themeFill="background1" w:themeFillShade="D9"/>
            <w:vAlign w:val="center"/>
          </w:tcPr>
          <w:p w14:paraId="357D53DB" w14:textId="77777777" w:rsidR="00B725A2" w:rsidRPr="00B725A2" w:rsidRDefault="00B725A2" w:rsidP="00AD0758">
            <w:pPr>
              <w:pStyle w:val="a3"/>
              <w:ind w:firstLine="0"/>
              <w:jc w:val="center"/>
              <w:rPr>
                <w:b/>
                <w:bCs/>
                <w:lang w:val="en-MY"/>
              </w:rPr>
            </w:pPr>
            <w:r w:rsidRPr="00B725A2">
              <w:rPr>
                <w:rFonts w:hint="eastAsia"/>
                <w:b/>
                <w:bCs/>
                <w:lang w:val="en-MY"/>
              </w:rPr>
              <w:t>V</w:t>
            </w:r>
            <w:r w:rsidRPr="00B725A2">
              <w:rPr>
                <w:b/>
                <w:bCs/>
                <w:lang w:val="en-MY"/>
              </w:rPr>
              <w:t>elocity</w:t>
            </w:r>
          </w:p>
        </w:tc>
        <w:tc>
          <w:tcPr>
            <w:tcW w:w="3657" w:type="dxa"/>
          </w:tcPr>
          <w:p w14:paraId="2406CFC7" w14:textId="77777777" w:rsidR="00B725A2" w:rsidRPr="00B725A2" w:rsidRDefault="00B725A2" w:rsidP="00AD0758">
            <w:pPr>
              <w:pStyle w:val="a3"/>
              <w:ind w:firstLine="0"/>
              <w:jc w:val="center"/>
              <w:rPr>
                <w:lang w:val="en-MY"/>
              </w:rPr>
            </w:pPr>
            <w:r w:rsidRPr="00B725A2">
              <w:rPr>
                <w:rFonts w:hint="eastAsia"/>
                <w:lang w:val="en-MY"/>
              </w:rPr>
              <w:t>V</w:t>
            </w:r>
            <w:r w:rsidRPr="00B725A2">
              <w:rPr>
                <w:lang w:val="en-MY"/>
              </w:rPr>
              <w:t>elocity</w:t>
            </w:r>
            <w:r w:rsidRPr="00B725A2">
              <w:rPr>
                <w:rFonts w:hint="eastAsia"/>
                <w:lang w:val="en-MY"/>
              </w:rPr>
              <w:t>(</w:t>
            </w:r>
            <w:r w:rsidRPr="00B725A2">
              <w:rPr>
                <w:lang w:val="en-MY"/>
              </w:rPr>
              <w:t>X): Speed in X axis</w:t>
            </w:r>
          </w:p>
          <w:p w14:paraId="345DC941" w14:textId="77777777" w:rsidR="00B725A2" w:rsidRPr="00B725A2" w:rsidRDefault="00B725A2" w:rsidP="00AD0758">
            <w:pPr>
              <w:pStyle w:val="a3"/>
              <w:ind w:firstLine="0"/>
              <w:jc w:val="center"/>
              <w:rPr>
                <w:lang w:val="en-MY"/>
              </w:rPr>
            </w:pPr>
            <w:r w:rsidRPr="00B725A2">
              <w:rPr>
                <w:lang w:val="en-MY"/>
              </w:rPr>
              <w:t>Velocity(Y): Speed in Y axis</w:t>
            </w:r>
          </w:p>
          <w:p w14:paraId="0CFE92CA" w14:textId="77777777" w:rsidR="00B725A2" w:rsidRPr="00B725A2" w:rsidRDefault="00B725A2" w:rsidP="00AD0758">
            <w:pPr>
              <w:pStyle w:val="a3"/>
              <w:ind w:firstLine="0"/>
              <w:jc w:val="center"/>
              <w:rPr>
                <w:lang w:val="en-MY"/>
              </w:rPr>
            </w:pPr>
            <w:r w:rsidRPr="00B725A2">
              <w:rPr>
                <w:lang w:val="en-MY"/>
              </w:rPr>
              <w:t>Velocity(Z): Speed in Z axis</w:t>
            </w:r>
          </w:p>
        </w:tc>
      </w:tr>
      <w:tr w:rsidR="00B725A2" w:rsidRPr="00B725A2" w14:paraId="70E42589" w14:textId="77777777" w:rsidTr="00B82215">
        <w:tc>
          <w:tcPr>
            <w:tcW w:w="846" w:type="dxa"/>
            <w:shd w:val="clear" w:color="auto" w:fill="D9D9D9" w:themeFill="background1" w:themeFillShade="D9"/>
            <w:vAlign w:val="center"/>
          </w:tcPr>
          <w:p w14:paraId="704FAC0E" w14:textId="77777777" w:rsidR="00B725A2" w:rsidRPr="00B725A2" w:rsidRDefault="00B725A2" w:rsidP="00AD0758">
            <w:pPr>
              <w:pStyle w:val="a3"/>
              <w:ind w:firstLine="0"/>
              <w:jc w:val="center"/>
              <w:rPr>
                <w:b/>
                <w:bCs/>
                <w:lang w:val="en-MY"/>
              </w:rPr>
            </w:pPr>
            <w:r w:rsidRPr="00B725A2">
              <w:rPr>
                <w:rFonts w:hint="eastAsia"/>
                <w:b/>
                <w:bCs/>
                <w:lang w:val="en-MY"/>
              </w:rPr>
              <w:t>A</w:t>
            </w:r>
            <w:r w:rsidRPr="00B725A2">
              <w:rPr>
                <w:b/>
                <w:bCs/>
                <w:lang w:val="en-MY"/>
              </w:rPr>
              <w:t>cceleration</w:t>
            </w:r>
          </w:p>
        </w:tc>
        <w:tc>
          <w:tcPr>
            <w:tcW w:w="3657" w:type="dxa"/>
          </w:tcPr>
          <w:p w14:paraId="3B887FB6" w14:textId="77777777" w:rsidR="00B725A2" w:rsidRPr="00B725A2" w:rsidRDefault="00B725A2" w:rsidP="00AD0758">
            <w:pPr>
              <w:pStyle w:val="a3"/>
              <w:ind w:firstLine="0"/>
              <w:jc w:val="center"/>
              <w:rPr>
                <w:lang w:val="en-MY"/>
              </w:rPr>
            </w:pPr>
            <w:r w:rsidRPr="00B725A2">
              <w:rPr>
                <w:rFonts w:hint="eastAsia"/>
                <w:lang w:val="en-MY"/>
              </w:rPr>
              <w:t>A</w:t>
            </w:r>
            <w:r w:rsidRPr="00B725A2">
              <w:rPr>
                <w:lang w:val="en-MY"/>
              </w:rPr>
              <w:t>cceleration(X): a in X axis</w:t>
            </w:r>
          </w:p>
          <w:p w14:paraId="7E982EDF" w14:textId="77777777" w:rsidR="00B725A2" w:rsidRPr="00B725A2" w:rsidRDefault="00B725A2" w:rsidP="00AD0758">
            <w:pPr>
              <w:pStyle w:val="a3"/>
              <w:ind w:firstLine="0"/>
              <w:jc w:val="center"/>
              <w:rPr>
                <w:lang w:val="en-MY"/>
              </w:rPr>
            </w:pPr>
            <w:r w:rsidRPr="00B725A2">
              <w:rPr>
                <w:rFonts w:hint="eastAsia"/>
                <w:lang w:val="en-MY"/>
              </w:rPr>
              <w:t>A</w:t>
            </w:r>
            <w:r w:rsidRPr="00B725A2">
              <w:rPr>
                <w:lang w:val="en-MY"/>
              </w:rPr>
              <w:t>cceleration(Y): a in Y axis</w:t>
            </w:r>
          </w:p>
          <w:p w14:paraId="2F4B2556" w14:textId="77777777" w:rsidR="00B725A2" w:rsidRPr="00B725A2" w:rsidRDefault="00B725A2" w:rsidP="00AD0758">
            <w:pPr>
              <w:pStyle w:val="a3"/>
              <w:ind w:firstLine="0"/>
              <w:jc w:val="center"/>
              <w:rPr>
                <w:lang w:val="en-MY"/>
              </w:rPr>
            </w:pPr>
            <w:r w:rsidRPr="00B725A2">
              <w:rPr>
                <w:lang w:val="en-MY"/>
              </w:rPr>
              <w:t>Acceleration(Z): a in Z axis</w:t>
            </w:r>
          </w:p>
        </w:tc>
      </w:tr>
    </w:tbl>
    <w:p w14:paraId="1856E17E" w14:textId="77777777" w:rsidR="006674EF" w:rsidRDefault="006674EF" w:rsidP="006674EF">
      <w:pPr>
        <w:pStyle w:val="a3"/>
      </w:pPr>
      <w:r>
        <w:t>Hence, we came up the idea of automatic aiming. In all FPS games, we can locate the enemy's coordinates on the screen through face recognition, and then move the mouse to the corresponding position automatically by calling the Windows Dynamic Linking Library API.</w:t>
      </w:r>
    </w:p>
    <w:p w14:paraId="58155FE3" w14:textId="305C6FD8" w:rsidR="006674EF" w:rsidRDefault="006674EF" w:rsidP="006674EF">
      <w:pPr>
        <w:pStyle w:val="a3"/>
      </w:pPr>
      <w:r>
        <w:t>We made an auxiliary tool based on Yolov3 frame, each time when we press a key, the weapon will automatically aim at the head of the enemy. All we need to do is click the mouse, and the gun or something else will hit the enemy automatically.</w:t>
      </w:r>
    </w:p>
    <w:p w14:paraId="66D95C7A" w14:textId="470C5B62" w:rsidR="006674EF" w:rsidRDefault="006674EF" w:rsidP="001B667A">
      <w:pPr>
        <w:pStyle w:val="a3"/>
      </w:pPr>
      <w:r>
        <w:t>The motivation of this project is not to use it to cheat in the game, but to combine artificial intelligence with entertainment and improve the anti-cheating techniques in FPS game industry. Therefore, this project will only be used for academic research and discussion, and it is forbidden to use it for commercial sales and esports. Next details what and how CNN and yolov3 will be used in this auto-targeting tool.</w:t>
      </w:r>
    </w:p>
    <w:p w14:paraId="7522E693" w14:textId="1B5EEB82" w:rsidR="00037A9F" w:rsidRDefault="00B6684F">
      <w:pPr>
        <w:pStyle w:val="1"/>
      </w:pPr>
      <w:r>
        <w:t>Methodology</w:t>
      </w:r>
    </w:p>
    <w:p w14:paraId="5891FB3D" w14:textId="4B584B70" w:rsidR="0013654F" w:rsidRDefault="00325212" w:rsidP="0013654F">
      <w:pPr>
        <w:pStyle w:val="a3"/>
      </w:pPr>
      <w:r w:rsidRPr="00325212">
        <w:t>This article primarily utilizes two research methodologies: literature research and empirical research. Literature research involves studying historical and contemporary papers to build a scientific understanding of facts through document analysis. On the other hand, empirical research relies on quantitative analysis and data-driven exploration to enhance the precision and scientific credibility of social issue research.</w:t>
      </w:r>
      <w:r w:rsidR="0033367A">
        <w:t xml:space="preserve"> </w:t>
      </w:r>
      <w:r w:rsidR="0033367A">
        <w:fldChar w:fldCharType="begin"/>
      </w:r>
      <w:r w:rsidR="0033367A">
        <w:instrText xml:space="preserve"> ADDIN ZOTERO_ITEM CSL_CITATION {"citationID":"5ePrGJVJ","properties":{"formattedCitation":"[2]","plainCitation":"[2]","noteIndex":0},"citationItems":[{"id":5577,"uris":["http://zotero.org/users/12641082/items/EKWU9HAD"],"itemData":{"id":5577,"type":"paper-conference","container-title":"2017 international conference on engineering and technology (ICET)","page":"1–6","publisher":"Ieee","source":"Google Scholar","title":"Understanding of a convolutional neural network","URL":"https://ieeexplore.ieee.org/abstract/document/8308186/","author":[{"family":"Albawi","given":"Saad"},{"family":"Mohammed","given":"Tareq Abed"},{"family":"Al-Zawi","given":"Saad"}],"accessed":{"date-parts":[["2023",11,9]]},"issued":{"date-parts":[["2017"]]}}}],"schema":"https://github.com/citation-style-language/schema/raw/master/csl-citation.json"} </w:instrText>
      </w:r>
      <w:r w:rsidR="0033367A">
        <w:fldChar w:fldCharType="separate"/>
      </w:r>
      <w:r w:rsidR="0033367A">
        <w:rPr>
          <w:noProof/>
        </w:rPr>
        <w:t>[2]</w:t>
      </w:r>
      <w:r w:rsidR="0033367A">
        <w:fldChar w:fldCharType="end"/>
      </w:r>
      <w:r w:rsidR="0013654F">
        <w:t>.</w:t>
      </w:r>
    </w:p>
    <w:p w14:paraId="7522E697" w14:textId="73604114" w:rsidR="00037A9F" w:rsidRDefault="0013654F" w:rsidP="0013654F">
      <w:pPr>
        <w:pStyle w:val="a3"/>
      </w:pPr>
      <w:r>
        <w:t>First, we summarized the existing research on CNN and yolo to arrive at a framework suitable for this paper, and finally apply it to FPS games, especially CSGO.</w:t>
      </w:r>
    </w:p>
    <w:p w14:paraId="7522E698" w14:textId="498E9C3C" w:rsidR="00037A9F" w:rsidRDefault="00D16864">
      <w:pPr>
        <w:pStyle w:val="1"/>
      </w:pPr>
      <w:r>
        <w:t>Related Works</w:t>
      </w:r>
    </w:p>
    <w:p w14:paraId="7522E69B" w14:textId="64EA881F" w:rsidR="00037A9F" w:rsidRDefault="00C52201">
      <w:pPr>
        <w:pStyle w:val="2"/>
      </w:pPr>
      <w:r>
        <w:t>Introduction to FPS</w:t>
      </w:r>
    </w:p>
    <w:p w14:paraId="7522E69C" w14:textId="1D923F67" w:rsidR="00037A9F" w:rsidRDefault="005C0A24">
      <w:pPr>
        <w:pStyle w:val="a3"/>
      </w:pPr>
      <w:r w:rsidRPr="005C0A24">
        <w:t>According to different playing methods, games can be divided into many types, such as decryption games, shooting games, simulation games, and action games. Shooting games are one of the action games. According to different shooting angles, we can divide them into first-person and third-person shooting games. FPS refers to a shooting game conducted from the player's main perspective, that is, a shooting game in which the player uses his own perspective to experience the immersive experience of the protagonist.</w:t>
      </w:r>
    </w:p>
    <w:p w14:paraId="7522E69D" w14:textId="79A297D8" w:rsidR="00037A9F" w:rsidRDefault="000A25BC">
      <w:pPr>
        <w:pStyle w:val="2"/>
      </w:pPr>
      <w:r>
        <w:lastRenderedPageBreak/>
        <w:t>Introduction to CNN</w:t>
      </w:r>
    </w:p>
    <w:p w14:paraId="4C951504" w14:textId="441DC4E2" w:rsidR="001E5E12" w:rsidRDefault="001E5E12" w:rsidP="00E30831">
      <w:pPr>
        <w:pStyle w:val="a3"/>
        <w:rPr>
          <w:rFonts w:hint="eastAsia"/>
        </w:rPr>
      </w:pPr>
      <w:r w:rsidRPr="001E5E12">
        <w:t xml:space="preserve">Convolutional Neural Networks (CNNs) have achieved amazing strides in a number of pattern recognition domains during the last ten years </w:t>
      </w:r>
      <w:r>
        <w:fldChar w:fldCharType="begin"/>
      </w:r>
      <w:r>
        <w:instrText xml:space="preserve"> ADDIN ZOTERO_ITEM CSL_CITATION {"citationID":"an6QjYQQ","properties":{"formattedCitation":"[2]","plainCitation":"[2]","noteIndex":0},"citationItems":[{"id":5577,"uris":["http://zotero.org/users/12641082/items/EKWU9HAD"],"itemData":{"id":5577,"type":"paper-conference","container-title":"2017 international conference on engineering and technology (ICET)","page":"1–6","publisher":"Ieee","source":"Google Scholar","title":"Understanding of a convolutional neural network","URL":"https://ieeexplore.ieee.org/abstract/document/8308186/","author":[{"family":"Albawi","given":"Saad"},{"family":"Mohammed","given":"Tareq Abed"},{"family":"Al-Zawi","given":"Saad"}],"accessed":{"date-parts":[["2023",11,9]]},"issued":{"date-parts":[["2017"]]}}}],"schema":"https://github.com/citation-style-language/schema/raw/master/csl-citation.json"} </w:instrText>
      </w:r>
      <w:r>
        <w:fldChar w:fldCharType="separate"/>
      </w:r>
      <w:r>
        <w:rPr>
          <w:noProof/>
        </w:rPr>
        <w:t>[2]</w:t>
      </w:r>
      <w:r>
        <w:fldChar w:fldCharType="end"/>
      </w:r>
      <w:r w:rsidRPr="00C77953">
        <w:t>.</w:t>
      </w:r>
      <w:r w:rsidRPr="001E5E12">
        <w:t>Their outstanding performance in large-scale image processing has led to a noticeable increase in their popularity in recent years.</w:t>
      </w:r>
    </w:p>
    <w:p w14:paraId="67F6108E" w14:textId="00AAAB0A" w:rsidR="00C77953" w:rsidRDefault="003516C2" w:rsidP="00C77953">
      <w:pPr>
        <w:pStyle w:val="a3"/>
      </w:pPr>
      <w:r w:rsidRPr="003516C2">
        <w:t>CNNs are feedforward neural networks that perform exceptionally well for image processing tasks by responding within a predefined coverage region surrounding each cell.</w:t>
      </w:r>
      <w:r w:rsidR="002D7DF3">
        <w:t xml:space="preserve"> </w:t>
      </w:r>
      <w:r w:rsidR="002D7DF3">
        <w:fldChar w:fldCharType="begin"/>
      </w:r>
      <w:r w:rsidR="002D7DF3">
        <w:instrText xml:space="preserve"> ADDIN ZOTERO_ITEM CSL_CITATION {"citationID":"2lkZSLWB","properties":{"formattedCitation":"[3]","plainCitation":"[3]","noteIndex":0},"citationItems":[{"id":21,"uris":["http://zotero.org/users/12641082/items/Z3UBE6FW"],"itemData":{"id":21,"type":"paper-conference","event-title":"Proceedings of the IEEE Conference on Computer Vision and Pattern Recognition","page":"2110-2118","source":"openaccess.thecvf.com","title":"Traffic-Sign Detection and Classification in the Wild","URL":"https://openaccess.thecvf.com/content_cvpr_2016/html/Zhu_Traffic-Sign_Detection_and_CVPR_2016_paper.html","author":[{"family":"Zhu","given":"Zhe"},{"family":"Liang","given":"Dun"},{"family":"Zhang","given":"Songhai"},{"family":"Huang","given":"Xiaolei"},{"family":"Li","given":"Baoli"},{"family":"Hu","given":"Shimin"}],"accessed":{"date-parts":[["2023",10,7]]},"issued":{"date-parts":[["2016"]]}}}],"schema":"https://github.com/citation-style-language/schema/raw/master/csl-citation.json"} </w:instrText>
      </w:r>
      <w:r w:rsidR="002D7DF3">
        <w:fldChar w:fldCharType="separate"/>
      </w:r>
      <w:r w:rsidR="002D7DF3">
        <w:rPr>
          <w:noProof/>
        </w:rPr>
        <w:t>[3]</w:t>
      </w:r>
      <w:r w:rsidR="002D7DF3">
        <w:fldChar w:fldCharType="end"/>
      </w:r>
      <w:r w:rsidR="007B185F" w:rsidRPr="007B185F">
        <w:t>.</w:t>
      </w:r>
    </w:p>
    <w:p w14:paraId="2C6E0FC1" w14:textId="77777777" w:rsidR="00D319A6" w:rsidRDefault="00D319A6" w:rsidP="00D319A6">
      <w:pPr>
        <w:pStyle w:val="a3"/>
      </w:pPr>
      <w:r>
        <w:t>An input layer, hidden layers, and an output layer make up these networks. As the convolution kernel traverses the input matrix, the convolution process creates a feature map that is added to the input of following layers.</w:t>
      </w:r>
    </w:p>
    <w:p w14:paraId="2BBC50B4" w14:textId="21662D2E" w:rsidR="00823452" w:rsidRDefault="00D319A6" w:rsidP="00D319A6">
      <w:pPr>
        <w:pStyle w:val="a3"/>
      </w:pPr>
      <w:r>
        <w:t>Artificial neural networks rely heavily on activation functions to understand intricate, nonlinear processes. Once the weighted total of the inputs is determined, they introduce nonlinearity into the network. "Leaky ReLU" is a variation of "ReLU," which is used in the YOLO method because of its effectiveness and variance</w:t>
      </w:r>
      <w:r w:rsidR="00823452" w:rsidRPr="00823452">
        <w:t>.</w:t>
      </w:r>
    </w:p>
    <w:p w14:paraId="7522E6A3" w14:textId="5CCDD3A4" w:rsidR="00037A9F" w:rsidRDefault="0073596E">
      <w:pPr>
        <w:pStyle w:val="2"/>
      </w:pPr>
      <w:r>
        <w:rPr>
          <w:rFonts w:hint="eastAsia"/>
          <w:lang w:eastAsia="zh-CN"/>
        </w:rPr>
        <w:t>Introduction</w:t>
      </w:r>
      <w:r>
        <w:rPr>
          <w:lang w:eastAsia="zh-CN"/>
        </w:rPr>
        <w:t xml:space="preserve"> </w:t>
      </w:r>
      <w:r>
        <w:rPr>
          <w:rFonts w:hint="eastAsia"/>
          <w:lang w:eastAsia="zh-CN"/>
        </w:rPr>
        <w:t>to</w:t>
      </w:r>
      <w:r>
        <w:rPr>
          <w:lang w:eastAsia="zh-CN"/>
        </w:rPr>
        <w:t xml:space="preserve"> </w:t>
      </w:r>
      <w:r w:rsidR="001749A0" w:rsidRPr="001749A0">
        <w:rPr>
          <w:lang w:eastAsia="zh-CN"/>
        </w:rPr>
        <w:t>Convolutional layers</w:t>
      </w:r>
    </w:p>
    <w:p w14:paraId="7210B93F" w14:textId="1A5052E3" w:rsidR="007D3188" w:rsidRDefault="007D3188">
      <w:pPr>
        <w:pStyle w:val="a3"/>
        <w:rPr>
          <w:rFonts w:hint="eastAsia"/>
        </w:rPr>
      </w:pPr>
      <w:r w:rsidRPr="007D3188">
        <w:t xml:space="preserve">A CNN's input is a tensor with the following shape: (number of inputs) x (height x breadth x depth) </w:t>
      </w:r>
      <w:r>
        <w:fldChar w:fldCharType="begin"/>
      </w:r>
      <w:r>
        <w:instrText xml:space="preserve"> ADDIN ZOTERO_ITEM CSL_CITATION {"citationID":"bHOQtrHE","properties":{"formattedCitation":"[4]","plainCitation":"[4]","noteIndex":0},"citationItems":[{"id":5590,"uris":["http://zotero.org/users/12641082/items/RFSRCVEI"],"itemData":{"id":5590,"type":"article-journal","container-title":"Ecological informatics","note":"publisher: Elsevier","page":"257–268","source":"Google Scholar","title":"Deep convolution neural network for image recognition","volume":"48","author":[{"family":"Traore","given":"Boukaye Boubacar"},{"family":"Kamsu-Foguem","given":"Bernard"},{"family":"Tangara","given":"Fana"}],"issued":{"date-parts":[["2018"]]}}}],"schema":"https://github.com/citation-style-language/schema/raw/master/csl-citation.json"} </w:instrText>
      </w:r>
      <w:r>
        <w:fldChar w:fldCharType="separate"/>
      </w:r>
      <w:r>
        <w:rPr>
          <w:noProof/>
        </w:rPr>
        <w:t>[4]</w:t>
      </w:r>
      <w:r>
        <w:fldChar w:fldCharType="end"/>
      </w:r>
      <w:r w:rsidRPr="007D3188">
        <w:t>. Convolution: Why does it happen? Assuming the network is given an RGB channel image with dimensions of 48 * 48 pixels in width, height, and depth, it connects the input layer to a single neuron. For this dataset, there ought to be 48*48*3 weight links. The entire procedure appears as Fig. 1.</w:t>
      </w:r>
    </w:p>
    <w:p w14:paraId="5B6B9E2D" w14:textId="4AA0078E" w:rsidR="00407FB3" w:rsidRDefault="00407FB3" w:rsidP="00407FB3">
      <w:pPr>
        <w:pStyle w:val="a3"/>
        <w:ind w:firstLine="0"/>
      </w:pPr>
      <w:r>
        <w:rPr>
          <w:rFonts w:ascii="Cambria Math" w:hAnsi="Cambria Math" w:cs="Calibri"/>
          <w:noProof/>
        </w:rPr>
        <w:drawing>
          <wp:inline distT="0" distB="0" distL="0" distR="0" wp14:anchorId="784EA754" wp14:editId="7C762C0F">
            <wp:extent cx="2936875" cy="1013460"/>
            <wp:effectExtent l="19050" t="19050" r="15875"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44503" cy="1016377"/>
                    </a:xfrm>
                    <a:prstGeom prst="rect">
                      <a:avLst/>
                    </a:prstGeom>
                    <a:noFill/>
                    <a:ln>
                      <a:solidFill>
                        <a:schemeClr val="tx1">
                          <a:lumMod val="50000"/>
                          <a:lumOff val="50000"/>
                        </a:schemeClr>
                      </a:solidFill>
                    </a:ln>
                  </pic:spPr>
                </pic:pic>
              </a:graphicData>
            </a:graphic>
          </wp:inline>
        </w:drawing>
      </w:r>
    </w:p>
    <w:p w14:paraId="2F7EEB66" w14:textId="1EE2829E" w:rsidR="00D36997" w:rsidRDefault="00D36997" w:rsidP="00D36997">
      <w:pPr>
        <w:pStyle w:val="figurecaption"/>
        <w:numPr>
          <w:ilvl w:val="0"/>
          <w:numId w:val="15"/>
        </w:numPr>
        <w:tabs>
          <w:tab w:val="clear" w:pos="533"/>
        </w:tabs>
        <w:ind w:left="0" w:firstLine="0"/>
        <w:rPr>
          <w:lang w:eastAsia="zh-CN"/>
        </w:rPr>
      </w:pPr>
      <w:r>
        <w:t>Introduction to Convolutional Layers</w:t>
      </w:r>
    </w:p>
    <w:p w14:paraId="7522E6A8" w14:textId="3ACC9776" w:rsidR="00037A9F" w:rsidRDefault="00FF03BE">
      <w:pPr>
        <w:pStyle w:val="2"/>
      </w:pPr>
      <w:r>
        <w:rPr>
          <w:rFonts w:hint="eastAsia"/>
          <w:lang w:eastAsia="zh-CN"/>
        </w:rPr>
        <w:t>Introduction</w:t>
      </w:r>
      <w:r>
        <w:rPr>
          <w:lang w:eastAsia="zh-CN"/>
        </w:rPr>
        <w:t xml:space="preserve"> </w:t>
      </w:r>
      <w:r>
        <w:rPr>
          <w:rFonts w:hint="eastAsia"/>
          <w:lang w:eastAsia="zh-CN"/>
        </w:rPr>
        <w:t>to</w:t>
      </w:r>
      <w:r>
        <w:rPr>
          <w:lang w:eastAsia="zh-CN"/>
        </w:rPr>
        <w:t xml:space="preserve"> </w:t>
      </w:r>
      <w:r>
        <w:rPr>
          <w:rFonts w:hint="eastAsia"/>
          <w:lang w:eastAsia="zh-CN"/>
        </w:rPr>
        <w:t>Pooling</w:t>
      </w:r>
      <w:r>
        <w:rPr>
          <w:lang w:eastAsia="zh-CN"/>
        </w:rPr>
        <w:t xml:space="preserve"> </w:t>
      </w:r>
      <w:r>
        <w:rPr>
          <w:rFonts w:hint="eastAsia"/>
          <w:lang w:eastAsia="zh-CN"/>
        </w:rPr>
        <w:t>Layer</w:t>
      </w:r>
    </w:p>
    <w:p w14:paraId="7522E6B3" w14:textId="18FC4EB4" w:rsidR="00037A9F" w:rsidRDefault="00DB4A96" w:rsidP="008F7297">
      <w:pPr>
        <w:pStyle w:val="a3"/>
      </w:pPr>
      <w:r w:rsidRPr="00DB4A96">
        <w:t>By combining the outputs from neuron clusters in one layer into a single neuron in the next layer, they reduce the dimensionality of the data. There are two varieties of pooling layers: average pooling and max pooling. The more popular approach is called max pooling, and it entails determining the maximum value at each position.</w:t>
      </w:r>
      <w:r w:rsidR="009A401D">
        <w:t xml:space="preserve"> </w:t>
      </w:r>
      <w:r w:rsidR="009A401D">
        <w:fldChar w:fldCharType="begin"/>
      </w:r>
      <w:r w:rsidR="009A401D">
        <w:instrText xml:space="preserve"> ADDIN ZOTERO_ITEM CSL_CITATION {"citationID":"QHy3ujNL","properties":{"formattedCitation":"[5]","plainCitation":"[5]","noteIndex":0},"citationItems":[{"id":5589,"uris":["http://zotero.org/users/12641082/items/G943NF3W"],"itemData":{"id":5589,"type":"article-journal","container-title":"Neural Computing and Applications","DOI":"10.1007/s00521-019-04296-5","ISSN":"0941-0643, 1433-3058","issue":"3","journalAbbreviation":"Neural Comput &amp; Applic","language":"en","page":"879-898","source":"DOI.org (Crossref)","title":"Interpretation of intelligence in CNN-pooling processes: a methodological survey","title-short":"Interpretation of intelligence in CNN-pooling processes","volume":"32","author":[{"family":"Akhtar","given":"Nadeem"},{"family":"Ragavendran","given":"U."}],"issued":{"date-parts":[["2020",2]]}}}],"schema":"https://github.com/citation-style-language/schema/raw/master/csl-citation.json"} </w:instrText>
      </w:r>
      <w:r w:rsidR="009A401D">
        <w:fldChar w:fldCharType="separate"/>
      </w:r>
      <w:r w:rsidR="009A401D">
        <w:rPr>
          <w:noProof/>
        </w:rPr>
        <w:t>[5]</w:t>
      </w:r>
      <w:r w:rsidR="009A401D">
        <w:fldChar w:fldCharType="end"/>
      </w:r>
      <w:r w:rsidR="00A7566A" w:rsidRPr="00A7566A">
        <w:t>.</w:t>
      </w:r>
    </w:p>
    <w:p w14:paraId="256617C3" w14:textId="382651D8" w:rsidR="00105736" w:rsidRDefault="00DC4CB5" w:rsidP="00105736">
      <w:pPr>
        <w:pStyle w:val="2"/>
        <w:tabs>
          <w:tab w:val="clear" w:pos="360"/>
          <w:tab w:val="clear" w:pos="1352"/>
        </w:tabs>
        <w:rPr>
          <w:lang w:eastAsia="zh-CN"/>
        </w:rPr>
      </w:pPr>
      <w:r>
        <w:rPr>
          <w:rFonts w:hint="eastAsia"/>
          <w:lang w:eastAsia="zh-CN"/>
        </w:rPr>
        <w:t>Introduction</w:t>
      </w:r>
      <w:r>
        <w:rPr>
          <w:lang w:eastAsia="zh-CN"/>
        </w:rPr>
        <w:t xml:space="preserve"> </w:t>
      </w:r>
      <w:r>
        <w:rPr>
          <w:rFonts w:hint="eastAsia"/>
          <w:lang w:eastAsia="zh-CN"/>
        </w:rPr>
        <w:t>to</w:t>
      </w:r>
      <w:r>
        <w:rPr>
          <w:lang w:eastAsia="zh-CN"/>
        </w:rPr>
        <w:t xml:space="preserve"> </w:t>
      </w:r>
      <w:r w:rsidR="000674BA" w:rsidRPr="000674BA">
        <w:rPr>
          <w:lang w:eastAsia="zh-CN"/>
        </w:rPr>
        <w:t>Fully connected layers</w:t>
      </w:r>
    </w:p>
    <w:p w14:paraId="5E31FEEF" w14:textId="77777777" w:rsidR="00574874" w:rsidRDefault="00574874" w:rsidP="00574874">
      <w:pPr>
        <w:pStyle w:val="a3"/>
      </w:pPr>
      <w:r>
        <w:t>The fully connected layer serves as the network's "classifier" in a convolutional neural network. The fully connected layer is responsible for transferring the learned "distributed feature representation" to the labels of the samples, whereas processes such as convolution, pooling, and activation functions map the original input to a feature space in hidden layers. Convolutional operations may be used in the fully connected layer implementation process.</w:t>
      </w:r>
    </w:p>
    <w:p w14:paraId="3F0DFFCD" w14:textId="77777777" w:rsidR="00574874" w:rsidRDefault="00574874" w:rsidP="00574874">
      <w:pPr>
        <w:pStyle w:val="a3"/>
      </w:pPr>
      <w:r>
        <w:t>The output of the last pooling or convolutional layer serves as the input for these fully connected layers. In Figure 2, a fully linked layer processes the flattened matrix to identify images.</w:t>
      </w:r>
    </w:p>
    <w:p w14:paraId="458301DA" w14:textId="4DEAE901" w:rsidR="00070C70" w:rsidRDefault="00070C70" w:rsidP="00070C70">
      <w:pPr>
        <w:pStyle w:val="a3"/>
        <w:ind w:firstLine="0"/>
        <w:jc w:val="center"/>
      </w:pPr>
      <w:r>
        <w:rPr>
          <w:rFonts w:ascii="Cambria Math" w:hAnsi="Cambria Math" w:cs="Calibri"/>
          <w:b/>
          <w:bCs/>
          <w:noProof/>
        </w:rPr>
        <w:drawing>
          <wp:inline distT="0" distB="0" distL="0" distR="0" wp14:anchorId="47F998EA" wp14:editId="4D6C22C5">
            <wp:extent cx="2501900" cy="1661795"/>
            <wp:effectExtent l="19050" t="19050" r="12700" b="146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01900" cy="1661795"/>
                    </a:xfrm>
                    <a:prstGeom prst="rect">
                      <a:avLst/>
                    </a:prstGeom>
                    <a:noFill/>
                    <a:ln>
                      <a:solidFill>
                        <a:schemeClr val="tx1">
                          <a:lumMod val="50000"/>
                          <a:lumOff val="50000"/>
                        </a:schemeClr>
                      </a:solidFill>
                    </a:ln>
                  </pic:spPr>
                </pic:pic>
              </a:graphicData>
            </a:graphic>
          </wp:inline>
        </w:drawing>
      </w:r>
    </w:p>
    <w:p w14:paraId="6E6B8B79" w14:textId="349B6ABC" w:rsidR="00070C70" w:rsidRPr="00A61882" w:rsidRDefault="00D36997" w:rsidP="00D36997">
      <w:pPr>
        <w:pStyle w:val="figurecaption"/>
        <w:numPr>
          <w:ilvl w:val="0"/>
          <w:numId w:val="15"/>
        </w:numPr>
        <w:tabs>
          <w:tab w:val="clear" w:pos="533"/>
        </w:tabs>
        <w:ind w:left="0" w:firstLine="0"/>
        <w:rPr>
          <w:lang w:eastAsia="zh-CN"/>
        </w:rPr>
      </w:pPr>
      <w:r>
        <w:t>Introduction to Fully Connected Network</w:t>
      </w:r>
    </w:p>
    <w:p w14:paraId="03ED18F2" w14:textId="57148CEB" w:rsidR="008D719D" w:rsidRDefault="00A45ED3">
      <w:pPr>
        <w:pStyle w:val="1"/>
        <w:rPr>
          <w:lang w:eastAsia="zh-CN"/>
        </w:rPr>
      </w:pPr>
      <w:r w:rsidRPr="00A45ED3">
        <w:rPr>
          <w:lang w:eastAsia="zh-CN"/>
        </w:rPr>
        <w:t>IMAGE RECOGNITION WITH CNNS</w:t>
      </w:r>
    </w:p>
    <w:p w14:paraId="5C318633" w14:textId="77777777" w:rsidR="00C641BF" w:rsidRDefault="00C641BF" w:rsidP="00C641BF">
      <w:pPr>
        <w:pStyle w:val="a3"/>
      </w:pPr>
      <w:r>
        <w:t>The gradient in mathematics signifies the direction of the steepest change at a specific point.</w:t>
      </w:r>
    </w:p>
    <w:p w14:paraId="68298ABE" w14:textId="72F64012" w:rsidR="00FC5D52" w:rsidRDefault="00C641BF" w:rsidP="00C641BF">
      <w:pPr>
        <w:pStyle w:val="a3"/>
      </w:pPr>
      <w:r>
        <w:t>Gradient descent, as a method, involves these steps:</w:t>
      </w:r>
      <w:r w:rsidR="00FC5D52">
        <w:t>:</w:t>
      </w:r>
    </w:p>
    <w:p w14:paraId="1CBC7949" w14:textId="3D1404D4" w:rsidR="00FC5D52" w:rsidRDefault="00FC5D52" w:rsidP="00FC5D52">
      <w:pPr>
        <w:pStyle w:val="a3"/>
      </w:pPr>
      <w:r>
        <w:t xml:space="preserve">1) </w:t>
      </w:r>
      <w:r w:rsidR="009452CD" w:rsidRPr="009452CD">
        <w:t>Initially, set θ as a random value or an all-zero vector.</w:t>
      </w:r>
    </w:p>
    <w:p w14:paraId="0585AC55" w14:textId="53D789E7" w:rsidR="00FC5D52" w:rsidRDefault="00FC5D52" w:rsidP="00FC5D52">
      <w:pPr>
        <w:pStyle w:val="a3"/>
      </w:pPr>
      <w:r>
        <w:t xml:space="preserve">2) </w:t>
      </w:r>
      <w:r w:rsidR="009452CD" w:rsidRPr="009452CD">
        <w:t>Next, adjust the θ value in a way that reduces J(θ) in the direction of decreasing gradient</w:t>
      </w:r>
      <w:r w:rsidR="00BA1C5F">
        <w:t xml:space="preserve"> </w:t>
      </w:r>
      <w:r w:rsidR="00BA1C5F">
        <w:fldChar w:fldCharType="begin"/>
      </w:r>
      <w:r w:rsidR="009A401D">
        <w:instrText xml:space="preserve"> ADDIN ZOTERO_ITEM CSL_CITATION {"citationID":"FriIxBFW","properties":{"formattedCitation":"[6]","plainCitation":"[6]","noteIndex":0},"citationItems":[{"id":17,"uris":["http://zotero.org/users/12641082/items/7X9YEEN8"],"itemData":{"id":17,"type":"article","abstract":"Large language models (LLMs) have emerged as a new paradigm for Text-to-SQL task. However, the absence of a systematical benchmark inhibits the development of designing effective, efficient and economic LLM-based Text-to-SQL solutions. To address this challenge, in this paper, we first conduct a systematical and extensive comparison over existing prompt engineering methods, including question representation, example selection and example organization, and with these experimental results, we elaborate their pros and cons. Based on these findings, we propose a new integrated solution, named DAIL-SQL, which refreshes the Spider leaderboard with 86.6% execution accuracy and sets a new bar. To explore the potential of open-source LLM, we investigate them in various scenarios, and further enhance their performance with supervised fine-tuning. Our explorations highlight open-source LLMs' potential in Text-to-SQL, as well as the advantages and disadvantages of the supervised fine-tuning. Additionally, towards an efficient and economic LLM-based Text-to-SQL solution, we emphasize the token efficiency in prompt engineering and compare the prior studies under this metric. We hope that our work provides a deeper understanding of Text-to-SQL with LLMs, and inspires further investigations and broad applications.","note":"arXiv:2308.15363 [cs]","number":"arXiv:2308.15363","publisher":"arXiv","source":"arXiv.org","title":"Text-to-SQL Empowered by Large Language Models: A Benchmark Evaluation","title-short":"Text-to-SQL Empowered by Large Language Models","URL":"http://arxiv.org/abs/2308.15363","author":[{"family":"Gao","given":"Dawei"},{"family":"Wang","given":"Haibin"},{"family":"Li","given":"Yaliang"},{"family":"Sun","given":"Xiuyu"},{"family":"Qian","given":"Yichen"},{"family":"Ding","given":"Bolin"},{"family":"Zhou","given":"Jingren"}],"accessed":{"date-parts":[["2023",10,8]]},"issued":{"date-parts":[["2023",9,20]]}}}],"schema":"https://github.com/citation-style-language/schema/raw/master/csl-citation.json"} </w:instrText>
      </w:r>
      <w:r w:rsidR="00BA1C5F">
        <w:fldChar w:fldCharType="separate"/>
      </w:r>
      <w:r w:rsidR="009A401D">
        <w:rPr>
          <w:noProof/>
        </w:rPr>
        <w:t>[6]</w:t>
      </w:r>
      <w:r w:rsidR="00BA1C5F">
        <w:fldChar w:fldCharType="end"/>
      </w:r>
      <w:r>
        <w:t xml:space="preserve">. </w:t>
      </w:r>
    </w:p>
    <w:p w14:paraId="7430DEF1" w14:textId="1C7AEF20" w:rsidR="00FC5D52" w:rsidRDefault="002556C5" w:rsidP="00FC5D52">
      <w:pPr>
        <w:pStyle w:val="a3"/>
      </w:pPr>
      <w:r w:rsidRPr="002556C5">
        <w:t>This process iterates with small subsets of instances from the training set until the average of the objective functions ceases to decrease.</w:t>
      </w:r>
      <w:r w:rsidR="00CB457B">
        <w:t xml:space="preserve"> </w:t>
      </w:r>
      <w:r w:rsidR="00CB457B">
        <w:fldChar w:fldCharType="begin"/>
      </w:r>
      <w:r w:rsidR="006F20FA">
        <w:instrText xml:space="preserve"> ADDIN ZOTERO_ITEM CSL_CITATION {"citationID":"fG3snZeo","properties":{"formattedCitation":"[4]","plainCitation":"[4]","noteIndex":0},"citationItems":[{"id":5590,"uris":["http://zotero.org/users/12641082/items/RFSRCVEI"],"itemData":{"id":5590,"type":"article-journal","container-title":"Ecological informatics","note":"publisher: Elsevier","page":"257–268","source":"Google Scholar","title":"Deep convolution neural network for image recognition","volume":"48","author":[{"family":"Traore","given":"Boukaye Boubacar"},{"family":"Kamsu-Foguem","given":"Bernard"},{"family":"Tangara","given":"Fana"}],"issued":{"date-parts":[["2018"]]}}}],"schema":"https://github.com/citation-style-language/schema/raw/master/csl-citation.json"} </w:instrText>
      </w:r>
      <w:r w:rsidR="00CB457B">
        <w:fldChar w:fldCharType="separate"/>
      </w:r>
      <w:r w:rsidR="006F20FA">
        <w:rPr>
          <w:noProof/>
        </w:rPr>
        <w:t>[4]</w:t>
      </w:r>
      <w:r w:rsidR="00CB457B">
        <w:fldChar w:fldCharType="end"/>
      </w:r>
      <w:r w:rsidR="00FC5D52">
        <w:t>.</w:t>
      </w:r>
    </w:p>
    <w:p w14:paraId="7CC34E50" w14:textId="0A1DA512" w:rsidR="005C227C" w:rsidRDefault="00FC5D52" w:rsidP="00FC5D52">
      <w:pPr>
        <w:pStyle w:val="a3"/>
      </w:pPr>
      <w:r>
        <w:t xml:space="preserve">The Gradient reduction process is stated as follows  </w:t>
      </w:r>
      <w:r w:rsidR="00DA16E2">
        <w:fldChar w:fldCharType="begin"/>
      </w:r>
      <w:r w:rsidR="009A401D">
        <w:instrText xml:space="preserve"> ADDIN ZOTERO_ITEM CSL_CITATION {"citationID":"aj75YaFr","properties":{"formattedCitation":"[6]","plainCitation":"[6]","noteIndex":0},"citationItems":[{"id":17,"uris":["http://zotero.org/users/12641082/items/7X9YEEN8"],"itemData":{"id":17,"type":"article","abstract":"Large language models (LLMs) have emerged as a new paradigm for Text-to-SQL task. However, the absence of a systematical benchmark inhibits the development of designing effective, efficient and economic LLM-based Text-to-SQL solutions. To address this challenge, in this paper, we first conduct a systematical and extensive comparison over existing prompt engineering methods, including question representation, example selection and example organization, and with these experimental results, we elaborate their pros and cons. Based on these findings, we propose a new integrated solution, named DAIL-SQL, which refreshes the Spider leaderboard with 86.6% execution accuracy and sets a new bar. To explore the potential of open-source LLM, we investigate them in various scenarios, and further enhance their performance with supervised fine-tuning. Our explorations highlight open-source LLMs' potential in Text-to-SQL, as well as the advantages and disadvantages of the supervised fine-tuning. Additionally, towards an efficient and economic LLM-based Text-to-SQL solution, we emphasize the token efficiency in prompt engineering and compare the prior studies under this metric. We hope that our work provides a deeper understanding of Text-to-SQL with LLMs, and inspires further investigations and broad applications.","note":"arXiv:2308.15363 [cs]","number":"arXiv:2308.15363","publisher":"arXiv","source":"arXiv.org","title":"Text-to-SQL Empowered by Large Language Models: A Benchmark Evaluation","title-short":"Text-to-SQL Empowered by Large Language Models","URL":"http://arxiv.org/abs/2308.15363","author":[{"family":"Gao","given":"Dawei"},{"family":"Wang","given":"Haibin"},{"family":"Li","given":"Yaliang"},{"family":"Sun","given":"Xiuyu"},{"family":"Qian","given":"Yichen"},{"family":"Ding","given":"Bolin"},{"family":"Zhou","given":"Jingren"}],"accessed":{"date-parts":[["2023",10,8]]},"issued":{"date-parts":[["2023",9,20]]}}}],"schema":"https://github.com/citation-style-language/schema/raw/master/csl-citation.json"} </w:instrText>
      </w:r>
      <w:r w:rsidR="00DA16E2">
        <w:fldChar w:fldCharType="separate"/>
      </w:r>
      <w:r w:rsidR="009A401D">
        <w:rPr>
          <w:noProof/>
        </w:rPr>
        <w:t>[6]</w:t>
      </w:r>
      <w:r w:rsidR="00DA16E2">
        <w:fldChar w:fldCharType="end"/>
      </w:r>
      <w:r>
        <w:t>:</w:t>
      </w:r>
    </w:p>
    <w:p w14:paraId="19617897" w14:textId="4B5BF9F8" w:rsidR="00AC5C6F" w:rsidRDefault="00AC5C6F" w:rsidP="00FC5D52">
      <w:pPr>
        <w:pStyle w:val="a3"/>
      </w:pPr>
      <w:r>
        <w:rPr>
          <w:rFonts w:ascii="Cambria Math" w:hAnsi="Cambria Math" w:cs="Calibri"/>
          <w:noProof/>
          <w:sz w:val="24"/>
          <w:szCs w:val="24"/>
        </w:rPr>
        <w:drawing>
          <wp:inline distT="0" distB="0" distL="0" distR="0" wp14:anchorId="22917304" wp14:editId="40F624B7">
            <wp:extent cx="2564130" cy="38608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rcRect l="7470" t="-5199" r="20885" b="-2"/>
                    <a:stretch>
                      <a:fillRect/>
                    </a:stretch>
                  </pic:blipFill>
                  <pic:spPr>
                    <a:xfrm>
                      <a:off x="0" y="0"/>
                      <a:ext cx="2648864" cy="398813"/>
                    </a:xfrm>
                    <a:prstGeom prst="rect">
                      <a:avLst/>
                    </a:prstGeom>
                    <a:ln>
                      <a:noFill/>
                    </a:ln>
                  </pic:spPr>
                </pic:pic>
              </a:graphicData>
            </a:graphic>
          </wp:inline>
        </w:drawing>
      </w:r>
    </w:p>
    <w:p w14:paraId="5F914C88" w14:textId="353B0853" w:rsidR="00AC5C6F" w:rsidRDefault="00B20666" w:rsidP="00FC5D52">
      <w:pPr>
        <w:pStyle w:val="a3"/>
      </w:pPr>
      <w:r w:rsidRPr="00B20666">
        <w:t>The backpropagation error is the sensitivity of the base of each neuron. It is defined as follows:</w:t>
      </w:r>
    </w:p>
    <w:p w14:paraId="08ED57D1" w14:textId="373B07D8" w:rsidR="00B20666" w:rsidRDefault="00DF7487" w:rsidP="00DF7487">
      <w:pPr>
        <w:pStyle w:val="a3"/>
        <w:jc w:val="center"/>
      </w:pPr>
      <w:r>
        <w:rPr>
          <w:rFonts w:ascii="Cambria Math" w:hAnsi="Cambria Math" w:cs="Calibri"/>
          <w:noProof/>
          <w:sz w:val="24"/>
          <w:szCs w:val="24"/>
        </w:rPr>
        <w:drawing>
          <wp:inline distT="0" distB="0" distL="0" distR="0" wp14:anchorId="6EA8C1F5" wp14:editId="23E7931C">
            <wp:extent cx="1079500" cy="433070"/>
            <wp:effectExtent l="0" t="0" r="6350" b="5080"/>
            <wp:docPr id="10" name="图片 10"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文本&#10;&#10;描述已自动生成"/>
                    <pic:cNvPicPr>
                      <a:picLocks noChangeAspect="1"/>
                    </pic:cNvPicPr>
                  </pic:nvPicPr>
                  <pic:blipFill>
                    <a:blip r:embed="rId13"/>
                    <a:srcRect r="25492"/>
                    <a:stretch>
                      <a:fillRect/>
                    </a:stretch>
                  </pic:blipFill>
                  <pic:spPr>
                    <a:xfrm>
                      <a:off x="0" y="0"/>
                      <a:ext cx="1090963" cy="437783"/>
                    </a:xfrm>
                    <a:prstGeom prst="rect">
                      <a:avLst/>
                    </a:prstGeom>
                    <a:ln>
                      <a:noFill/>
                    </a:ln>
                  </pic:spPr>
                </pic:pic>
              </a:graphicData>
            </a:graphic>
          </wp:inline>
        </w:drawing>
      </w:r>
    </w:p>
    <w:p w14:paraId="4C071B48" w14:textId="31D5999F" w:rsidR="00DF7487" w:rsidRDefault="00D14B61" w:rsidP="00DF7487">
      <w:pPr>
        <w:pStyle w:val="a3"/>
      </w:pPr>
      <w:r w:rsidRPr="00D14B61">
        <w:t>CNNs receive input for a specific neuron and then scale it using the neuron's delta.</w:t>
      </w:r>
    </w:p>
    <w:p w14:paraId="5FD521E3" w14:textId="72D74252" w:rsidR="00D14B61" w:rsidRDefault="00377907" w:rsidP="00377907">
      <w:pPr>
        <w:pStyle w:val="2"/>
        <w:rPr>
          <w:lang w:eastAsia="zh-CN"/>
        </w:rPr>
      </w:pPr>
      <w:r w:rsidRPr="00377907">
        <w:rPr>
          <w:lang w:eastAsia="zh-CN"/>
        </w:rPr>
        <w:t>Distinguishing features</w:t>
      </w:r>
    </w:p>
    <w:p w14:paraId="1AC4596A" w14:textId="77777777" w:rsidR="00424ED6" w:rsidRDefault="00424ED6" w:rsidP="00EC4B81">
      <w:pPr>
        <w:pStyle w:val="a3"/>
      </w:pPr>
      <w:r w:rsidRPr="00424ED6">
        <w:t xml:space="preserve">Traditional multilayer perceptron models were used in picture recognition in the past, but they ignored the spatial layout of the data. For patterns with spatial proximity, these models inefficiently used neuron connections because they handled neighboring and distant pixels in the same way. Contrarily, Convolutional Neural Networks (CNNs) are a kind of multilayer perceptron variation that differ from MLPs in a few key ways. </w:t>
      </w:r>
    </w:p>
    <w:p w14:paraId="4E0D85FD" w14:textId="15B6A428" w:rsidR="00EC4B81" w:rsidRDefault="00EC4B81" w:rsidP="00EC4B81">
      <w:pPr>
        <w:pStyle w:val="a3"/>
      </w:pPr>
      <w:r>
        <w:t xml:space="preserve">3D neuronal volumes come first. Neurons in a CNN layer are composed of three dimensions: depth, breadth, and height. The receptive field previously indicated is coupled to the neuron inside a convolutional layer. </w:t>
      </w:r>
    </w:p>
    <w:p w14:paraId="4FFB92B1" w14:textId="05B98BA6" w:rsidR="008964C6" w:rsidRDefault="00EC4B81" w:rsidP="00EC4B81">
      <w:pPr>
        <w:pStyle w:val="a3"/>
        <w:rPr>
          <w:rFonts w:hint="eastAsia"/>
        </w:rPr>
      </w:pPr>
      <w:r>
        <w:t>There's a local link, too. A pattern of local connections between neurons in adjacent layers is enforced by CNNs.</w:t>
      </w:r>
    </w:p>
    <w:p w14:paraId="0137759C" w14:textId="77777777" w:rsidR="008964C6" w:rsidRDefault="008964C6" w:rsidP="008964C6">
      <w:pPr>
        <w:pStyle w:val="a3"/>
      </w:pPr>
      <w:r>
        <w:t xml:space="preserve">Third, there are shared weights. Each filter in a CNN is duplicated throughout the whole visual field. It can cut memory needs by reducing the amounts of free parameters learnt. </w:t>
      </w:r>
    </w:p>
    <w:p w14:paraId="42A1EC6C" w14:textId="7519C839" w:rsidR="00274425" w:rsidRDefault="00086370" w:rsidP="00DA16E2">
      <w:pPr>
        <w:pStyle w:val="a3"/>
      </w:pPr>
      <w:r w:rsidRPr="00086370">
        <w:t xml:space="preserve">Pooling plays a crucial role in CNNs by ideally preserving discriminative information while filtering out irrelevant visual </w:t>
      </w:r>
      <w:r w:rsidRPr="00086370">
        <w:lastRenderedPageBreak/>
        <w:t xml:space="preserve">elements </w:t>
      </w:r>
      <w:r>
        <w:fldChar w:fldCharType="begin"/>
      </w:r>
      <w:r>
        <w:instrText xml:space="preserve"> ADDIN ZOTERO_ITEM CSL_CITATION {"citationID":"9Ka0c6WU","properties":{"formattedCitation":"[5]","plainCitation":"[5]","noteIndex":0},"citationItems":[{"id":5589,"uris":["http://zotero.org/users/12641082/items/G943NF3W"],"itemData":{"id":5589,"type":"article-journal","container-title":"Neural Computing and Applications","DOI":"10.1007/s00521-019-04296-5","ISSN":"0941-0643, 1433-3058","issue":"3","journalAbbreviation":"Neural Comput &amp; Applic","language":"en","page":"879-898","source":"DOI.org (Crossref)","title":"Interpretation of intelligence in CNN-pooling processes: a methodological survey","title-short":"Interpretation of intelligence in CNN-pooling processes","volume":"32","author":[{"family":"Akhtar","given":"Nadeem"},{"family":"Ragavendran","given":"U."}],"issued":{"date-parts":[["2020",2]]}}}],"schema":"https://github.com/citation-style-language/schema/raw/master/csl-citation.json"} </w:instrText>
      </w:r>
      <w:r>
        <w:fldChar w:fldCharType="separate"/>
      </w:r>
      <w:r>
        <w:rPr>
          <w:noProof/>
        </w:rPr>
        <w:t>[5]</w:t>
      </w:r>
      <w:r>
        <w:fldChar w:fldCharType="end"/>
      </w:r>
      <w:r>
        <w:t>.</w:t>
      </w:r>
      <w:r w:rsidRPr="00086370">
        <w:t xml:space="preserve"> This process enhances a CNN's ability to remain robust against variations in the positions of visual elements. These four key characteristics—convolution, activation function, weight sharing, and pooling—empower CNNs to achieve superior generalization when encountering various visual challenges.</w:t>
      </w:r>
    </w:p>
    <w:p w14:paraId="253C8D1E" w14:textId="11184DD5" w:rsidR="00617A63" w:rsidRDefault="00617A63">
      <w:pPr>
        <w:pStyle w:val="1"/>
        <w:rPr>
          <w:lang w:eastAsia="zh-CN"/>
        </w:rPr>
      </w:pPr>
      <w:r>
        <w:rPr>
          <w:rFonts w:hint="eastAsia"/>
          <w:lang w:eastAsia="zh-CN"/>
        </w:rPr>
        <w:t>Evaluation</w:t>
      </w:r>
    </w:p>
    <w:p w14:paraId="62D0D296" w14:textId="74A3C95B" w:rsidR="00F850FC" w:rsidRDefault="00826CDE" w:rsidP="00753C6E">
      <w:pPr>
        <w:pStyle w:val="a3"/>
      </w:pPr>
      <w:r w:rsidRPr="00826CDE">
        <w:t xml:space="preserve">A popular statistical method in applied machine learning for evaluating model performance is K-fold cross-validation. Its goal is to calculate how well a machine learning model can predict outcomes from unknown data, or what is known as a test set. </w:t>
      </w:r>
      <w:r w:rsidR="00753C6E">
        <w:t>This method involves partitioning a dataset into k non-overlapping folds or subsets. Each fold takes a turn as a held-out test set, while the remaining folds serve as the training data. This process is iterated k times, with a model fitted and evaluated on each of the k hold-out test sets. The final performance is determined by averaging the evaluation scores across all iterations.</w:t>
      </w:r>
    </w:p>
    <w:p w14:paraId="002BA920" w14:textId="77777777" w:rsidR="00F850FC" w:rsidRDefault="00F850FC" w:rsidP="00F850FC">
      <w:pPr>
        <w:pStyle w:val="a3"/>
      </w:pPr>
      <w:r>
        <w:t>The general procedure is as follows:</w:t>
      </w:r>
    </w:p>
    <w:p w14:paraId="2603E1EE" w14:textId="5FEE5C7B" w:rsidR="00F850FC" w:rsidRDefault="00F850FC" w:rsidP="00F850FC">
      <w:pPr>
        <w:pStyle w:val="a3"/>
      </w:pPr>
      <w:r>
        <w:t>a)</w:t>
      </w:r>
      <w:r>
        <w:tab/>
      </w:r>
      <w:r w:rsidR="00753C6E" w:rsidRPr="00753C6E">
        <w:t>Randomly shuffling the dataset.</w:t>
      </w:r>
    </w:p>
    <w:p w14:paraId="7DFF2EDE" w14:textId="48F9CECC" w:rsidR="00F850FC" w:rsidRDefault="00F850FC" w:rsidP="00F850FC">
      <w:pPr>
        <w:pStyle w:val="a3"/>
      </w:pPr>
      <w:r>
        <w:t>b)</w:t>
      </w:r>
      <w:r>
        <w:tab/>
      </w:r>
      <w:r w:rsidR="00750B28" w:rsidRPr="00750B28">
        <w:t>Dividing the dataset into k groups or folds.</w:t>
      </w:r>
    </w:p>
    <w:p w14:paraId="41B5E6D8" w14:textId="4A5AF679" w:rsidR="00F850FC" w:rsidRDefault="00F850FC" w:rsidP="00F850FC">
      <w:pPr>
        <w:pStyle w:val="a3"/>
      </w:pPr>
      <w:r>
        <w:t>c)</w:t>
      </w:r>
      <w:r>
        <w:tab/>
      </w:r>
      <w:r w:rsidR="00EF50E7" w:rsidRPr="00EF50E7">
        <w:t>For each unique fold:</w:t>
      </w:r>
    </w:p>
    <w:p w14:paraId="4C533127" w14:textId="00DA96CA" w:rsidR="00F850FC" w:rsidRDefault="00E724A9" w:rsidP="00661834">
      <w:pPr>
        <w:pStyle w:val="a3"/>
        <w:ind w:leftChars="144" w:left="288"/>
      </w:pPr>
      <w:r w:rsidRPr="00E724A9">
        <w:t>Utilize the remaining folds as the training set and treat the folds as the test set. After each iteration, the model is discarded and the evaluation scores are recorded. Fit the model on the training set, then assess its performance on the test set.</w:t>
      </w:r>
    </w:p>
    <w:p w14:paraId="2E9180CF" w14:textId="7F09DD6F" w:rsidR="00F850FC" w:rsidRDefault="00F850FC" w:rsidP="00F850FC">
      <w:pPr>
        <w:pStyle w:val="a3"/>
      </w:pPr>
      <w:r>
        <w:t>d)</w:t>
      </w:r>
      <w:r>
        <w:tab/>
      </w:r>
      <w:r w:rsidR="00110DED" w:rsidRPr="00110DED">
        <w:t>Summarizing the model's performance using the collected evaluation scores</w:t>
      </w:r>
      <w:r>
        <w:t xml:space="preserve"> </w:t>
      </w:r>
      <w:r w:rsidR="00CB457B">
        <w:fldChar w:fldCharType="begin"/>
      </w:r>
      <w:r w:rsidR="002D7DF3">
        <w:instrText xml:space="preserve"> ADDIN ZOTERO_ITEM CSL_CITATION {"citationID":"QxvM8fCD","properties":{"formattedCitation":"[7]","plainCitation":"[7]","noteIndex":0},"citationItems":[{"id":83,"uris":["http://zotero.org/users/12641082/items/TFHCJ8JT"],"itemData":{"id":83,"type":"article-journal","abstract":"The embracing of the Internet of Things (IoT) and Cloud Computing technologies gives excellent opportunities to develop smart healthcare services that have great prediction capabilities. This paper proposes a Hybrid Real-time Remote Monitoring (HRRM) framework, which remote-monitors patients continuously. This smart framework predicts the real health statuses of the patients in real time by using context awareness. The proposed HRRM framework innovates a Patient’s Local Module (PLM) that do a convergence between IoT sensors and clouds. The HRMM transfers some of the computations to the edge of the network in (PLM) such as converting the low-level data to a higher level of abstraction to speed-up the computations in the cloud portion of the HRMM. The convergence of IoT enables the HRMM to use the enormous cloud power in storing, processing, analyzing big data, building classification models for the category of patients’ health status. The local portion of the HRMM uses classification models that have been trained in the cloud to predict the health status of the patient locally in the event of internet interruption or cloud disconnection to save his life in the disconnection periods. Furthermore, this paper proposes a cloud classification technique that is capable of dealing with big imbalanced dataset by minimizing errors especially in the minority class that represents the critical situations. Finally, a hybrid algorithm of Naïve Bayes (NB) and Whale Optimization Algorithm (WOA) has been proposed to select the minimal set of features that achieve the highest accuracy. The (NB-WOA) works as a safe-failure module that decides when to stop the monitoring using HRMM in the case of the failure of influential sensors. Experiments have proved that the HRMM is capable of predicting the health status of the patients suffering from blood pressure disorders accurately. Also, it proved that NB-WOA accelerates the classification process and saves storage space.","container-title":"Future Generation Computer Systems","DOI":"10.1016/j.future.2018.10.021","ISSN":"0167-739X","journalAbbreviation":"Future Generation Computer Systems","page":"77-95","source":"ScienceDirect","title":"A Hybrid Real-time remote monitoring framework with NB-WOA algorithm for patients with chronic diseases","volume":"93","author":[{"family":"Hassan","given":"Mohammed K."},{"family":"El Desouky","given":"Ali I."},{"family":"Elghamrawy","given":"Sally M."},{"family":"Sarhan","given":"Amany M."}],"issued":{"date-parts":[["2019",4,1]]}}}],"schema":"https://github.com/citation-style-language/schema/raw/master/csl-citation.json"} </w:instrText>
      </w:r>
      <w:r w:rsidR="00CB457B">
        <w:fldChar w:fldCharType="separate"/>
      </w:r>
      <w:r w:rsidR="002D7DF3">
        <w:rPr>
          <w:noProof/>
        </w:rPr>
        <w:t>[7]</w:t>
      </w:r>
      <w:r w:rsidR="00CB457B">
        <w:fldChar w:fldCharType="end"/>
      </w:r>
      <w:r w:rsidR="00CB457B">
        <w:t>.</w:t>
      </w:r>
    </w:p>
    <w:p w14:paraId="2084241C" w14:textId="191B3D6F" w:rsidR="00F43E85" w:rsidRPr="003E382B" w:rsidRDefault="00753C6E" w:rsidP="00CB457B">
      <w:pPr>
        <w:pStyle w:val="a3"/>
      </w:pPr>
      <w:r w:rsidRPr="00753C6E">
        <w:t>The pivotal setting in k-fold cross-validation is 'k', defining how many folds a dataset should be divided into. A poorly chosen 'k' might misrepresent the model's effectiveness. Common values include k=3, k=5, and k=10, with k=10 being frequently used in applied machine learning to evaluate models. This choice stems from research findings indicating that k=10 strikes a balance between computational efficiency and minimal bias in assessing model performance. Conducting a sensitivity analysis across various 'k' values can help determine its suitability for our dataset. Lower 'k' values tend to yield a noisy estimate of model performance, while higher values result in a less noisy assessment.</w:t>
      </w:r>
    </w:p>
    <w:p w14:paraId="6C3CAB5B" w14:textId="1FF15CAF" w:rsidR="00AC0031" w:rsidRDefault="00AC0031">
      <w:pPr>
        <w:pStyle w:val="1"/>
        <w:rPr>
          <w:lang w:eastAsia="zh-CN"/>
        </w:rPr>
      </w:pPr>
      <w:r>
        <w:rPr>
          <w:rFonts w:hint="eastAsia"/>
          <w:lang w:eastAsia="zh-CN"/>
        </w:rPr>
        <w:t>Yolo</w:t>
      </w:r>
      <w:r>
        <w:rPr>
          <w:lang w:eastAsia="zh-CN"/>
        </w:rPr>
        <w:t xml:space="preserve"> </w:t>
      </w:r>
      <w:r>
        <w:rPr>
          <w:rFonts w:hint="eastAsia"/>
          <w:lang w:eastAsia="zh-CN"/>
        </w:rPr>
        <w:t>used</w:t>
      </w:r>
      <w:r>
        <w:rPr>
          <w:lang w:eastAsia="zh-CN"/>
        </w:rPr>
        <w:t xml:space="preserve"> </w:t>
      </w:r>
      <w:r>
        <w:rPr>
          <w:rFonts w:hint="eastAsia"/>
          <w:lang w:eastAsia="zh-CN"/>
        </w:rPr>
        <w:t>In</w:t>
      </w:r>
      <w:r>
        <w:rPr>
          <w:lang w:eastAsia="zh-CN"/>
        </w:rPr>
        <w:t xml:space="preserve"> </w:t>
      </w:r>
      <w:r>
        <w:rPr>
          <w:rFonts w:hint="eastAsia"/>
          <w:lang w:eastAsia="zh-CN"/>
        </w:rPr>
        <w:t>Our</w:t>
      </w:r>
      <w:r>
        <w:rPr>
          <w:lang w:eastAsia="zh-CN"/>
        </w:rPr>
        <w:t xml:space="preserve"> </w:t>
      </w:r>
      <w:r>
        <w:rPr>
          <w:rFonts w:hint="eastAsia"/>
          <w:lang w:eastAsia="zh-CN"/>
        </w:rPr>
        <w:t>Program</w:t>
      </w:r>
    </w:p>
    <w:p w14:paraId="15C24D47" w14:textId="77777777" w:rsidR="005021CA" w:rsidRPr="005021CA" w:rsidRDefault="005021CA" w:rsidP="005021CA">
      <w:pPr>
        <w:pStyle w:val="2"/>
        <w:tabs>
          <w:tab w:val="clear" w:pos="360"/>
          <w:tab w:val="clear" w:pos="1352"/>
        </w:tabs>
        <w:rPr>
          <w:lang w:eastAsia="zh-CN"/>
        </w:rPr>
      </w:pPr>
      <w:r w:rsidRPr="005021CA">
        <w:rPr>
          <w:rFonts w:hint="eastAsia"/>
          <w:lang w:eastAsia="zh-CN"/>
        </w:rPr>
        <w:t>H</w:t>
      </w:r>
      <w:r w:rsidRPr="005021CA">
        <w:rPr>
          <w:lang w:eastAsia="zh-CN"/>
        </w:rPr>
        <w:t>ow YOLO used</w:t>
      </w:r>
    </w:p>
    <w:p w14:paraId="5A1B5FDA" w14:textId="6F2EEC1E" w:rsidR="005021CA" w:rsidRPr="005021CA" w:rsidRDefault="00753C6E" w:rsidP="005021CA">
      <w:pPr>
        <w:pStyle w:val="a3"/>
      </w:pPr>
      <w:r w:rsidRPr="00753C6E">
        <w:t>FPS (First-person shooting) games are technically a subset of action games but have evolved into a distinct genre like RTS games due to their widespread global popularity. In FPS games, the primary objective often revolves around swiftly aiming at and shooting targets, particularly aiming for headshots. The headshot rate serves as direct data that reflects a player's skill level in FPS games.</w:t>
      </w:r>
      <w:r w:rsidR="005021CA" w:rsidRPr="005021CA">
        <w:t>.</w:t>
      </w:r>
    </w:p>
    <w:p w14:paraId="67391DD6" w14:textId="77777777" w:rsidR="005021CA" w:rsidRPr="005021CA" w:rsidRDefault="005021CA" w:rsidP="005021CA">
      <w:pPr>
        <w:pStyle w:val="a3"/>
      </w:pPr>
      <w:r w:rsidRPr="005021CA">
        <w:t>If we want to use artificial intelligence to achieve fps games, we need to use the YOLO algorithm to quickly locate the target, and then further position the head to complete the headshot and achieve our goal of FPS killer.</w:t>
      </w:r>
    </w:p>
    <w:p w14:paraId="153A8D4F" w14:textId="77777777" w:rsidR="005021CA" w:rsidRPr="005021CA" w:rsidRDefault="005021CA" w:rsidP="005021CA">
      <w:pPr>
        <w:pStyle w:val="2"/>
        <w:tabs>
          <w:tab w:val="clear" w:pos="360"/>
          <w:tab w:val="clear" w:pos="1352"/>
        </w:tabs>
        <w:rPr>
          <w:lang w:eastAsia="zh-CN"/>
        </w:rPr>
      </w:pPr>
      <w:r w:rsidRPr="005021CA">
        <w:rPr>
          <w:rFonts w:hint="eastAsia"/>
          <w:lang w:eastAsia="zh-CN"/>
        </w:rPr>
        <w:t>H</w:t>
      </w:r>
      <w:r w:rsidRPr="005021CA">
        <w:rPr>
          <w:lang w:eastAsia="zh-CN"/>
        </w:rPr>
        <w:t>ow to Implement</w:t>
      </w:r>
    </w:p>
    <w:p w14:paraId="024BDF21" w14:textId="272FD25A" w:rsidR="005021CA" w:rsidRPr="005021CA" w:rsidRDefault="00036D34" w:rsidP="005021CA">
      <w:pPr>
        <w:pStyle w:val="a3"/>
        <w:rPr>
          <w:rFonts w:hint="eastAsia"/>
        </w:rPr>
      </w:pPr>
      <w:r w:rsidRPr="00036D34">
        <w:t>Target detection essentially entails receiving input images or videos, analyzing them, and then collecting location-</w:t>
      </w:r>
      <w:r w:rsidRPr="00036D34">
        <w:t>specific data, including the target's upper-left and lower-right corner coordinates, anticipated category, and confidence level.</w:t>
      </w:r>
    </w:p>
    <w:p w14:paraId="33BB96C8" w14:textId="77777777" w:rsidR="005021CA" w:rsidRPr="005021CA" w:rsidRDefault="005021CA" w:rsidP="005021CA">
      <w:pPr>
        <w:pStyle w:val="a3"/>
      </w:pPr>
      <w:r w:rsidRPr="005021CA">
        <w:t>YOLOv3 detection is divided into two steps:</w:t>
      </w:r>
    </w:p>
    <w:p w14:paraId="3E944D6D" w14:textId="293709EE" w:rsidR="005021CA" w:rsidRPr="005021CA" w:rsidRDefault="005021CA" w:rsidP="005021CA">
      <w:pPr>
        <w:pStyle w:val="a3"/>
      </w:pPr>
      <w:r w:rsidRPr="005021CA">
        <w:t xml:space="preserve">1. </w:t>
      </w:r>
      <w:r w:rsidR="00140491" w:rsidRPr="00140491">
        <w:t>Locating the detected object within the image.</w:t>
      </w:r>
    </w:p>
    <w:p w14:paraId="5A6B261D" w14:textId="7810D66C" w:rsidR="005021CA" w:rsidRPr="005021CA" w:rsidRDefault="005021CA" w:rsidP="005021CA">
      <w:pPr>
        <w:pStyle w:val="a3"/>
      </w:pPr>
      <w:r w:rsidRPr="005021CA">
        <w:t xml:space="preserve">2. </w:t>
      </w:r>
      <w:r w:rsidR="00140491" w:rsidRPr="00140491">
        <w:t>Categorizing the detected object, determining what it is.</w:t>
      </w:r>
    </w:p>
    <w:p w14:paraId="5BA2065E" w14:textId="2E9510A7" w:rsidR="005021CA" w:rsidRPr="005021CA" w:rsidRDefault="00D15FEE" w:rsidP="005021CA">
      <w:pPr>
        <w:pStyle w:val="a3"/>
      </w:pPr>
      <w:r w:rsidRPr="00D15FEE">
        <w:t>In other words, once the algorithm identifies what the picture contains, it needs to pinpoint the position of that recognized object and create a frame around it.</w:t>
      </w:r>
      <w:r w:rsidR="005021CA" w:rsidRPr="005021CA">
        <w:t>.</w:t>
      </w:r>
    </w:p>
    <w:p w14:paraId="71DB2A33" w14:textId="5B87D550" w:rsidR="005021CA" w:rsidRPr="005021CA" w:rsidRDefault="005021CA" w:rsidP="005021CA">
      <w:pPr>
        <w:pStyle w:val="a3"/>
      </w:pPr>
      <w:r w:rsidRPr="005021CA">
        <w:t xml:space="preserve">Let's first understand how our algorithm works in the follow </w:t>
      </w:r>
      <w:r w:rsidR="00E676B8">
        <w:t>figure</w:t>
      </w:r>
      <w:r w:rsidR="00AD1E00">
        <w:t xml:space="preserve"> 3</w:t>
      </w:r>
      <w:r w:rsidRPr="005021CA">
        <w:t>.</w:t>
      </w:r>
    </w:p>
    <w:p w14:paraId="7FEECF80" w14:textId="77777777" w:rsidR="005021CA" w:rsidRDefault="005021CA" w:rsidP="005021CA">
      <w:pPr>
        <w:rPr>
          <w:lang w:eastAsia="zh-CN"/>
        </w:rPr>
      </w:pPr>
      <w:r w:rsidRPr="005021CA">
        <w:rPr>
          <w:noProof/>
          <w:lang w:val="en-MY" w:eastAsia="zh-CN"/>
        </w:rPr>
        <w:drawing>
          <wp:inline distT="0" distB="0" distL="0" distR="0" wp14:anchorId="1E08D6ED" wp14:editId="542A023C">
            <wp:extent cx="2408555" cy="1454150"/>
            <wp:effectExtent l="19050" t="19050" r="10795"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408555" cy="1454150"/>
                    </a:xfrm>
                    <a:prstGeom prst="rect">
                      <a:avLst/>
                    </a:prstGeom>
                    <a:noFill/>
                    <a:ln>
                      <a:solidFill>
                        <a:schemeClr val="tx1">
                          <a:lumMod val="50000"/>
                          <a:lumOff val="50000"/>
                        </a:schemeClr>
                      </a:solidFill>
                    </a:ln>
                  </pic:spPr>
                </pic:pic>
              </a:graphicData>
            </a:graphic>
          </wp:inline>
        </w:drawing>
      </w:r>
    </w:p>
    <w:p w14:paraId="36141163" w14:textId="19BF34E8" w:rsidR="00D36997" w:rsidRPr="005021CA" w:rsidRDefault="00D36997" w:rsidP="00D36997">
      <w:pPr>
        <w:pStyle w:val="figurecaption"/>
        <w:numPr>
          <w:ilvl w:val="0"/>
          <w:numId w:val="15"/>
        </w:numPr>
        <w:tabs>
          <w:tab w:val="clear" w:pos="533"/>
        </w:tabs>
        <w:ind w:left="0" w:firstLine="0"/>
        <w:rPr>
          <w:lang w:eastAsia="zh-CN"/>
        </w:rPr>
      </w:pPr>
      <w:r>
        <w:rPr>
          <w:lang w:eastAsia="zh-CN"/>
        </w:rPr>
        <w:t xml:space="preserve">YOLO Example Step 2 </w:t>
      </w:r>
      <w:r>
        <w:rPr>
          <w:lang w:eastAsia="zh-CN"/>
        </w:rPr>
        <w:fldChar w:fldCharType="begin"/>
      </w:r>
      <w:r w:rsidR="000D68E0">
        <w:rPr>
          <w:lang w:eastAsia="zh-CN"/>
        </w:rPr>
        <w:instrText xml:space="preserve"> ADDIN ZOTERO_ITEM CSL_CITATION {"citationID":"MCVyUhzu","properties":{"formattedCitation":"[8]","plainCitation":"[8]","noteIndex":0},"citationItems":[{"id":5606,"uris":["http://zotero.org/users/12641082/items/K9JWRVCH"],"itemData":{"id":5606,"type":"article-journal","container-title":"The Visual Computer","DOI":"10.1007/s00371-020-01831-7","ISSN":"0178-2789, 1432-2315","issue":"4","journalAbbreviation":"Vis Comput","language":"en","page":"805-813","source":"DOI.org (Crossref)","title":"YOLO-face: a real-time face detector","title-short":"YOLO-face","volume":"37","author":[{"family":"Chen","given":"Weijun"},{"family":"Huang","given":"Hongbo"},{"family":"Peng","given":"Shuai"},{"family":"Zhou","given":"Changsheng"},{"family":"Zhang","given":"Cuiping"}],"issued":{"date-parts":[["2021",4]]}}}],"schema":"https://github.com/citation-style-language/schema/raw/master/csl-citation.json"} </w:instrText>
      </w:r>
      <w:r>
        <w:rPr>
          <w:lang w:eastAsia="zh-CN"/>
        </w:rPr>
        <w:fldChar w:fldCharType="separate"/>
      </w:r>
      <w:r w:rsidR="000D68E0">
        <w:rPr>
          <w:noProof/>
          <w:lang w:eastAsia="zh-CN"/>
        </w:rPr>
        <w:t>[8]</w:t>
      </w:r>
      <w:r>
        <w:rPr>
          <w:lang w:eastAsia="zh-CN"/>
        </w:rPr>
        <w:fldChar w:fldCharType="end"/>
      </w:r>
    </w:p>
    <w:p w14:paraId="6C036A89" w14:textId="14DE25CB" w:rsidR="005021CA" w:rsidRPr="005021CA" w:rsidRDefault="005021CA" w:rsidP="005021CA">
      <w:pPr>
        <w:pStyle w:val="a3"/>
      </w:pPr>
      <w:r w:rsidRPr="005021CA">
        <w:rPr>
          <w:lang w:val="en-US"/>
        </w:rPr>
        <w:t>T</w:t>
      </w:r>
      <w:r w:rsidRPr="005021CA">
        <w:t>he red box in the figure</w:t>
      </w:r>
      <w:r w:rsidR="004C4851">
        <w:t xml:space="preserve"> 3</w:t>
      </w:r>
      <w:r w:rsidR="004C4851">
        <w:rPr>
          <w:rFonts w:hint="eastAsia"/>
        </w:rPr>
        <w:t xml:space="preserve"> </w:t>
      </w:r>
      <w:r w:rsidR="004C4851">
        <w:t>and 4</w:t>
      </w:r>
      <w:r w:rsidRPr="005021CA">
        <w:t xml:space="preserve"> is the bounding box finally obtained by detecting in YOLOv3, and the yellow box in the figure 4.2-3 below is also the bounding box.</w:t>
      </w:r>
    </w:p>
    <w:p w14:paraId="5A1B0028" w14:textId="77777777" w:rsidR="005021CA" w:rsidRPr="005021CA" w:rsidRDefault="005021CA" w:rsidP="005021CA">
      <w:pPr>
        <w:pStyle w:val="a3"/>
      </w:pPr>
      <w:r w:rsidRPr="005021CA">
        <w:t>The process of YOLOv3 processing pictures is as follows.</w:t>
      </w:r>
    </w:p>
    <w:p w14:paraId="58E1D812" w14:textId="77777777" w:rsidR="005021CA" w:rsidRPr="005021CA" w:rsidRDefault="005021CA" w:rsidP="00120887">
      <w:pPr>
        <w:rPr>
          <w:lang w:eastAsia="zh-CN"/>
        </w:rPr>
      </w:pPr>
      <w:r w:rsidRPr="005021CA">
        <w:rPr>
          <w:noProof/>
          <w:lang w:val="en-MY" w:eastAsia="zh-CN"/>
        </w:rPr>
        <w:drawing>
          <wp:inline distT="0" distB="0" distL="0" distR="0" wp14:anchorId="6AA4A437" wp14:editId="493CCBD0">
            <wp:extent cx="2416175" cy="1385570"/>
            <wp:effectExtent l="19050" t="19050" r="22225" b="241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16628" cy="1385754"/>
                    </a:xfrm>
                    <a:prstGeom prst="rect">
                      <a:avLst/>
                    </a:prstGeom>
                    <a:noFill/>
                    <a:ln>
                      <a:solidFill>
                        <a:schemeClr val="tx1">
                          <a:lumMod val="50000"/>
                          <a:lumOff val="50000"/>
                        </a:schemeClr>
                      </a:solidFill>
                    </a:ln>
                  </pic:spPr>
                </pic:pic>
              </a:graphicData>
            </a:graphic>
          </wp:inline>
        </w:drawing>
      </w:r>
    </w:p>
    <w:p w14:paraId="6B2B06B3" w14:textId="714AB853" w:rsidR="005021CA" w:rsidRPr="005021CA" w:rsidRDefault="005021CA" w:rsidP="00D36997">
      <w:pPr>
        <w:pStyle w:val="figurecaption"/>
        <w:numPr>
          <w:ilvl w:val="0"/>
          <w:numId w:val="15"/>
        </w:numPr>
        <w:tabs>
          <w:tab w:val="clear" w:pos="533"/>
        </w:tabs>
        <w:ind w:left="0" w:firstLine="0"/>
        <w:rPr>
          <w:lang w:eastAsia="zh-CN"/>
        </w:rPr>
      </w:pPr>
      <w:r w:rsidRPr="005021CA">
        <w:rPr>
          <w:rFonts w:hint="eastAsia"/>
          <w:lang w:eastAsia="zh-CN"/>
        </w:rPr>
        <w:t>Y</w:t>
      </w:r>
      <w:r w:rsidRPr="005021CA">
        <w:rPr>
          <w:lang w:eastAsia="zh-CN"/>
        </w:rPr>
        <w:t xml:space="preserve">OLO </w:t>
      </w:r>
      <w:r w:rsidR="00D36997">
        <w:rPr>
          <w:lang w:eastAsia="zh-CN"/>
        </w:rPr>
        <w:t>E</w:t>
      </w:r>
      <w:r w:rsidRPr="005021CA">
        <w:rPr>
          <w:lang w:eastAsia="zh-CN"/>
        </w:rPr>
        <w:t xml:space="preserve">xample </w:t>
      </w:r>
      <w:r w:rsidR="00D36997">
        <w:rPr>
          <w:lang w:eastAsia="zh-CN"/>
        </w:rPr>
        <w:t>S</w:t>
      </w:r>
      <w:r w:rsidRPr="005021CA">
        <w:rPr>
          <w:lang w:eastAsia="zh-CN"/>
        </w:rPr>
        <w:t>tep 2</w:t>
      </w:r>
      <w:r w:rsidR="007E7593">
        <w:rPr>
          <w:lang w:eastAsia="zh-CN"/>
        </w:rPr>
        <w:t xml:space="preserve"> </w:t>
      </w:r>
      <w:r w:rsidR="007E7593">
        <w:rPr>
          <w:lang w:eastAsia="zh-CN"/>
        </w:rPr>
        <w:fldChar w:fldCharType="begin"/>
      </w:r>
      <w:r w:rsidR="007E7593">
        <w:rPr>
          <w:lang w:eastAsia="zh-CN"/>
        </w:rPr>
        <w:instrText xml:space="preserve"> ADDIN ZOTERO_ITEM CSL_CITATION {"citationID":"MCVyUhzu","properties":{"formattedCitation":"[8]","plainCitation":"[8]","noteIndex":0},"citationItems":[{"id":5606,"uris":["http://zotero.org/users/12641082/items/K9JWRVCH"],"itemData":{"id":5606,"type":"article-journal","container-title":"The Visual Computer","DOI":"10.1007/s00371-020-01831-7","ISSN":"0178-2789, 1432-2315","issue":"4","journalAbbreviation":"Vis Comput","language":"en","page":"805-813","source":"DOI.org (Crossref)","title":"YOLO-face: a real-time face detector","title-short":"YOLO-face","volume":"37","author":[{"family":"Chen","given":"Weijun"},{"family":"Huang","given":"Hongbo"},{"family":"Peng","given":"Shuai"},{"family":"Zhou","given":"Changsheng"},{"family":"Zhang","given":"Cuiping"}],"issued":{"date-parts":[["2021",4]]}}}],"schema":"https://github.com/citation-style-language/schema/raw/master/csl-citation.json"} </w:instrText>
      </w:r>
      <w:r w:rsidR="007E7593">
        <w:rPr>
          <w:lang w:eastAsia="zh-CN"/>
        </w:rPr>
        <w:fldChar w:fldCharType="separate"/>
      </w:r>
      <w:r w:rsidR="007E7593">
        <w:rPr>
          <w:noProof/>
          <w:lang w:eastAsia="zh-CN"/>
        </w:rPr>
        <w:t>[8]</w:t>
      </w:r>
      <w:r w:rsidR="007E7593">
        <w:rPr>
          <w:lang w:eastAsia="zh-CN"/>
        </w:rPr>
        <w:fldChar w:fldCharType="end"/>
      </w:r>
    </w:p>
    <w:p w14:paraId="75FD1F52" w14:textId="77777777" w:rsidR="00EC73FF" w:rsidRDefault="00AE7A7D" w:rsidP="00AE7A7D">
      <w:pPr>
        <w:ind w:firstLine="288"/>
        <w:jc w:val="both"/>
        <w:rPr>
          <w:spacing w:val="-1"/>
          <w:lang w:val="zh-CN" w:eastAsia="zh-CN"/>
        </w:rPr>
      </w:pPr>
      <w:r w:rsidRPr="00AE7A7D">
        <w:rPr>
          <w:spacing w:val="-1"/>
          <w:lang w:val="zh-CN" w:eastAsia="zh-CN"/>
        </w:rPr>
        <w:t>Initially, an image is fed into YOLO, which subsequently transforms it into a 384x384 grid. To avoid distortion, YOLO adds grey bars. Following this, the image is divided into three separate grid pictures.</w:t>
      </w:r>
    </w:p>
    <w:p w14:paraId="40BC6CB8" w14:textId="35AAD6BF" w:rsidR="005021CA" w:rsidRPr="005021CA" w:rsidRDefault="005021CA" w:rsidP="00AE7A7D">
      <w:pPr>
        <w:ind w:firstLine="288"/>
        <w:jc w:val="both"/>
        <w:rPr>
          <w:lang w:val="en-MY" w:eastAsia="zh-CN"/>
        </w:rPr>
      </w:pPr>
      <m:oMathPara>
        <m:oMath>
          <m:r>
            <w:rPr>
              <w:rFonts w:ascii="Cambria Math" w:hAnsi="Cambria Math"/>
              <w:lang w:val="en-MY" w:eastAsia="zh-CN"/>
            </w:rPr>
            <m:t>y1=13×13, y2=26×26, y3=52 ×52</m:t>
          </m:r>
        </m:oMath>
      </m:oMathPara>
    </w:p>
    <w:p w14:paraId="17A3AFBB" w14:textId="66837870" w:rsidR="005021CA" w:rsidRPr="005021CA" w:rsidRDefault="005021CA" w:rsidP="00120887">
      <w:pPr>
        <w:pStyle w:val="a3"/>
      </w:pPr>
      <w:r w:rsidRPr="005021CA">
        <w:t>And the detail process will show as follow picture</w:t>
      </w:r>
      <w:r w:rsidR="005B6DDC">
        <w:t xml:space="preserve"> 5 and 6</w:t>
      </w:r>
      <w:r w:rsidRPr="005021CA">
        <w:t>.</w:t>
      </w:r>
    </w:p>
    <w:p w14:paraId="7D994716" w14:textId="77777777" w:rsidR="005021CA" w:rsidRPr="005021CA" w:rsidRDefault="005021CA" w:rsidP="005021CA">
      <w:pPr>
        <w:jc w:val="both"/>
        <w:rPr>
          <w:lang w:val="en-MY" w:eastAsia="zh-CN"/>
        </w:rPr>
      </w:pPr>
      <w:r w:rsidRPr="005021CA">
        <w:rPr>
          <w:noProof/>
          <w:lang w:val="en-MY" w:eastAsia="zh-CN"/>
        </w:rPr>
        <w:drawing>
          <wp:inline distT="0" distB="0" distL="0" distR="0" wp14:anchorId="3C63D1BD" wp14:editId="5C721E12">
            <wp:extent cx="2825115" cy="1270000"/>
            <wp:effectExtent l="19050" t="19050" r="13335"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849287" cy="1280789"/>
                    </a:xfrm>
                    <a:prstGeom prst="rect">
                      <a:avLst/>
                    </a:prstGeom>
                    <a:noFill/>
                    <a:ln w="6350">
                      <a:solidFill>
                        <a:schemeClr val="tx1"/>
                      </a:solidFill>
                    </a:ln>
                  </pic:spPr>
                </pic:pic>
              </a:graphicData>
            </a:graphic>
          </wp:inline>
        </w:drawing>
      </w:r>
    </w:p>
    <w:p w14:paraId="7C4912FF" w14:textId="5F36766E" w:rsidR="005021CA" w:rsidRPr="005021CA" w:rsidRDefault="005021CA" w:rsidP="00D36997">
      <w:pPr>
        <w:pStyle w:val="figurecaption"/>
        <w:numPr>
          <w:ilvl w:val="0"/>
          <w:numId w:val="15"/>
        </w:numPr>
        <w:tabs>
          <w:tab w:val="clear" w:pos="533"/>
        </w:tabs>
        <w:ind w:left="0" w:firstLine="0"/>
        <w:rPr>
          <w:lang w:eastAsia="zh-CN"/>
        </w:rPr>
      </w:pPr>
      <w:r w:rsidRPr="005021CA">
        <w:rPr>
          <w:rFonts w:hint="eastAsia"/>
          <w:lang w:eastAsia="zh-CN"/>
        </w:rPr>
        <w:t>Y</w:t>
      </w:r>
      <w:r w:rsidRPr="005021CA">
        <w:rPr>
          <w:lang w:eastAsia="zh-CN"/>
        </w:rPr>
        <w:t xml:space="preserve">OLO </w:t>
      </w:r>
      <w:r w:rsidR="00D36997">
        <w:rPr>
          <w:lang w:eastAsia="zh-CN"/>
        </w:rPr>
        <w:t>E</w:t>
      </w:r>
      <w:r w:rsidRPr="005021CA">
        <w:rPr>
          <w:lang w:eastAsia="zh-CN"/>
        </w:rPr>
        <w:t xml:space="preserve">xample </w:t>
      </w:r>
      <w:r w:rsidR="00D36997">
        <w:rPr>
          <w:lang w:eastAsia="zh-CN"/>
        </w:rPr>
        <w:t>S</w:t>
      </w:r>
      <w:r w:rsidRPr="005021CA">
        <w:rPr>
          <w:lang w:eastAsia="zh-CN"/>
        </w:rPr>
        <w:t>tep3</w:t>
      </w:r>
      <w:r w:rsidR="00D36997">
        <w:rPr>
          <w:lang w:eastAsia="zh-CN"/>
        </w:rPr>
        <w:t xml:space="preserve"> </w:t>
      </w:r>
      <w:r w:rsidR="00D36997">
        <w:rPr>
          <w:lang w:eastAsia="zh-CN"/>
        </w:rPr>
        <w:fldChar w:fldCharType="begin"/>
      </w:r>
      <w:r w:rsidR="007E7593">
        <w:rPr>
          <w:lang w:eastAsia="zh-CN"/>
        </w:rPr>
        <w:instrText xml:space="preserve"> ADDIN ZOTERO_ITEM CSL_CITATION {"citationID":"GMleUIMz","properties":{"formattedCitation":"[10]","plainCitation":"[10]","noteIndex":0},"citationItems":[{"id":22,"uris":["http://zotero.org/users/12641082/items/WXMR6RWB"],"itemData":{"id":22,"type":"webpage","title":"Remote Sensing | Free Full-Text | Improving YOLOv5 with Attention Mechanism for Detecting Boulders from Planetary Images","URL":"https://www.mdpi.com/2072-4292/13/18/3776","accessed":{"date-parts":[["2023",10,7]]}}}],"schema":"https://github.com/citation-style-language/schema/raw/master/csl-citation.json"} </w:instrText>
      </w:r>
      <w:r w:rsidR="00D36997">
        <w:rPr>
          <w:lang w:eastAsia="zh-CN"/>
        </w:rPr>
        <w:fldChar w:fldCharType="separate"/>
      </w:r>
      <w:r w:rsidR="007E7593">
        <w:rPr>
          <w:noProof/>
          <w:lang w:eastAsia="zh-CN"/>
        </w:rPr>
        <w:t>[10]</w:t>
      </w:r>
      <w:r w:rsidR="00D36997">
        <w:rPr>
          <w:lang w:eastAsia="zh-CN"/>
        </w:rPr>
        <w:fldChar w:fldCharType="end"/>
      </w:r>
    </w:p>
    <w:p w14:paraId="1A6AB228" w14:textId="77777777" w:rsidR="005021CA" w:rsidRPr="005021CA" w:rsidRDefault="005021CA" w:rsidP="008069FD">
      <w:pPr>
        <w:pStyle w:val="2"/>
        <w:tabs>
          <w:tab w:val="clear" w:pos="360"/>
          <w:tab w:val="clear" w:pos="1352"/>
        </w:tabs>
        <w:rPr>
          <w:lang w:eastAsia="zh-CN"/>
        </w:rPr>
      </w:pPr>
      <w:r w:rsidRPr="005021CA">
        <w:rPr>
          <w:lang w:eastAsia="zh-CN"/>
        </w:rPr>
        <w:lastRenderedPageBreak/>
        <w:t>Detailed Process</w:t>
      </w:r>
    </w:p>
    <w:p w14:paraId="09877DFD" w14:textId="0E73C1CF" w:rsidR="005021CA" w:rsidRPr="005021CA" w:rsidRDefault="005021CA" w:rsidP="005021CA">
      <w:pPr>
        <w:jc w:val="both"/>
        <w:rPr>
          <w:lang w:val="en-MY" w:eastAsia="zh-CN"/>
        </w:rPr>
      </w:pPr>
      <w:r w:rsidRPr="005021CA">
        <w:rPr>
          <w:noProof/>
          <w:lang w:val="en-MY" w:eastAsia="zh-CN"/>
        </w:rPr>
        <w:drawing>
          <wp:inline distT="0" distB="0" distL="0" distR="0" wp14:anchorId="20F86D49" wp14:editId="75854DB4">
            <wp:extent cx="2830195" cy="2404110"/>
            <wp:effectExtent l="19050" t="19050" r="27305"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46362" cy="2418171"/>
                    </a:xfrm>
                    <a:prstGeom prst="rect">
                      <a:avLst/>
                    </a:prstGeom>
                    <a:noFill/>
                    <a:ln w="6350">
                      <a:solidFill>
                        <a:schemeClr val="tx1"/>
                      </a:solidFill>
                    </a:ln>
                  </pic:spPr>
                </pic:pic>
              </a:graphicData>
            </a:graphic>
          </wp:inline>
        </w:drawing>
      </w:r>
    </w:p>
    <w:p w14:paraId="2DF8F9F3" w14:textId="6E226D8D" w:rsidR="005021CA" w:rsidRPr="005021CA" w:rsidRDefault="005021CA" w:rsidP="00380CD2">
      <w:pPr>
        <w:pStyle w:val="figurecaption"/>
        <w:numPr>
          <w:ilvl w:val="0"/>
          <w:numId w:val="15"/>
        </w:numPr>
        <w:tabs>
          <w:tab w:val="clear" w:pos="533"/>
        </w:tabs>
        <w:ind w:left="0" w:firstLine="0"/>
        <w:rPr>
          <w:lang w:eastAsia="zh-CN"/>
        </w:rPr>
      </w:pPr>
      <w:r w:rsidRPr="005021CA">
        <w:rPr>
          <w:rFonts w:hint="eastAsia"/>
          <w:lang w:eastAsia="zh-CN"/>
        </w:rPr>
        <w:t>D</w:t>
      </w:r>
      <w:r w:rsidRPr="005021CA">
        <w:rPr>
          <w:lang w:eastAsia="zh-CN"/>
        </w:rPr>
        <w:t>etailed process</w:t>
      </w:r>
      <w:r w:rsidR="00A56368" w:rsidRPr="00380CD2">
        <w:rPr>
          <w:lang w:eastAsia="zh-CN"/>
        </w:rPr>
        <w:t xml:space="preserve"> </w:t>
      </w:r>
      <w:r w:rsidR="00A56368" w:rsidRPr="00380CD2">
        <w:rPr>
          <w:lang w:eastAsia="zh-CN"/>
        </w:rPr>
        <w:fldChar w:fldCharType="begin"/>
      </w:r>
      <w:r w:rsidR="007E7593" w:rsidRPr="00380CD2">
        <w:rPr>
          <w:lang w:eastAsia="zh-CN"/>
        </w:rPr>
        <w:instrText xml:space="preserve"> ADDIN ZOTERO_ITEM CSL_CITATION {"citationID":"kip4KKgA","properties":{"formattedCitation":"[11]","plainCitation":"[11]","noteIndex":0},"citationItems":[{"id":5596,"uris":["http://zotero.org/users/12641082/items/UP86BPL9"],"itemData":{"id":5596,"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note":"arXiv:1511.08458 [cs]","number":"arXiv:1511.08458","publisher":"arXiv","source":"arXiv.org","title":"An Introduction to Convolutional Neural Networks","URL":"http://arxiv.org/abs/1511.08458","author":[{"family":"O'Shea","given":"Keiron"},{"family":"Nash","given":"Ryan"}],"accessed":{"date-parts":[["2023",11,9]]},"issued":{"date-parts":[["2015",12,2]]}}}],"schema":"https://github.com/citation-style-language/schema/raw/master/csl-citation.json"} </w:instrText>
      </w:r>
      <w:r w:rsidR="00A56368" w:rsidRPr="00380CD2">
        <w:rPr>
          <w:lang w:eastAsia="zh-CN"/>
        </w:rPr>
        <w:fldChar w:fldCharType="separate"/>
      </w:r>
      <w:r w:rsidR="007E7593" w:rsidRPr="00380CD2">
        <w:rPr>
          <w:lang w:eastAsia="zh-CN"/>
        </w:rPr>
        <w:t>[11]</w:t>
      </w:r>
      <w:r w:rsidR="00A56368" w:rsidRPr="00380CD2">
        <w:rPr>
          <w:lang w:eastAsia="zh-CN"/>
        </w:rPr>
        <w:fldChar w:fldCharType="end"/>
      </w:r>
    </w:p>
    <w:p w14:paraId="4399AB1B" w14:textId="77777777" w:rsidR="005021CA" w:rsidRPr="005021CA" w:rsidRDefault="005021CA" w:rsidP="008069FD">
      <w:pPr>
        <w:pStyle w:val="a3"/>
        <w:rPr>
          <w:b/>
          <w:bCs/>
        </w:rPr>
      </w:pPr>
      <w:r w:rsidRPr="005021CA">
        <w:rPr>
          <w:b/>
          <w:bCs/>
        </w:rPr>
        <w:t>Step 1: Obtain prediction results</w:t>
      </w:r>
    </w:p>
    <w:p w14:paraId="7945FDC0" w14:textId="68D0CC2C" w:rsidR="005021CA" w:rsidRPr="005021CA" w:rsidRDefault="005021CA" w:rsidP="008069FD">
      <w:pPr>
        <w:pStyle w:val="a3"/>
        <w:rPr>
          <w:lang w:val="en-US"/>
        </w:rPr>
      </w:pPr>
      <w:r w:rsidRPr="005021CA">
        <w:t xml:space="preserve">1. </w:t>
      </w:r>
      <w:r w:rsidR="00524D30" w:rsidRPr="00524D30">
        <w:t>YOLOv3 identifies multiple feature layers to detect targets. Specifically, three feature layers are extracted from different segments of the backbone feature extraction network, Darknet53. These layers are situated in distinct positions: one in the middle, another in the middle to lower section, and the last one at the bottom. Their respective shapes are (52, 52, 256), (26, 26, 512), and (13, 13, 1024). These three layers are later combined and merged with other feature layers post-upsampling</w:t>
      </w:r>
      <w:r w:rsidR="00B71337">
        <w:rPr>
          <w:lang w:val="en-US"/>
        </w:rPr>
        <w:t xml:space="preserve"> </w:t>
      </w:r>
      <w:r w:rsidR="00B71337">
        <w:rPr>
          <w:lang w:val="en-US"/>
        </w:rPr>
        <w:fldChar w:fldCharType="begin"/>
      </w:r>
      <w:r w:rsidR="007E7593">
        <w:rPr>
          <w:lang w:val="en-US"/>
        </w:rPr>
        <w:instrText xml:space="preserve"> ADDIN ZOTERO_ITEM CSL_CITATION {"citationID":"YksJaPzB","properties":{"formattedCitation":"[12]","plainCitation":"[12]","noteIndex":0},"citationItems":[{"id":111,"uris":["http://zotero.org/users/12641082/items/SYQ2PUV9"],"itemData":{"id":111,"type":"webpage","title":"Exploiting the FIWARE cloud platform to develop a remote patient monitoring system | IEEE Conference Publication | IEEE Xplore","URL":"https://ieeexplore.ieee.org/abstract/document/7405526","author":[{"family":"Fazio","given":"Maria"},{"family":"Celesti","given":"Antonio"},{"family":"Márquez","given":"Fermín Galán"},{"family":"Glikson","given":"Alex"},{"family":"Villari","given":"Massimo"}],"accessed":{"date-parts":[["2023",11,1]]}}}],"schema":"https://github.com/citation-style-language/schema/raw/master/csl-citation.json"} </w:instrText>
      </w:r>
      <w:r w:rsidR="00B71337">
        <w:rPr>
          <w:lang w:val="en-US"/>
        </w:rPr>
        <w:fldChar w:fldCharType="separate"/>
      </w:r>
      <w:r w:rsidR="007E7593">
        <w:rPr>
          <w:noProof/>
          <w:lang w:val="en-US"/>
        </w:rPr>
        <w:t>[12]</w:t>
      </w:r>
      <w:r w:rsidR="00B71337">
        <w:rPr>
          <w:lang w:val="en-US"/>
        </w:rPr>
        <w:fldChar w:fldCharType="end"/>
      </w:r>
      <w:r w:rsidR="00B71337">
        <w:rPr>
          <w:lang w:val="en-US"/>
        </w:rPr>
        <w:t>.</w:t>
      </w:r>
    </w:p>
    <w:p w14:paraId="0D24B1E1" w14:textId="32C52CA4" w:rsidR="005021CA" w:rsidRPr="005021CA" w:rsidRDefault="005021CA" w:rsidP="00016821">
      <w:pPr>
        <w:pStyle w:val="a3"/>
      </w:pPr>
      <w:r w:rsidRPr="005021CA">
        <w:t xml:space="preserve">2. </w:t>
      </w:r>
      <w:r w:rsidR="00016821">
        <w:t>The third feature layer (13,13,1024) undergoes five rounds of convolution processing. Post-processing, a segment is utilized for convolution followed by upsampling, while another segment generates the predicted results (13,13,75). Conv2D operations of 3x3 and 1x1 serve to adjust channels, aligning them to the necessary size for the output</w:t>
      </w:r>
      <w:r w:rsidR="00555255">
        <w:rPr>
          <w:lang w:val="en-US"/>
        </w:rPr>
        <w:t xml:space="preserve"> </w:t>
      </w:r>
      <w:r w:rsidR="00555255">
        <w:rPr>
          <w:lang w:val="en-US"/>
        </w:rPr>
        <w:fldChar w:fldCharType="begin"/>
      </w:r>
      <w:r w:rsidR="007E7593">
        <w:rPr>
          <w:lang w:val="en-US"/>
        </w:rPr>
        <w:instrText xml:space="preserve"> ADDIN ZOTERO_ITEM CSL_CITATION {"citationID":"wtIOtQMw","properties":{"formattedCitation":"[13]","plainCitation":"[13]","noteIndex":0},"citationItems":[{"id":5587,"uris":["http://zotero.org/users/12641082/items/8QQM7PJA"],"itemData":{"id":5587,"type":"paper-conference","container-title":"2019 International Conference on Document Analysis and Recognition (ICDAR)","page":"148–153","publisher":"IEEE","source":"Google Scholar","title":"Breaking the code on broken tablets: The learning challenge for annotated cuneiform script in normalized 2d and 3d datasets","title-short":"Breaking the code on broken tablets","URL":"https://ieeexplore.ieee.org/abstract/document/8978050/","author":[{"family":"Mara","given":"Hubert"},{"family":"Bogacz","given":"Bartosz"}],"accessed":{"date-parts":[["2023",11,9]]},"issued":{"date-parts":[["2019"]]}}}],"schema":"https://github.com/citation-style-language/schema/raw/master/csl-citation.json"} </w:instrText>
      </w:r>
      <w:r w:rsidR="00555255">
        <w:rPr>
          <w:lang w:val="en-US"/>
        </w:rPr>
        <w:fldChar w:fldCharType="separate"/>
      </w:r>
      <w:r w:rsidR="007E7593">
        <w:rPr>
          <w:noProof/>
          <w:lang w:val="en-US"/>
        </w:rPr>
        <w:t>[13]</w:t>
      </w:r>
      <w:r w:rsidR="00555255">
        <w:rPr>
          <w:lang w:val="en-US"/>
        </w:rPr>
        <w:fldChar w:fldCharType="end"/>
      </w:r>
      <w:r w:rsidRPr="005021CA">
        <w:t>.</w:t>
      </w:r>
    </w:p>
    <w:p w14:paraId="53C8B345" w14:textId="7B234F0A" w:rsidR="005021CA" w:rsidRPr="005021CA" w:rsidRDefault="005021CA" w:rsidP="008069FD">
      <w:pPr>
        <w:pStyle w:val="a3"/>
      </w:pPr>
      <w:r w:rsidRPr="005021CA">
        <w:t xml:space="preserve">3. </w:t>
      </w:r>
      <w:r w:rsidR="00397034" w:rsidRPr="00397034">
        <w:t>Following convolution and upsampling, we acquire a feature layer sized (26, 26, 256). This layer is then combined with another feature layer (26, 26, 512) within the Darknet53 network, resulting in a new shape of (26, 26, 768). Subsequently, five convolution operations are executed, dividing the outcome: one section for convolutional upsampling and the other for generating prediction results sized (26, 26, 75). The Conv2D operations of 3x3 and 1x1 maintain consistent channel adjustments as previously described.</w:t>
      </w:r>
    </w:p>
    <w:p w14:paraId="55923030" w14:textId="45C02199" w:rsidR="005021CA" w:rsidRPr="005021CA" w:rsidRDefault="005021CA" w:rsidP="008069FD">
      <w:pPr>
        <w:pStyle w:val="a3"/>
        <w:rPr>
          <w:lang w:val="en-US"/>
        </w:rPr>
      </w:pPr>
      <w:r w:rsidRPr="005021CA">
        <w:t>4. After that, splice the feature layer of convolution + upsampling in 3 with the feature layer of shape (52,52,256), and then convolve to obtain the feature layer of shape (52,52,128), and finally Conv2D 3×3 And Conv2D1×1 two convolutions to get (52,52,75) feature layer</w:t>
      </w:r>
      <w:r w:rsidR="00FD55DC">
        <w:rPr>
          <w:lang w:val="en-US"/>
        </w:rPr>
        <w:t xml:space="preserve"> </w:t>
      </w:r>
      <w:r w:rsidR="00AA6E3D">
        <w:rPr>
          <w:lang w:val="en-US"/>
        </w:rPr>
        <w:fldChar w:fldCharType="begin"/>
      </w:r>
      <w:r w:rsidR="007E7593">
        <w:rPr>
          <w:lang w:val="en-US"/>
        </w:rPr>
        <w:instrText xml:space="preserve"> ADDIN ZOTERO_ITEM CSL_CITATION {"citationID":"UIkd4b62","properties":{"formattedCitation":"[14]","plainCitation":"[14]","noteIndex":0},"citationItems":[{"id":5579,"uris":["http://zotero.org/users/12641082/items/ZI4CGM5D"],"itemData":{"id":5579,"type":"article","abstract":"Convolutional image classifiers can achieve high predictive accuracy, but quantifying their uncertainty remains an unresolved challenge, hindering their deployment in consequential settings. Existing uncertainty quantification techniques, such as Platt scaling, attempt to calibrate the network's probability estimates, but they do not have formal guarantees. We present an algorithm that modifies any classifier to output a predictive set containing the true label with a user-specified probability, such as 90%. The algorithm is simple and fast like Platt scaling, but provides a formal finite-sample coverage guarantee for every model and dataset. Our method modifies an existing conformal prediction algorithm to give more stable predictive sets by regularizing the small scores of unlikely classes after Platt scaling. In experiments on both Imagenet and Imagenet-V2 with ResNet-152 and other classifiers, our scheme outperforms existing approaches, achieving coverage with sets that are often factors of 5 to 10 smaller than a stand-alone Platt scaling baseline.","note":"arXiv:2009.14193 [cs, math, stat]","number":"arXiv:2009.14193","publisher":"arXiv","source":"arXiv.org","title":"Uncertainty Sets for Image Classifiers using Conformal Prediction","URL":"http://arxiv.org/abs/2009.14193","author":[{"family":"Angelopoulos","given":"Anastasios"},{"family":"Bates","given":"Stephen"},{"family":"Malik","given":"Jitendra"},{"family":"Jordan","given":"Michael I."}],"accessed":{"date-parts":[["2023",11,9]]},"issued":{"date-parts":[["2022",9,3]]}}}],"schema":"https://github.com/citation-style-language/schema/raw/master/csl-citation.json"} </w:instrText>
      </w:r>
      <w:r w:rsidR="00AA6E3D">
        <w:rPr>
          <w:lang w:val="en-US"/>
        </w:rPr>
        <w:fldChar w:fldCharType="separate"/>
      </w:r>
      <w:r w:rsidR="007E7593">
        <w:rPr>
          <w:noProof/>
          <w:lang w:val="en-US"/>
        </w:rPr>
        <w:t>[14]</w:t>
      </w:r>
      <w:r w:rsidR="00AA6E3D">
        <w:rPr>
          <w:lang w:val="en-US"/>
        </w:rPr>
        <w:fldChar w:fldCharType="end"/>
      </w:r>
      <w:r w:rsidR="00FD55DC">
        <w:rPr>
          <w:lang w:val="en-US"/>
        </w:rPr>
        <w:t>.</w:t>
      </w:r>
    </w:p>
    <w:p w14:paraId="644F7E46" w14:textId="5D4E148B" w:rsidR="005021CA" w:rsidRPr="005021CA" w:rsidRDefault="005021CA" w:rsidP="008069FD">
      <w:pPr>
        <w:pStyle w:val="a3"/>
      </w:pPr>
      <w:r w:rsidRPr="005021CA">
        <w:t>There are three red boxes in the last picture. The reason is that some objects are relatively large in the picture, so they are detected by 13×13. If the objects are relatively small in the picture, they will be classified as 52×52 for detection</w:t>
      </w:r>
      <w:r w:rsidR="007C7B55">
        <w:t xml:space="preserve"> </w:t>
      </w:r>
      <w:r w:rsidR="007C7B55">
        <w:fldChar w:fldCharType="begin"/>
      </w:r>
      <w:r w:rsidR="007E7593">
        <w:instrText xml:space="preserve"> ADDIN ZOTERO_ITEM CSL_CITATION {"citationID":"8b9Pwegp","properties":{"formattedCitation":"[15]","plainCitation":"[15]","noteIndex":0},"citationItems":[{"id":5601,"uris":["http://zotero.org/users/12641082/items/4PZ7JM53"],"itemData":{"id":5601,"type":"chapter","container-title":"Emerging Technologies in Computing","event-place":"Cham","ISBN":"978-3-031-25160-3","language":"en","note":"collection-title: Lecture Notes of the Institute for Computer Sciences, Social Informatics and Telecommunications Engineering\nDOI: 10.1007/978-3-031-25161-0_3","page":"29-53","publisher":"Springer Nature Switzerland","publisher-place":"Cham","source":"DOI.org (Crossref)","title":"BCoT-Based Smart Manufacturing: An Enhanced Precise Measurement Management System","title-short":"BCoT-Based Smart Manufacturing","URL":"https://link.springer.com/10.1007/978-3-031-25161-0_3","volume":"463","editor":[{"family":"Miraz","given":"Mahdi H."},{"family":"Southall","given":"Garfield"},{"family":"Ali","given":"Maaruf"},{"family":"Ware","given":"Andrew"}],"author":[{"family":"Khatun","given":"Mst. Surma"},{"family":"Liu","given":"Aofan"},{"family":"Miraz","given":"Mahdi H."}],"accessed":{"date-parts":[["2023",11,9]]},"issued":{"date-parts":[["2023"]]}}}],"schema":"https://github.com/citation-style-language/schema/raw/master/csl-citation.json"} </w:instrText>
      </w:r>
      <w:r w:rsidR="007C7B55">
        <w:fldChar w:fldCharType="separate"/>
      </w:r>
      <w:r w:rsidR="007E7593">
        <w:rPr>
          <w:noProof/>
        </w:rPr>
        <w:t>[15]</w:t>
      </w:r>
      <w:r w:rsidR="007C7B55">
        <w:fldChar w:fldCharType="end"/>
      </w:r>
      <w:r w:rsidRPr="005021CA">
        <w:t>.</w:t>
      </w:r>
    </w:p>
    <w:p w14:paraId="58AC1F4A" w14:textId="77777777" w:rsidR="005021CA" w:rsidRPr="005021CA" w:rsidRDefault="005021CA" w:rsidP="008069FD">
      <w:pPr>
        <w:pStyle w:val="a3"/>
        <w:rPr>
          <w:b/>
          <w:bCs/>
        </w:rPr>
      </w:pPr>
      <w:r w:rsidRPr="005021CA">
        <w:rPr>
          <w:b/>
          <w:bCs/>
        </w:rPr>
        <w:t>Step 2: Decoding the prediction result</w:t>
      </w:r>
    </w:p>
    <w:p w14:paraId="577BA419" w14:textId="67EA06F5" w:rsidR="005021CA" w:rsidRPr="005021CA" w:rsidRDefault="0022707B" w:rsidP="008069FD">
      <w:pPr>
        <w:pStyle w:val="a3"/>
        <w:rPr>
          <w:lang w:val="en-US"/>
        </w:rPr>
      </w:pPr>
      <w:r w:rsidRPr="0022707B">
        <w:t xml:space="preserve">The rationale behind decoding the prediction results lies in the discrepancy between the red box's position and the final predicted box in the image. This decoding is necessary. YOLOv3 operates on the principle of dividing the entire </w:t>
      </w:r>
      <w:r w:rsidRPr="0022707B">
        <w:t>image into grids of 13x13, 26x26, and 52x52, where each grid point in the network is assigned to detect a specific area. The calculation process is depicted in figure (b), where 'b' stands for bounding box</w:t>
      </w:r>
      <w:r w:rsidR="00BC7670">
        <w:rPr>
          <w:lang w:val="en-US"/>
        </w:rPr>
        <w:t xml:space="preserve"> </w:t>
      </w:r>
      <w:r w:rsidR="00BC7670">
        <w:rPr>
          <w:lang w:val="en-US"/>
        </w:rPr>
        <w:fldChar w:fldCharType="begin"/>
      </w:r>
      <w:r w:rsidR="007E7593">
        <w:rPr>
          <w:lang w:val="en-US"/>
        </w:rPr>
        <w:instrText xml:space="preserve"> ADDIN ZOTERO_ITEM CSL_CITATION {"citationID":"tZTabxx5","properties":{"formattedCitation":"[16]","plainCitation":"[16]","noteIndex":0},"citationItems":[{"id":5,"uris":["http://zotero.org/users/12641082/items/KF84WEM7"],"itemData":{"id":5,"type":"webpage"</w:instrText>
      </w:r>
      <w:r w:rsidR="007E7593">
        <w:rPr>
          <w:rFonts w:hint="eastAsia"/>
          <w:lang w:val="en-US"/>
        </w:rPr>
        <w:instrText>,"abstract":"ReadPaper</w:instrText>
      </w:r>
      <w:r w:rsidR="007E7593">
        <w:rPr>
          <w:rFonts w:hint="eastAsia"/>
          <w:lang w:val="en-US"/>
        </w:rPr>
        <w:instrText>是粤港澳大湾区数字经济研究院推出的专业论文阅读平台和学术交流社区，收录近</w:instrText>
      </w:r>
      <w:r w:rsidR="007E7593">
        <w:rPr>
          <w:rFonts w:hint="eastAsia"/>
          <w:lang w:val="en-US"/>
        </w:rPr>
        <w:instrText>2</w:instrText>
      </w:r>
      <w:r w:rsidR="007E7593">
        <w:rPr>
          <w:rFonts w:hint="eastAsia"/>
          <w:lang w:val="en-US"/>
        </w:rPr>
        <w:instrText>亿篇论文、近</w:instrText>
      </w:r>
      <w:r w:rsidR="007E7593">
        <w:rPr>
          <w:rFonts w:hint="eastAsia"/>
          <w:lang w:val="en-US"/>
        </w:rPr>
        <w:instrText>2.7</w:instrText>
      </w:r>
      <w:r w:rsidR="007E7593">
        <w:rPr>
          <w:rFonts w:hint="eastAsia"/>
          <w:lang w:val="en-US"/>
        </w:rPr>
        <w:instrText>亿位科研论文作者、近</w:instrText>
      </w:r>
      <w:r w:rsidR="007E7593">
        <w:rPr>
          <w:rFonts w:hint="eastAsia"/>
          <w:lang w:val="en-US"/>
        </w:rPr>
        <w:instrText>3</w:instrText>
      </w:r>
      <w:r w:rsidR="007E7593">
        <w:rPr>
          <w:rFonts w:hint="eastAsia"/>
          <w:lang w:val="en-US"/>
        </w:rPr>
        <w:instrText>万所高校及研究机构，包括</w:instrText>
      </w:r>
      <w:r w:rsidR="007E7593">
        <w:rPr>
          <w:rFonts w:hint="eastAsia"/>
          <w:lang w:val="en-US"/>
        </w:rPr>
        <w:instrText>nature</w:instrText>
      </w:r>
      <w:r w:rsidR="007E7593">
        <w:rPr>
          <w:rFonts w:hint="eastAsia"/>
          <w:lang w:val="en-US"/>
        </w:rPr>
        <w:instrText>、</w:instrText>
      </w:r>
      <w:r w:rsidR="007E7593">
        <w:rPr>
          <w:rFonts w:hint="eastAsia"/>
          <w:lang w:val="en-US"/>
        </w:rPr>
        <w:instrText>science</w:instrText>
      </w:r>
      <w:r w:rsidR="007E7593">
        <w:rPr>
          <w:rFonts w:hint="eastAsia"/>
          <w:lang w:val="en-US"/>
        </w:rPr>
        <w:instrText>、</w:instrText>
      </w:r>
      <w:r w:rsidR="007E7593">
        <w:rPr>
          <w:rFonts w:hint="eastAsia"/>
          <w:lang w:val="en-US"/>
        </w:rPr>
        <w:instrText>cell</w:instrText>
      </w:r>
      <w:r w:rsidR="007E7593">
        <w:rPr>
          <w:rFonts w:hint="eastAsia"/>
          <w:lang w:val="en-US"/>
        </w:rPr>
        <w:instrText>、</w:instrText>
      </w:r>
      <w:r w:rsidR="007E7593">
        <w:rPr>
          <w:rFonts w:hint="eastAsia"/>
          <w:lang w:val="en-US"/>
        </w:rPr>
        <w:instrText>pnas</w:instrText>
      </w:r>
      <w:r w:rsidR="007E7593">
        <w:rPr>
          <w:rFonts w:hint="eastAsia"/>
          <w:lang w:val="en-US"/>
        </w:rPr>
        <w:instrText>、</w:instrText>
      </w:r>
      <w:r w:rsidR="007E7593">
        <w:rPr>
          <w:rFonts w:hint="eastAsia"/>
          <w:lang w:val="en-US"/>
        </w:rPr>
        <w:instrText>pubmed</w:instrText>
      </w:r>
      <w:r w:rsidR="007E7593">
        <w:rPr>
          <w:rFonts w:hint="eastAsia"/>
          <w:lang w:val="en-US"/>
        </w:rPr>
        <w:instrText>、</w:instrText>
      </w:r>
      <w:r w:rsidR="007E7593">
        <w:rPr>
          <w:rFonts w:hint="eastAsia"/>
          <w:lang w:val="en-US"/>
        </w:rPr>
        <w:instrText>arxiv</w:instrText>
      </w:r>
      <w:r w:rsidR="007E7593">
        <w:rPr>
          <w:rFonts w:hint="eastAsia"/>
          <w:lang w:val="en-US"/>
        </w:rPr>
        <w:instrText>、</w:instrText>
      </w:r>
      <w:r w:rsidR="007E7593">
        <w:rPr>
          <w:rFonts w:hint="eastAsia"/>
          <w:lang w:val="en-US"/>
        </w:rPr>
        <w:instrText>acl</w:instrText>
      </w:r>
      <w:r w:rsidR="007E7593">
        <w:rPr>
          <w:rFonts w:hint="eastAsia"/>
          <w:lang w:val="en-US"/>
        </w:rPr>
        <w:instrText>、</w:instrText>
      </w:r>
      <w:r w:rsidR="007E7593">
        <w:rPr>
          <w:rFonts w:hint="eastAsia"/>
          <w:lang w:val="en-US"/>
        </w:rPr>
        <w:instrText>cvpr</w:instrText>
      </w:r>
      <w:r w:rsidR="007E7593">
        <w:rPr>
          <w:rFonts w:hint="eastAsia"/>
          <w:lang w:val="en-US"/>
        </w:rPr>
        <w:instrText>等知名期刊会议，涵盖了数学、物理、化学、材料、金融、计算机科学、心理、生物医学等全部已知学科，打造专业的学术讨论社区。科研工作离不开论文的帮助，如何读懂论文，读好论文，这本身就是一个很大的命题，我们的使命是：“让天下没有难读的论文”。</w:instrText>
      </w:r>
      <w:r w:rsidR="007E7593">
        <w:rPr>
          <w:rFonts w:hint="eastAsia"/>
          <w:lang w:val="en-US"/>
        </w:rPr>
        <w:instrText>","container-title":"ReadPaper</w:instrText>
      </w:r>
      <w:r w:rsidR="007E7593">
        <w:rPr>
          <w:rFonts w:hint="eastAsia"/>
          <w:lang w:val="en-US"/>
        </w:rPr>
        <w:instrText>论文阅读平台</w:instrText>
      </w:r>
      <w:r w:rsidR="007E7593">
        <w:rPr>
          <w:rFonts w:hint="eastAsia"/>
          <w:lang w:val="en-US"/>
        </w:rPr>
        <w:instrText>","title":"[PDF] DIN-SQL: Decomposed In-Context Learning of Text-to-SQL with Self-Correction-</w:instrText>
      </w:r>
      <w:r w:rsidR="007E7593">
        <w:rPr>
          <w:rFonts w:hint="eastAsia"/>
          <w:lang w:val="en-US"/>
        </w:rPr>
        <w:instrText>论文阅读讨论</w:instrText>
      </w:r>
      <w:r w:rsidR="007E7593">
        <w:rPr>
          <w:rFonts w:hint="eastAsia"/>
          <w:lang w:val="en-US"/>
        </w:rPr>
        <w:instrText xml:space="preserve">-ReadPaper - </w:instrText>
      </w:r>
      <w:r w:rsidR="007E7593">
        <w:rPr>
          <w:rFonts w:hint="eastAsia"/>
          <w:lang w:val="en-US"/>
        </w:rPr>
        <w:instrText>轻松读论文</w:instrText>
      </w:r>
      <w:r w:rsidR="007E7593">
        <w:rPr>
          <w:rFonts w:hint="eastAsia"/>
          <w:lang w:val="en-US"/>
        </w:rPr>
        <w:instrText xml:space="preserve"> | </w:instrText>
      </w:r>
      <w:r w:rsidR="007E7593">
        <w:rPr>
          <w:rFonts w:hint="eastAsia"/>
          <w:lang w:val="en-US"/>
        </w:rPr>
        <w:instrText>专业翻译</w:instrText>
      </w:r>
      <w:r w:rsidR="007E7593">
        <w:rPr>
          <w:rFonts w:hint="eastAsia"/>
          <w:lang w:val="en-US"/>
        </w:rPr>
        <w:instrText xml:space="preserve"> | </w:instrText>
      </w:r>
      <w:r w:rsidR="007E7593">
        <w:rPr>
          <w:rFonts w:hint="eastAsia"/>
          <w:lang w:val="en-US"/>
        </w:rPr>
        <w:instrText>一键引文</w:instrText>
      </w:r>
      <w:r w:rsidR="007E7593">
        <w:rPr>
          <w:rFonts w:hint="eastAsia"/>
          <w:lang w:val="en-US"/>
        </w:rPr>
        <w:instrText xml:space="preserve"> | </w:instrText>
      </w:r>
      <w:r w:rsidR="007E7593">
        <w:rPr>
          <w:rFonts w:hint="eastAsia"/>
          <w:lang w:val="en-US"/>
        </w:rPr>
        <w:instrText>图表同屏</w:instrText>
      </w:r>
      <w:r w:rsidR="007E7593">
        <w:rPr>
          <w:rFonts w:hint="eastAsia"/>
          <w:lang w:val="en-US"/>
        </w:rPr>
        <w:instrText>","title-short":"[PDF] DIN-SQL","URL":"https://readpaper.com/paper/4748055637330509825","author":[{"family":"</w:instrText>
      </w:r>
      <w:r w:rsidR="007E7593">
        <w:rPr>
          <w:rFonts w:hint="eastAsia"/>
          <w:lang w:val="en-US"/>
        </w:rPr>
        <w:instrText>粤港澳大湾区数字经济研究院（福田）</w:instrText>
      </w:r>
      <w:r w:rsidR="007E7593">
        <w:rPr>
          <w:rFonts w:hint="eastAsia"/>
          <w:lang w:val="en-US"/>
        </w:rPr>
        <w:instrText xml:space="preserve">","given":""}],"accessed":{"date-parts":[["2023",10,20]]}}}],"schema":"https://github.com/citation-style-language/schema/raw/master/csl-citation.json"} </w:instrText>
      </w:r>
      <w:r w:rsidR="00BC7670">
        <w:rPr>
          <w:lang w:val="en-US"/>
        </w:rPr>
        <w:fldChar w:fldCharType="separate"/>
      </w:r>
      <w:r w:rsidR="007E7593">
        <w:rPr>
          <w:noProof/>
          <w:lang w:val="en-US"/>
        </w:rPr>
        <w:t>[16]</w:t>
      </w:r>
      <w:r w:rsidR="00BC7670">
        <w:rPr>
          <w:lang w:val="en-US"/>
        </w:rPr>
        <w:fldChar w:fldCharType="end"/>
      </w:r>
      <w:r w:rsidR="00BC7670">
        <w:rPr>
          <w:lang w:val="en-US"/>
        </w:rPr>
        <w:t>.</w:t>
      </w:r>
    </w:p>
    <w:p w14:paraId="3D532B6C" w14:textId="77777777" w:rsidR="005021CA" w:rsidRDefault="005021CA" w:rsidP="008069FD">
      <w:pPr>
        <w:pStyle w:val="a3"/>
      </w:pPr>
      <w:r w:rsidRPr="005021CA">
        <w:rPr>
          <w:noProof/>
        </w:rPr>
        <w:drawing>
          <wp:inline distT="0" distB="0" distL="0" distR="0" wp14:anchorId="1602D779" wp14:editId="0610F1C9">
            <wp:extent cx="2408555" cy="969645"/>
            <wp:effectExtent l="19050" t="19050" r="10795"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8555" cy="969645"/>
                    </a:xfrm>
                    <a:prstGeom prst="rect">
                      <a:avLst/>
                    </a:prstGeom>
                    <a:noFill/>
                    <a:ln w="6350">
                      <a:solidFill>
                        <a:schemeClr val="tx1"/>
                      </a:solidFill>
                    </a:ln>
                  </pic:spPr>
                </pic:pic>
              </a:graphicData>
            </a:graphic>
          </wp:inline>
        </w:drawing>
      </w:r>
    </w:p>
    <w:p w14:paraId="391CE684" w14:textId="77777777" w:rsidR="00AE7A7D" w:rsidRDefault="00AE7A7D" w:rsidP="00AE7A7D">
      <w:pPr>
        <w:pStyle w:val="a3"/>
      </w:pPr>
      <w:r>
        <w:t>(cx, cy): These represent the number of grids by which the point's upper left corner varies from the grid's upper left corner.</w:t>
      </w:r>
    </w:p>
    <w:p w14:paraId="140BA033" w14:textId="77777777" w:rsidR="00AE7A7D" w:rsidRDefault="00AE7A7D" w:rsidP="00AE7A7D">
      <w:pPr>
        <w:pStyle w:val="a3"/>
      </w:pPr>
      <w:r>
        <w:t>(pw, ph): Indicate the predetermined box's side length.</w:t>
      </w:r>
    </w:p>
    <w:p w14:paraId="294B89D4" w14:textId="73D48FA1" w:rsidR="00AE7A7D" w:rsidRDefault="00AE7A7D" w:rsidP="00AE7A7D">
      <w:pPr>
        <w:pStyle w:val="a3"/>
      </w:pPr>
      <w:r>
        <w:t xml:space="preserve">(tx, ty): </w:t>
      </w:r>
      <w:r w:rsidR="002A0D00" w:rsidRPr="002A0D00">
        <w:t>Indicate the target's center point's displacement with respect to the upper left corner of the grid, where the point is situated</w:t>
      </w:r>
      <w:r>
        <w:t>.</w:t>
      </w:r>
    </w:p>
    <w:p w14:paraId="0053655B" w14:textId="77777777" w:rsidR="00AE7A7D" w:rsidRDefault="00AE7A7D" w:rsidP="00AE7A7D">
      <w:pPr>
        <w:pStyle w:val="a3"/>
      </w:pPr>
      <w:r>
        <w:t>(tw, th): Predict the border's width and height.</w:t>
      </w:r>
    </w:p>
    <w:p w14:paraId="04C4A15D" w14:textId="0BCF5572" w:rsidR="005021CA" w:rsidRPr="005021CA" w:rsidRDefault="00AE7A7D" w:rsidP="00AE7A7D">
      <w:pPr>
        <w:pStyle w:val="a3"/>
        <w:rPr>
          <w:lang w:val="en-US"/>
        </w:rPr>
      </w:pPr>
      <w:r>
        <w:t>σ: Refers to the activation function utilized, specifically LeakyReLU.</w:t>
      </w:r>
    </w:p>
    <w:p w14:paraId="4784A775" w14:textId="47E546E0" w:rsidR="005021CA" w:rsidRPr="005021CA" w:rsidRDefault="005021CA" w:rsidP="00AA6E3D">
      <w:pPr>
        <w:pStyle w:val="a3"/>
        <w:rPr>
          <w:lang w:val="en-US"/>
        </w:rPr>
      </w:pPr>
      <w:r w:rsidRPr="00AE7A7D">
        <w:rPr>
          <w:b/>
          <w:bCs/>
        </w:rPr>
        <w:t xml:space="preserve">Step 3: </w:t>
      </w:r>
      <w:r w:rsidR="009E3803" w:rsidRPr="009E3803">
        <w:t xml:space="preserve">Sorting the anticipated bounding box scores and performing non-maximum suppression screening are the two primary tasks in this phase. First, it removes boxes whose scores are higher than a predetermined cutoff, extracting every kind of box and sorting them according to their scores. </w:t>
      </w:r>
      <w:r w:rsidR="00AE7A7D" w:rsidRPr="00AE7A7D">
        <w:t>Then, it applies non-maximum suppression using the frame position and score. Eventually, the bounding box with the highest probability will be identified. Subsequently, we'll utilize a screenshot from the Rainbow Six game to illustrate this selection process.</w:t>
      </w:r>
      <w:r w:rsidR="00BC7670">
        <w:rPr>
          <w:lang w:val="en-US"/>
        </w:rPr>
        <w:t xml:space="preserve"> </w:t>
      </w:r>
      <w:r w:rsidR="00BC7670">
        <w:rPr>
          <w:lang w:val="en-US"/>
        </w:rPr>
        <w:fldChar w:fldCharType="begin"/>
      </w:r>
      <w:r w:rsidR="007E7593">
        <w:rPr>
          <w:lang w:val="en-US"/>
        </w:rPr>
        <w:instrText xml:space="preserve"> ADDIN ZOTERO_ITEM CSL_CITATION {"citationID":"rYQO1vgE","properties":{"formattedCitation":"[17]","plainCitation":"[17]","noteIndex":0},"citationItems":[{"id":5598,"uris":["http://zotero.org/users/12641082/items/VDPDAT4C"],"itemData":{"id":5598,"type":"paper-conference","container-title":"2018 first international conference on secure cyber computing and communication (ICSCCC)","page":"278–282","publisher":"IEEE","source":"Google Scholar","title":"Convolutional neural network (CNN) for image detection and recognition","URL":"https://ieeexplore.ieee.org/abstract/document/8703316/","author":[{"family":"Chauhan","given":"Rahul"},{"family":"Ghanshala","given":"Kamal Kumar"},{"family":"Joshi","given":"R. C."}],"accessed":{"date-parts":[["2023",11,9]]},"issued":{"date-parts":[["2018"]]}}}],"schema":"https://github.com/citation-style-language/schema/raw/master/csl-citation.json"} </w:instrText>
      </w:r>
      <w:r w:rsidR="00BC7670">
        <w:rPr>
          <w:lang w:val="en-US"/>
        </w:rPr>
        <w:fldChar w:fldCharType="separate"/>
      </w:r>
      <w:r w:rsidR="007E7593">
        <w:rPr>
          <w:noProof/>
          <w:lang w:val="en-US"/>
        </w:rPr>
        <w:t>[17]</w:t>
      </w:r>
      <w:r w:rsidR="00BC7670">
        <w:rPr>
          <w:lang w:val="en-US"/>
        </w:rPr>
        <w:fldChar w:fldCharType="end"/>
      </w:r>
      <w:r w:rsidR="00BC7670">
        <w:rPr>
          <w:lang w:val="en-US"/>
        </w:rPr>
        <w:t>.</w:t>
      </w:r>
    </w:p>
    <w:p w14:paraId="471904E0" w14:textId="65B8F7CF" w:rsidR="005021CA" w:rsidRPr="005021CA" w:rsidRDefault="00A05EA7" w:rsidP="00A05EA7">
      <w:pPr>
        <w:pStyle w:val="a3"/>
        <w:ind w:firstLine="0"/>
      </w:pPr>
      <w:r>
        <w:tab/>
      </w:r>
      <w:r w:rsidR="005021CA" w:rsidRPr="005021CA">
        <w:t>First, we can see there are three border, and the score is 0.67, 0.77, 0.92 in incremental order</w:t>
      </w:r>
      <w:r w:rsidR="00187364">
        <w:t xml:space="preserve"> in figure 7</w:t>
      </w:r>
      <w:r w:rsidR="005021CA" w:rsidRPr="005021CA">
        <w:t>.</w:t>
      </w:r>
    </w:p>
    <w:p w14:paraId="25DCE942" w14:textId="77777777" w:rsidR="005021CA" w:rsidRPr="005021CA" w:rsidRDefault="005021CA" w:rsidP="006C0ED3">
      <w:pPr>
        <w:pStyle w:val="a3"/>
        <w:ind w:firstLine="0"/>
        <w:jc w:val="center"/>
      </w:pPr>
      <w:r w:rsidRPr="005021CA">
        <w:rPr>
          <w:noProof/>
        </w:rPr>
        <w:drawing>
          <wp:inline distT="0" distB="0" distL="0" distR="0" wp14:anchorId="531861AB" wp14:editId="6A667AA6">
            <wp:extent cx="2246124" cy="1953589"/>
            <wp:effectExtent l="12700" t="12700" r="14605"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52319" cy="1958977"/>
                    </a:xfrm>
                    <a:prstGeom prst="rect">
                      <a:avLst/>
                    </a:prstGeom>
                    <a:noFill/>
                    <a:ln w="6350">
                      <a:solidFill>
                        <a:schemeClr val="tx1"/>
                      </a:solidFill>
                    </a:ln>
                  </pic:spPr>
                </pic:pic>
              </a:graphicData>
            </a:graphic>
          </wp:inline>
        </w:drawing>
      </w:r>
    </w:p>
    <w:p w14:paraId="26ED4153" w14:textId="77777777" w:rsidR="005021CA" w:rsidRPr="005021CA" w:rsidRDefault="005021CA" w:rsidP="00380CD2">
      <w:pPr>
        <w:pStyle w:val="figurecaption"/>
        <w:numPr>
          <w:ilvl w:val="0"/>
          <w:numId w:val="15"/>
        </w:numPr>
        <w:tabs>
          <w:tab w:val="clear" w:pos="533"/>
        </w:tabs>
        <w:ind w:left="0" w:firstLine="0"/>
        <w:rPr>
          <w:lang w:eastAsia="zh-CN"/>
        </w:rPr>
      </w:pPr>
      <w:r w:rsidRPr="005021CA">
        <w:rPr>
          <w:lang w:eastAsia="zh-CN"/>
        </w:rPr>
        <w:t>Object Recognition step 1</w:t>
      </w:r>
    </w:p>
    <w:p w14:paraId="76EFD767" w14:textId="30AFE68F" w:rsidR="005021CA" w:rsidRPr="005021CA" w:rsidRDefault="005021CA" w:rsidP="008069FD">
      <w:pPr>
        <w:pStyle w:val="a3"/>
      </w:pPr>
      <w:r w:rsidRPr="005021CA">
        <w:t>and we will find the largest, obviously it’s 0.92 which is with red sign in the figure 4.3-3 below</w:t>
      </w:r>
      <w:r w:rsidR="00D13CD7">
        <w:t xml:space="preserve"> figure 8</w:t>
      </w:r>
      <w:r w:rsidRPr="005021CA">
        <w:t>.</w:t>
      </w:r>
    </w:p>
    <w:p w14:paraId="6A278AD8" w14:textId="77777777" w:rsidR="005021CA" w:rsidRPr="005021CA" w:rsidRDefault="005021CA" w:rsidP="008069FD">
      <w:pPr>
        <w:pStyle w:val="a3"/>
      </w:pPr>
      <w:r w:rsidRPr="005021CA">
        <w:rPr>
          <w:noProof/>
        </w:rPr>
        <w:lastRenderedPageBreak/>
        <w:drawing>
          <wp:inline distT="0" distB="0" distL="0" distR="0" wp14:anchorId="4B33496B" wp14:editId="099466F7">
            <wp:extent cx="2408555" cy="20948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08555" cy="2094865"/>
                    </a:xfrm>
                    <a:prstGeom prst="rect">
                      <a:avLst/>
                    </a:prstGeom>
                    <a:noFill/>
                    <a:ln>
                      <a:noFill/>
                    </a:ln>
                  </pic:spPr>
                </pic:pic>
              </a:graphicData>
            </a:graphic>
          </wp:inline>
        </w:drawing>
      </w:r>
    </w:p>
    <w:p w14:paraId="0A06670D" w14:textId="77777777" w:rsidR="005021CA" w:rsidRPr="005021CA" w:rsidRDefault="005021CA" w:rsidP="00380CD2">
      <w:pPr>
        <w:pStyle w:val="figurecaption"/>
        <w:numPr>
          <w:ilvl w:val="0"/>
          <w:numId w:val="15"/>
        </w:numPr>
        <w:tabs>
          <w:tab w:val="clear" w:pos="533"/>
        </w:tabs>
        <w:ind w:left="0" w:firstLine="0"/>
        <w:rPr>
          <w:lang w:val="zh-CN" w:eastAsia="zh-CN"/>
        </w:rPr>
      </w:pPr>
      <w:r w:rsidRPr="005021CA">
        <w:rPr>
          <w:lang w:val="zh-CN" w:eastAsia="zh-CN"/>
        </w:rPr>
        <w:t>Object Recognition Step 2</w:t>
      </w:r>
    </w:p>
    <w:p w14:paraId="32AC0463" w14:textId="74E81D68" w:rsidR="005021CA" w:rsidRPr="005021CA" w:rsidRDefault="005021CA" w:rsidP="008069FD">
      <w:pPr>
        <w:pStyle w:val="a3"/>
      </w:pPr>
      <w:r w:rsidRPr="005021CA">
        <w:t>In the last, we can see that the enemy is in the red border and that’s the object</w:t>
      </w:r>
      <w:r w:rsidR="00B20233">
        <w:t xml:space="preserve"> in figure 9</w:t>
      </w:r>
      <w:r w:rsidRPr="005021CA">
        <w:t>.</w:t>
      </w:r>
    </w:p>
    <w:p w14:paraId="0C311951" w14:textId="77777777" w:rsidR="005021CA" w:rsidRPr="005021CA" w:rsidRDefault="005021CA" w:rsidP="008069FD">
      <w:pPr>
        <w:pStyle w:val="a3"/>
      </w:pPr>
      <w:r w:rsidRPr="005021CA">
        <w:rPr>
          <w:noProof/>
        </w:rPr>
        <w:drawing>
          <wp:inline distT="0" distB="0" distL="0" distR="0" wp14:anchorId="1D3EC416" wp14:editId="0BF535DE">
            <wp:extent cx="2408555" cy="209486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08555" cy="2094865"/>
                    </a:xfrm>
                    <a:prstGeom prst="rect">
                      <a:avLst/>
                    </a:prstGeom>
                    <a:noFill/>
                    <a:ln>
                      <a:noFill/>
                    </a:ln>
                  </pic:spPr>
                </pic:pic>
              </a:graphicData>
            </a:graphic>
          </wp:inline>
        </w:drawing>
      </w:r>
    </w:p>
    <w:p w14:paraId="2913164B" w14:textId="1C8154AA" w:rsidR="00AC0031" w:rsidRPr="00AC0031" w:rsidRDefault="005021CA" w:rsidP="00380CD2">
      <w:pPr>
        <w:pStyle w:val="figurecaption"/>
        <w:numPr>
          <w:ilvl w:val="0"/>
          <w:numId w:val="15"/>
        </w:numPr>
        <w:tabs>
          <w:tab w:val="clear" w:pos="533"/>
        </w:tabs>
        <w:ind w:left="0" w:firstLine="0"/>
        <w:rPr>
          <w:lang w:eastAsia="zh-CN"/>
        </w:rPr>
      </w:pPr>
      <w:r w:rsidRPr="008069FD">
        <w:rPr>
          <w:lang w:val="zh-CN" w:eastAsia="zh-CN"/>
        </w:rPr>
        <w:t>Object Recognition Step</w:t>
      </w:r>
      <w:r w:rsidR="00380CD2">
        <w:rPr>
          <w:lang w:eastAsia="zh-CN"/>
        </w:rPr>
        <w:t xml:space="preserve"> 3</w:t>
      </w:r>
    </w:p>
    <w:p w14:paraId="5C5DC25E" w14:textId="5EB8A271" w:rsidR="00D30A1A" w:rsidRDefault="00605937">
      <w:pPr>
        <w:pStyle w:val="1"/>
        <w:rPr>
          <w:lang w:eastAsia="zh-CN"/>
        </w:rPr>
      </w:pPr>
      <w:r>
        <w:rPr>
          <w:rFonts w:hint="eastAsia"/>
          <w:lang w:eastAsia="zh-CN"/>
        </w:rPr>
        <w:t>T</w:t>
      </w:r>
      <w:r>
        <w:rPr>
          <w:lang w:eastAsia="zh-CN"/>
        </w:rPr>
        <w:t>esting</w:t>
      </w:r>
    </w:p>
    <w:p w14:paraId="7643220E" w14:textId="77777777" w:rsidR="00960708" w:rsidRDefault="00960708" w:rsidP="00960708">
      <w:pPr>
        <w:pStyle w:val="a3"/>
      </w:pPr>
      <w:r>
        <w:t>Now, we will continue a series of tests to prove the feasibility and accuracy of our project. Below we will test under different scenarios and maps.</w:t>
      </w:r>
    </w:p>
    <w:p w14:paraId="6396B549" w14:textId="1A21163D" w:rsidR="00605937" w:rsidRDefault="00960708" w:rsidP="008069FD">
      <w:pPr>
        <w:pStyle w:val="a3"/>
      </w:pPr>
      <w:r>
        <w:t>And after we set many times test for each scenario and found the project are all works well and excellent. So we can say our project can work as our expectation.</w:t>
      </w:r>
      <w:r w:rsidR="008069FD">
        <w:rPr>
          <w:rFonts w:hint="eastAsia"/>
        </w:rPr>
        <w:t xml:space="preserve"> </w:t>
      </w:r>
      <w:r>
        <w:t>So for the test we draw two table for them:</w:t>
      </w:r>
    </w:p>
    <w:p w14:paraId="463C1F46" w14:textId="2DF23D3B" w:rsidR="00E650E1" w:rsidRDefault="00E650E1" w:rsidP="00E650E1">
      <w:pPr>
        <w:pStyle w:val="tablehead"/>
      </w:pPr>
      <w:r>
        <w:t>Map Testing</w:t>
      </w:r>
    </w:p>
    <w:tbl>
      <w:tblPr>
        <w:tblStyle w:val="a9"/>
        <w:tblW w:w="0" w:type="auto"/>
        <w:jc w:val="center"/>
        <w:tblLook w:val="04A0" w:firstRow="1" w:lastRow="0" w:firstColumn="1" w:lastColumn="0" w:noHBand="0" w:noVBand="1"/>
      </w:tblPr>
      <w:tblGrid>
        <w:gridCol w:w="1838"/>
        <w:gridCol w:w="1418"/>
        <w:gridCol w:w="1247"/>
      </w:tblGrid>
      <w:tr w:rsidR="00B56540" w:rsidRPr="00B56540" w14:paraId="7D6389F0" w14:textId="77777777" w:rsidTr="00B82215">
        <w:trPr>
          <w:jc w:val="center"/>
        </w:trPr>
        <w:tc>
          <w:tcPr>
            <w:tcW w:w="1838" w:type="dxa"/>
            <w:shd w:val="clear" w:color="auto" w:fill="BDD6EE" w:themeFill="accent1" w:themeFillTint="66"/>
          </w:tcPr>
          <w:p w14:paraId="4B9FBCD0" w14:textId="77777777" w:rsidR="00B56540" w:rsidRPr="00B56540" w:rsidRDefault="00B56540" w:rsidP="00F1162C">
            <w:pPr>
              <w:pStyle w:val="a3"/>
              <w:spacing w:after="0"/>
              <w:ind w:firstLine="0"/>
              <w:jc w:val="center"/>
              <w:rPr>
                <w:b/>
                <w:bCs/>
                <w:lang w:val="en-MY"/>
              </w:rPr>
            </w:pPr>
            <w:r w:rsidRPr="00B56540">
              <w:rPr>
                <w:b/>
                <w:bCs/>
                <w:lang w:val="en-MY"/>
              </w:rPr>
              <w:t>Map</w:t>
            </w:r>
          </w:p>
        </w:tc>
        <w:tc>
          <w:tcPr>
            <w:tcW w:w="1418" w:type="dxa"/>
            <w:shd w:val="clear" w:color="auto" w:fill="BDD6EE" w:themeFill="accent1" w:themeFillTint="66"/>
          </w:tcPr>
          <w:p w14:paraId="4A1B4231" w14:textId="77777777" w:rsidR="00B56540" w:rsidRPr="00B56540" w:rsidRDefault="00B56540" w:rsidP="00F1162C">
            <w:pPr>
              <w:pStyle w:val="a3"/>
              <w:spacing w:after="0"/>
              <w:ind w:firstLine="0"/>
              <w:jc w:val="center"/>
              <w:rPr>
                <w:b/>
                <w:bCs/>
                <w:lang w:val="en-MY"/>
              </w:rPr>
            </w:pPr>
            <w:r w:rsidRPr="00B56540">
              <w:rPr>
                <w:b/>
                <w:bCs/>
                <w:lang w:val="en-MY"/>
              </w:rPr>
              <w:t>Desert</w:t>
            </w:r>
          </w:p>
        </w:tc>
        <w:tc>
          <w:tcPr>
            <w:tcW w:w="1247" w:type="dxa"/>
            <w:shd w:val="clear" w:color="auto" w:fill="BDD6EE" w:themeFill="accent1" w:themeFillTint="66"/>
          </w:tcPr>
          <w:p w14:paraId="12C72859" w14:textId="77777777" w:rsidR="00B56540" w:rsidRPr="00B56540" w:rsidRDefault="00B56540" w:rsidP="00F1162C">
            <w:pPr>
              <w:pStyle w:val="a3"/>
              <w:spacing w:after="0"/>
              <w:ind w:firstLine="0"/>
              <w:jc w:val="center"/>
              <w:rPr>
                <w:b/>
                <w:bCs/>
                <w:lang w:val="en-MY"/>
              </w:rPr>
            </w:pPr>
            <w:r w:rsidRPr="00B56540">
              <w:rPr>
                <w:rFonts w:hint="eastAsia"/>
                <w:b/>
                <w:bCs/>
                <w:lang w:val="en-MY"/>
              </w:rPr>
              <w:t>C</w:t>
            </w:r>
            <w:r w:rsidRPr="00B56540">
              <w:rPr>
                <w:b/>
                <w:bCs/>
                <w:lang w:val="en-MY"/>
              </w:rPr>
              <w:t>ity</w:t>
            </w:r>
          </w:p>
        </w:tc>
      </w:tr>
      <w:tr w:rsidR="00B56540" w:rsidRPr="00B56540" w14:paraId="4DF995B6" w14:textId="77777777" w:rsidTr="00B82215">
        <w:trPr>
          <w:jc w:val="center"/>
        </w:trPr>
        <w:tc>
          <w:tcPr>
            <w:tcW w:w="1838" w:type="dxa"/>
            <w:shd w:val="clear" w:color="auto" w:fill="BDD6EE" w:themeFill="accent1" w:themeFillTint="66"/>
          </w:tcPr>
          <w:p w14:paraId="6EAFB173" w14:textId="77777777" w:rsidR="00B56540" w:rsidRPr="00B56540" w:rsidRDefault="00B56540" w:rsidP="00F1162C">
            <w:pPr>
              <w:pStyle w:val="a3"/>
              <w:spacing w:after="0"/>
              <w:ind w:firstLine="0"/>
              <w:jc w:val="center"/>
              <w:rPr>
                <w:b/>
                <w:bCs/>
                <w:lang w:val="en-MY"/>
              </w:rPr>
            </w:pPr>
            <w:r w:rsidRPr="00B56540">
              <w:rPr>
                <w:b/>
                <w:bCs/>
                <w:lang w:val="en-MY"/>
              </w:rPr>
              <w:t>Test time</w:t>
            </w:r>
          </w:p>
        </w:tc>
        <w:tc>
          <w:tcPr>
            <w:tcW w:w="1418" w:type="dxa"/>
            <w:shd w:val="clear" w:color="auto" w:fill="auto"/>
            <w:vAlign w:val="center"/>
          </w:tcPr>
          <w:p w14:paraId="65376CF4" w14:textId="77777777" w:rsidR="00B56540" w:rsidRPr="00B56540" w:rsidRDefault="00B56540" w:rsidP="00F1162C">
            <w:pPr>
              <w:pStyle w:val="a3"/>
              <w:spacing w:after="0"/>
              <w:ind w:firstLine="0"/>
              <w:jc w:val="center"/>
              <w:rPr>
                <w:lang w:val="en-MY"/>
              </w:rPr>
            </w:pPr>
            <w:r w:rsidRPr="00B56540">
              <w:rPr>
                <w:rFonts w:hint="eastAsia"/>
                <w:lang w:val="en-MY"/>
              </w:rPr>
              <w:t>1</w:t>
            </w:r>
            <w:r w:rsidRPr="00B56540">
              <w:rPr>
                <w:lang w:val="en-MY"/>
              </w:rPr>
              <w:t>00</w:t>
            </w:r>
          </w:p>
        </w:tc>
        <w:tc>
          <w:tcPr>
            <w:tcW w:w="1247" w:type="dxa"/>
            <w:shd w:val="clear" w:color="auto" w:fill="auto"/>
            <w:vAlign w:val="center"/>
          </w:tcPr>
          <w:p w14:paraId="1A5BC74D" w14:textId="77777777" w:rsidR="00B56540" w:rsidRPr="00B56540" w:rsidRDefault="00B56540" w:rsidP="00F1162C">
            <w:pPr>
              <w:pStyle w:val="a3"/>
              <w:spacing w:after="0"/>
              <w:ind w:firstLine="0"/>
              <w:jc w:val="center"/>
              <w:rPr>
                <w:lang w:val="en-MY"/>
              </w:rPr>
            </w:pPr>
            <w:r w:rsidRPr="00B56540">
              <w:rPr>
                <w:rFonts w:hint="eastAsia"/>
                <w:lang w:val="en-MY"/>
              </w:rPr>
              <w:t>1</w:t>
            </w:r>
            <w:r w:rsidRPr="00B56540">
              <w:rPr>
                <w:lang w:val="en-MY"/>
              </w:rPr>
              <w:t>00</w:t>
            </w:r>
          </w:p>
        </w:tc>
      </w:tr>
      <w:tr w:rsidR="00B56540" w:rsidRPr="00B56540" w14:paraId="5407E1E5" w14:textId="77777777" w:rsidTr="00B82215">
        <w:trPr>
          <w:jc w:val="center"/>
        </w:trPr>
        <w:tc>
          <w:tcPr>
            <w:tcW w:w="1838" w:type="dxa"/>
            <w:shd w:val="clear" w:color="auto" w:fill="BDD6EE" w:themeFill="accent1" w:themeFillTint="66"/>
          </w:tcPr>
          <w:p w14:paraId="7AF13E8E" w14:textId="77777777" w:rsidR="00B56540" w:rsidRPr="00B56540" w:rsidRDefault="00B56540" w:rsidP="00F1162C">
            <w:pPr>
              <w:pStyle w:val="a3"/>
              <w:spacing w:after="0"/>
              <w:ind w:firstLine="0"/>
              <w:jc w:val="center"/>
              <w:rPr>
                <w:b/>
                <w:bCs/>
                <w:lang w:val="en-MY"/>
              </w:rPr>
            </w:pPr>
            <w:r w:rsidRPr="00B56540">
              <w:rPr>
                <w:b/>
                <w:bCs/>
                <w:lang w:val="en-MY"/>
              </w:rPr>
              <w:t>Detection rate</w:t>
            </w:r>
          </w:p>
        </w:tc>
        <w:tc>
          <w:tcPr>
            <w:tcW w:w="1418" w:type="dxa"/>
            <w:vAlign w:val="center"/>
          </w:tcPr>
          <w:p w14:paraId="13F9CCD1" w14:textId="77777777" w:rsidR="00B56540" w:rsidRPr="00B56540" w:rsidRDefault="00B56540" w:rsidP="00F1162C">
            <w:pPr>
              <w:pStyle w:val="a3"/>
              <w:spacing w:after="0"/>
              <w:ind w:firstLine="0"/>
              <w:jc w:val="center"/>
              <w:rPr>
                <w:lang w:val="en-MY"/>
              </w:rPr>
            </w:pPr>
            <w:r w:rsidRPr="00B56540">
              <w:rPr>
                <w:rFonts w:hint="eastAsia"/>
                <w:lang w:val="en-MY"/>
              </w:rPr>
              <w:t>9</w:t>
            </w:r>
            <w:r w:rsidRPr="00B56540">
              <w:rPr>
                <w:lang w:val="en-MY"/>
              </w:rPr>
              <w:t>7%</w:t>
            </w:r>
          </w:p>
        </w:tc>
        <w:tc>
          <w:tcPr>
            <w:tcW w:w="1247" w:type="dxa"/>
            <w:vAlign w:val="center"/>
          </w:tcPr>
          <w:p w14:paraId="713331BC" w14:textId="77777777" w:rsidR="00B56540" w:rsidRPr="00B56540" w:rsidRDefault="00B56540" w:rsidP="00F1162C">
            <w:pPr>
              <w:pStyle w:val="a3"/>
              <w:spacing w:after="0"/>
              <w:ind w:firstLine="0"/>
              <w:jc w:val="center"/>
              <w:rPr>
                <w:lang w:val="en-MY"/>
              </w:rPr>
            </w:pPr>
            <w:r w:rsidRPr="00B56540">
              <w:rPr>
                <w:rFonts w:hint="eastAsia"/>
                <w:lang w:val="en-MY"/>
              </w:rPr>
              <w:t>9</w:t>
            </w:r>
            <w:r w:rsidRPr="00B56540">
              <w:rPr>
                <w:lang w:val="en-MY"/>
              </w:rPr>
              <w:t>9%</w:t>
            </w:r>
          </w:p>
        </w:tc>
      </w:tr>
      <w:tr w:rsidR="00B56540" w:rsidRPr="00B56540" w14:paraId="38507EF7" w14:textId="77777777" w:rsidTr="00B82215">
        <w:trPr>
          <w:jc w:val="center"/>
        </w:trPr>
        <w:tc>
          <w:tcPr>
            <w:tcW w:w="1838" w:type="dxa"/>
            <w:shd w:val="clear" w:color="auto" w:fill="BDD6EE" w:themeFill="accent1" w:themeFillTint="66"/>
          </w:tcPr>
          <w:p w14:paraId="4D71FDE9" w14:textId="77777777" w:rsidR="00B56540" w:rsidRPr="00B56540" w:rsidRDefault="00B56540" w:rsidP="00F1162C">
            <w:pPr>
              <w:pStyle w:val="a3"/>
              <w:spacing w:after="0"/>
              <w:ind w:firstLine="0"/>
              <w:jc w:val="center"/>
              <w:rPr>
                <w:b/>
                <w:bCs/>
                <w:lang w:val="en-MY"/>
              </w:rPr>
            </w:pPr>
            <w:r w:rsidRPr="00B56540">
              <w:rPr>
                <w:b/>
                <w:bCs/>
                <w:lang w:val="en-MY"/>
              </w:rPr>
              <w:t>Error rate</w:t>
            </w:r>
          </w:p>
        </w:tc>
        <w:tc>
          <w:tcPr>
            <w:tcW w:w="1418" w:type="dxa"/>
            <w:vAlign w:val="center"/>
          </w:tcPr>
          <w:p w14:paraId="2926A6D1" w14:textId="77777777" w:rsidR="00B56540" w:rsidRPr="00B56540" w:rsidRDefault="00B56540" w:rsidP="00F1162C">
            <w:pPr>
              <w:pStyle w:val="a3"/>
              <w:spacing w:after="0"/>
              <w:ind w:firstLine="0"/>
              <w:jc w:val="center"/>
              <w:rPr>
                <w:lang w:val="en-MY"/>
              </w:rPr>
            </w:pPr>
            <w:r w:rsidRPr="00B56540">
              <w:rPr>
                <w:lang w:val="en-MY"/>
              </w:rPr>
              <w:t>1%</w:t>
            </w:r>
          </w:p>
        </w:tc>
        <w:tc>
          <w:tcPr>
            <w:tcW w:w="1247" w:type="dxa"/>
            <w:vAlign w:val="center"/>
          </w:tcPr>
          <w:p w14:paraId="4ADA6B3A" w14:textId="77777777" w:rsidR="00B56540" w:rsidRPr="00B56540" w:rsidRDefault="00B56540" w:rsidP="00F1162C">
            <w:pPr>
              <w:pStyle w:val="a3"/>
              <w:spacing w:after="0"/>
              <w:ind w:firstLine="0"/>
              <w:jc w:val="center"/>
              <w:rPr>
                <w:lang w:val="en-MY"/>
              </w:rPr>
            </w:pPr>
            <w:r w:rsidRPr="00B56540">
              <w:rPr>
                <w:rFonts w:hint="eastAsia"/>
                <w:lang w:val="en-MY"/>
              </w:rPr>
              <w:t>0</w:t>
            </w:r>
            <w:r w:rsidRPr="00B56540">
              <w:rPr>
                <w:lang w:val="en-MY"/>
              </w:rPr>
              <w:t>%</w:t>
            </w:r>
          </w:p>
        </w:tc>
      </w:tr>
    </w:tbl>
    <w:p w14:paraId="5AE44028" w14:textId="197FF0B7" w:rsidR="00960708" w:rsidRDefault="00E00314" w:rsidP="00960708">
      <w:pPr>
        <w:pStyle w:val="a3"/>
      </w:pPr>
      <w:r w:rsidRPr="00E00314">
        <w:t>As we can see the project works very well and the detection rate is very high (only sometime there some obstacles or move too fast) and error rate is still very low.</w:t>
      </w:r>
    </w:p>
    <w:p w14:paraId="4F9C1197" w14:textId="2CDE1094" w:rsidR="00093375" w:rsidRDefault="00144A72" w:rsidP="00E650E1">
      <w:pPr>
        <w:pStyle w:val="tablehead"/>
      </w:pPr>
      <w:r w:rsidRPr="00144A72">
        <w:t>Accuracy and Time in each Map</w:t>
      </w:r>
    </w:p>
    <w:tbl>
      <w:tblPr>
        <w:tblStyle w:val="a9"/>
        <w:tblW w:w="4908" w:type="dxa"/>
        <w:jc w:val="center"/>
        <w:tblLook w:val="04A0" w:firstRow="1" w:lastRow="0" w:firstColumn="1" w:lastColumn="0" w:noHBand="0" w:noVBand="1"/>
      </w:tblPr>
      <w:tblGrid>
        <w:gridCol w:w="1271"/>
        <w:gridCol w:w="1134"/>
        <w:gridCol w:w="1134"/>
        <w:gridCol w:w="1369"/>
      </w:tblGrid>
      <w:tr w:rsidR="00F1162C" w:rsidRPr="00902A8F" w14:paraId="13F95156" w14:textId="77777777" w:rsidTr="00F1162C">
        <w:trPr>
          <w:trHeight w:val="328"/>
          <w:jc w:val="center"/>
        </w:trPr>
        <w:tc>
          <w:tcPr>
            <w:tcW w:w="1271" w:type="dxa"/>
            <w:shd w:val="clear" w:color="auto" w:fill="BDD6EE" w:themeFill="accent1" w:themeFillTint="66"/>
          </w:tcPr>
          <w:p w14:paraId="695D0E6E" w14:textId="77777777" w:rsidR="00902A8F" w:rsidRPr="00902A8F" w:rsidRDefault="00902A8F" w:rsidP="00F1162C">
            <w:pPr>
              <w:pStyle w:val="a3"/>
              <w:spacing w:after="0" w:line="240" w:lineRule="auto"/>
              <w:ind w:firstLine="0"/>
              <w:jc w:val="center"/>
              <w:rPr>
                <w:lang w:val="en-MY"/>
              </w:rPr>
            </w:pPr>
            <w:r w:rsidRPr="00902A8F">
              <w:rPr>
                <w:b/>
                <w:bCs/>
                <w:lang w:val="en-MY"/>
              </w:rPr>
              <w:t>Orientation</w:t>
            </w:r>
          </w:p>
        </w:tc>
        <w:tc>
          <w:tcPr>
            <w:tcW w:w="1134" w:type="dxa"/>
            <w:shd w:val="clear" w:color="auto" w:fill="BDD6EE" w:themeFill="accent1" w:themeFillTint="66"/>
          </w:tcPr>
          <w:p w14:paraId="31FF8A5F" w14:textId="77777777" w:rsidR="00902A8F" w:rsidRPr="00902A8F" w:rsidRDefault="00902A8F" w:rsidP="00F1162C">
            <w:pPr>
              <w:pStyle w:val="a3"/>
              <w:spacing w:after="0" w:line="240" w:lineRule="auto"/>
              <w:ind w:firstLine="0"/>
              <w:jc w:val="center"/>
              <w:rPr>
                <w:lang w:val="en-MY"/>
              </w:rPr>
            </w:pPr>
            <w:r w:rsidRPr="00902A8F">
              <w:rPr>
                <w:b/>
                <w:bCs/>
                <w:lang w:val="en-MY"/>
              </w:rPr>
              <w:t>head-up</w:t>
            </w:r>
          </w:p>
        </w:tc>
        <w:tc>
          <w:tcPr>
            <w:tcW w:w="1134" w:type="dxa"/>
            <w:shd w:val="clear" w:color="auto" w:fill="BDD6EE" w:themeFill="accent1" w:themeFillTint="66"/>
          </w:tcPr>
          <w:p w14:paraId="336C3461" w14:textId="77777777" w:rsidR="00902A8F" w:rsidRPr="00902A8F" w:rsidRDefault="00902A8F" w:rsidP="00F1162C">
            <w:pPr>
              <w:pStyle w:val="a3"/>
              <w:spacing w:after="0" w:line="240" w:lineRule="auto"/>
              <w:ind w:firstLine="0"/>
              <w:jc w:val="center"/>
              <w:rPr>
                <w:lang w:val="en-MY"/>
              </w:rPr>
            </w:pPr>
            <w:r w:rsidRPr="00902A8F">
              <w:rPr>
                <w:b/>
                <w:bCs/>
                <w:lang w:val="en-MY"/>
              </w:rPr>
              <w:t>Top-down</w:t>
            </w:r>
          </w:p>
        </w:tc>
        <w:tc>
          <w:tcPr>
            <w:tcW w:w="1369" w:type="dxa"/>
            <w:shd w:val="clear" w:color="auto" w:fill="BDD6EE" w:themeFill="accent1" w:themeFillTint="66"/>
          </w:tcPr>
          <w:p w14:paraId="59224D38" w14:textId="77777777" w:rsidR="00902A8F" w:rsidRPr="00902A8F" w:rsidRDefault="00902A8F" w:rsidP="00F1162C">
            <w:pPr>
              <w:pStyle w:val="a3"/>
              <w:spacing w:after="0" w:line="240" w:lineRule="auto"/>
              <w:ind w:firstLine="0"/>
              <w:jc w:val="center"/>
              <w:rPr>
                <w:lang w:val="en-MY"/>
              </w:rPr>
            </w:pPr>
            <w:r w:rsidRPr="00902A8F">
              <w:rPr>
                <w:b/>
                <w:bCs/>
                <w:lang w:val="en-MY"/>
              </w:rPr>
              <w:t>Bottom-up</w:t>
            </w:r>
          </w:p>
        </w:tc>
      </w:tr>
      <w:tr w:rsidR="00F1162C" w:rsidRPr="00902A8F" w14:paraId="03F8A5BD" w14:textId="77777777" w:rsidTr="00F1162C">
        <w:trPr>
          <w:trHeight w:val="327"/>
          <w:jc w:val="center"/>
        </w:trPr>
        <w:tc>
          <w:tcPr>
            <w:tcW w:w="1271" w:type="dxa"/>
            <w:shd w:val="clear" w:color="auto" w:fill="BDD6EE" w:themeFill="accent1" w:themeFillTint="66"/>
          </w:tcPr>
          <w:p w14:paraId="5EB20A9C" w14:textId="77777777" w:rsidR="00902A8F" w:rsidRPr="00902A8F" w:rsidRDefault="00902A8F" w:rsidP="00F1162C">
            <w:pPr>
              <w:pStyle w:val="a3"/>
              <w:spacing w:after="0" w:line="240" w:lineRule="auto"/>
              <w:ind w:firstLine="0"/>
              <w:jc w:val="center"/>
              <w:rPr>
                <w:lang w:val="en-MY"/>
              </w:rPr>
            </w:pPr>
            <w:r w:rsidRPr="00902A8F">
              <w:rPr>
                <w:b/>
                <w:bCs/>
                <w:lang w:val="en-MY"/>
              </w:rPr>
              <w:t>Test time</w:t>
            </w:r>
          </w:p>
        </w:tc>
        <w:tc>
          <w:tcPr>
            <w:tcW w:w="1134" w:type="dxa"/>
            <w:vAlign w:val="center"/>
          </w:tcPr>
          <w:p w14:paraId="6F4DEF9D" w14:textId="77777777" w:rsidR="00902A8F" w:rsidRPr="00902A8F" w:rsidRDefault="00902A8F" w:rsidP="00F1162C">
            <w:pPr>
              <w:pStyle w:val="a3"/>
              <w:spacing w:after="0" w:line="240" w:lineRule="auto"/>
              <w:ind w:firstLine="0"/>
              <w:jc w:val="center"/>
              <w:rPr>
                <w:lang w:val="en-MY"/>
              </w:rPr>
            </w:pPr>
            <w:r w:rsidRPr="00902A8F">
              <w:rPr>
                <w:rFonts w:hint="eastAsia"/>
                <w:lang w:val="en-MY"/>
              </w:rPr>
              <w:t>1</w:t>
            </w:r>
            <w:r w:rsidRPr="00902A8F">
              <w:rPr>
                <w:lang w:val="en-MY"/>
              </w:rPr>
              <w:t>00</w:t>
            </w:r>
          </w:p>
        </w:tc>
        <w:tc>
          <w:tcPr>
            <w:tcW w:w="1134" w:type="dxa"/>
            <w:vAlign w:val="center"/>
          </w:tcPr>
          <w:p w14:paraId="1BEE5E49" w14:textId="77777777" w:rsidR="00902A8F" w:rsidRPr="00902A8F" w:rsidRDefault="00902A8F" w:rsidP="00F1162C">
            <w:pPr>
              <w:pStyle w:val="a3"/>
              <w:spacing w:after="0" w:line="240" w:lineRule="auto"/>
              <w:ind w:firstLine="0"/>
              <w:jc w:val="center"/>
              <w:rPr>
                <w:lang w:val="en-MY"/>
              </w:rPr>
            </w:pPr>
            <w:r w:rsidRPr="00902A8F">
              <w:rPr>
                <w:rFonts w:hint="eastAsia"/>
                <w:lang w:val="en-MY"/>
              </w:rPr>
              <w:t>1</w:t>
            </w:r>
            <w:r w:rsidRPr="00902A8F">
              <w:rPr>
                <w:lang w:val="en-MY"/>
              </w:rPr>
              <w:t>00</w:t>
            </w:r>
          </w:p>
        </w:tc>
        <w:tc>
          <w:tcPr>
            <w:tcW w:w="1369" w:type="dxa"/>
            <w:vAlign w:val="center"/>
          </w:tcPr>
          <w:p w14:paraId="22A3E0ED" w14:textId="77777777" w:rsidR="00902A8F" w:rsidRPr="00902A8F" w:rsidRDefault="00902A8F" w:rsidP="00F1162C">
            <w:pPr>
              <w:pStyle w:val="a3"/>
              <w:spacing w:after="0" w:line="240" w:lineRule="auto"/>
              <w:ind w:firstLine="0"/>
              <w:jc w:val="center"/>
              <w:rPr>
                <w:lang w:val="en-MY"/>
              </w:rPr>
            </w:pPr>
            <w:r w:rsidRPr="00902A8F">
              <w:rPr>
                <w:rFonts w:hint="eastAsia"/>
                <w:lang w:val="en-MY"/>
              </w:rPr>
              <w:t>1</w:t>
            </w:r>
            <w:r w:rsidRPr="00902A8F">
              <w:rPr>
                <w:lang w:val="en-MY"/>
              </w:rPr>
              <w:t>00</w:t>
            </w:r>
          </w:p>
        </w:tc>
      </w:tr>
      <w:tr w:rsidR="00F1162C" w:rsidRPr="00902A8F" w14:paraId="6639A169" w14:textId="77777777" w:rsidTr="00F1162C">
        <w:trPr>
          <w:trHeight w:val="551"/>
          <w:jc w:val="center"/>
        </w:trPr>
        <w:tc>
          <w:tcPr>
            <w:tcW w:w="1271" w:type="dxa"/>
            <w:shd w:val="clear" w:color="auto" w:fill="BDD6EE" w:themeFill="accent1" w:themeFillTint="66"/>
          </w:tcPr>
          <w:p w14:paraId="74FAFBA1" w14:textId="77777777" w:rsidR="00902A8F" w:rsidRPr="00902A8F" w:rsidRDefault="00902A8F" w:rsidP="00F1162C">
            <w:pPr>
              <w:pStyle w:val="a3"/>
              <w:spacing w:after="0" w:line="240" w:lineRule="auto"/>
              <w:ind w:firstLine="0"/>
              <w:jc w:val="center"/>
              <w:rPr>
                <w:lang w:val="en-MY"/>
              </w:rPr>
            </w:pPr>
            <w:r w:rsidRPr="00902A8F">
              <w:rPr>
                <w:b/>
                <w:bCs/>
                <w:lang w:val="en-MY"/>
              </w:rPr>
              <w:t>Detection rate</w:t>
            </w:r>
          </w:p>
        </w:tc>
        <w:tc>
          <w:tcPr>
            <w:tcW w:w="1134" w:type="dxa"/>
            <w:vAlign w:val="center"/>
          </w:tcPr>
          <w:p w14:paraId="5B9443A0" w14:textId="77777777" w:rsidR="00902A8F" w:rsidRPr="00902A8F" w:rsidRDefault="00902A8F" w:rsidP="00F1162C">
            <w:pPr>
              <w:pStyle w:val="a3"/>
              <w:spacing w:after="0" w:line="240" w:lineRule="auto"/>
              <w:ind w:firstLine="0"/>
              <w:jc w:val="center"/>
              <w:rPr>
                <w:lang w:val="en-MY"/>
              </w:rPr>
            </w:pPr>
            <w:r w:rsidRPr="00902A8F">
              <w:rPr>
                <w:rFonts w:hint="eastAsia"/>
                <w:lang w:val="en-MY"/>
              </w:rPr>
              <w:t>9</w:t>
            </w:r>
            <w:r w:rsidRPr="00902A8F">
              <w:rPr>
                <w:lang w:val="en-MY"/>
              </w:rPr>
              <w:t>9%</w:t>
            </w:r>
          </w:p>
        </w:tc>
        <w:tc>
          <w:tcPr>
            <w:tcW w:w="1134" w:type="dxa"/>
            <w:vAlign w:val="center"/>
          </w:tcPr>
          <w:p w14:paraId="61F33FCB" w14:textId="77777777" w:rsidR="00902A8F" w:rsidRPr="00902A8F" w:rsidRDefault="00902A8F" w:rsidP="00F1162C">
            <w:pPr>
              <w:pStyle w:val="a3"/>
              <w:spacing w:after="0" w:line="240" w:lineRule="auto"/>
              <w:ind w:firstLine="0"/>
              <w:jc w:val="center"/>
              <w:rPr>
                <w:lang w:val="en-MY"/>
              </w:rPr>
            </w:pPr>
            <w:r w:rsidRPr="00902A8F">
              <w:rPr>
                <w:rFonts w:hint="eastAsia"/>
                <w:lang w:val="en-MY"/>
              </w:rPr>
              <w:t>1</w:t>
            </w:r>
            <w:r w:rsidRPr="00902A8F">
              <w:rPr>
                <w:lang w:val="en-MY"/>
              </w:rPr>
              <w:t>00%</w:t>
            </w:r>
          </w:p>
        </w:tc>
        <w:tc>
          <w:tcPr>
            <w:tcW w:w="1369" w:type="dxa"/>
            <w:vAlign w:val="center"/>
          </w:tcPr>
          <w:p w14:paraId="4BE33373" w14:textId="77777777" w:rsidR="00902A8F" w:rsidRPr="00902A8F" w:rsidRDefault="00902A8F" w:rsidP="00F1162C">
            <w:pPr>
              <w:pStyle w:val="a3"/>
              <w:spacing w:after="0" w:line="240" w:lineRule="auto"/>
              <w:ind w:firstLine="0"/>
              <w:jc w:val="center"/>
              <w:rPr>
                <w:lang w:val="en-MY"/>
              </w:rPr>
            </w:pPr>
            <w:r w:rsidRPr="00902A8F">
              <w:rPr>
                <w:rFonts w:hint="eastAsia"/>
                <w:lang w:val="en-MY"/>
              </w:rPr>
              <w:t>9</w:t>
            </w:r>
            <w:r w:rsidRPr="00902A8F">
              <w:rPr>
                <w:lang w:val="en-MY"/>
              </w:rPr>
              <w:t>8%</w:t>
            </w:r>
          </w:p>
        </w:tc>
      </w:tr>
      <w:tr w:rsidR="00F1162C" w:rsidRPr="00902A8F" w14:paraId="7AAAB549" w14:textId="77777777" w:rsidTr="00F1162C">
        <w:trPr>
          <w:trHeight w:val="347"/>
          <w:jc w:val="center"/>
        </w:trPr>
        <w:tc>
          <w:tcPr>
            <w:tcW w:w="1271" w:type="dxa"/>
            <w:shd w:val="clear" w:color="auto" w:fill="BDD6EE" w:themeFill="accent1" w:themeFillTint="66"/>
          </w:tcPr>
          <w:p w14:paraId="4BF222CB" w14:textId="77777777" w:rsidR="00902A8F" w:rsidRPr="00902A8F" w:rsidRDefault="00902A8F" w:rsidP="00F1162C">
            <w:pPr>
              <w:pStyle w:val="a3"/>
              <w:spacing w:after="0" w:line="240" w:lineRule="auto"/>
              <w:ind w:firstLine="0"/>
              <w:jc w:val="center"/>
              <w:rPr>
                <w:lang w:val="en-MY"/>
              </w:rPr>
            </w:pPr>
            <w:r w:rsidRPr="00902A8F">
              <w:rPr>
                <w:b/>
                <w:bCs/>
                <w:lang w:val="en-MY"/>
              </w:rPr>
              <w:t>Error rate</w:t>
            </w:r>
          </w:p>
        </w:tc>
        <w:tc>
          <w:tcPr>
            <w:tcW w:w="1134" w:type="dxa"/>
            <w:vAlign w:val="center"/>
          </w:tcPr>
          <w:p w14:paraId="232DA3EF" w14:textId="77777777" w:rsidR="00902A8F" w:rsidRPr="00902A8F" w:rsidRDefault="00902A8F" w:rsidP="00F1162C">
            <w:pPr>
              <w:pStyle w:val="a3"/>
              <w:spacing w:after="0" w:line="240" w:lineRule="auto"/>
              <w:ind w:firstLine="0"/>
              <w:jc w:val="center"/>
              <w:rPr>
                <w:lang w:val="en-MY"/>
              </w:rPr>
            </w:pPr>
            <w:r w:rsidRPr="00902A8F">
              <w:rPr>
                <w:rFonts w:hint="eastAsia"/>
                <w:lang w:val="en-MY"/>
              </w:rPr>
              <w:t>0</w:t>
            </w:r>
            <w:r w:rsidRPr="00902A8F">
              <w:rPr>
                <w:lang w:val="en-MY"/>
              </w:rPr>
              <w:t>%</w:t>
            </w:r>
          </w:p>
        </w:tc>
        <w:tc>
          <w:tcPr>
            <w:tcW w:w="1134" w:type="dxa"/>
            <w:vAlign w:val="center"/>
          </w:tcPr>
          <w:p w14:paraId="28F6C7AA" w14:textId="77777777" w:rsidR="00902A8F" w:rsidRPr="00902A8F" w:rsidRDefault="00902A8F" w:rsidP="00F1162C">
            <w:pPr>
              <w:pStyle w:val="a3"/>
              <w:spacing w:after="0" w:line="240" w:lineRule="auto"/>
              <w:ind w:firstLine="0"/>
              <w:jc w:val="center"/>
              <w:rPr>
                <w:lang w:val="en-MY"/>
              </w:rPr>
            </w:pPr>
            <w:r w:rsidRPr="00902A8F">
              <w:rPr>
                <w:rFonts w:hint="eastAsia"/>
                <w:lang w:val="en-MY"/>
              </w:rPr>
              <w:t>0</w:t>
            </w:r>
            <w:r w:rsidRPr="00902A8F">
              <w:rPr>
                <w:lang w:val="en-MY"/>
              </w:rPr>
              <w:t>%</w:t>
            </w:r>
          </w:p>
        </w:tc>
        <w:tc>
          <w:tcPr>
            <w:tcW w:w="1369" w:type="dxa"/>
            <w:vAlign w:val="center"/>
          </w:tcPr>
          <w:p w14:paraId="1E56954F" w14:textId="77777777" w:rsidR="00902A8F" w:rsidRPr="00902A8F" w:rsidRDefault="00902A8F" w:rsidP="00F1162C">
            <w:pPr>
              <w:pStyle w:val="a3"/>
              <w:spacing w:after="0" w:line="240" w:lineRule="auto"/>
              <w:ind w:firstLine="0"/>
              <w:jc w:val="center"/>
              <w:rPr>
                <w:lang w:val="en-MY"/>
              </w:rPr>
            </w:pPr>
            <w:r w:rsidRPr="00902A8F">
              <w:rPr>
                <w:rFonts w:hint="eastAsia"/>
                <w:lang w:val="en-MY"/>
              </w:rPr>
              <w:t>0</w:t>
            </w:r>
            <w:r w:rsidRPr="00902A8F">
              <w:rPr>
                <w:lang w:val="en-MY"/>
              </w:rPr>
              <w:t>%</w:t>
            </w:r>
          </w:p>
        </w:tc>
      </w:tr>
    </w:tbl>
    <w:p w14:paraId="7683C15D" w14:textId="57194C77" w:rsidR="00E00314" w:rsidRPr="00605937" w:rsidRDefault="00F32CAB" w:rsidP="00A245E5">
      <w:pPr>
        <w:pStyle w:val="a3"/>
      </w:pPr>
      <w:r>
        <w:t>At there we can see the project works very excellent. At these 300 times test there’s so error happened, and the rate is very high.For top-down the enemy is easier to find so the rate can be reach 100% and for the other two cases perform also very well.</w:t>
      </w:r>
      <w:r w:rsidR="00A245E5">
        <w:rPr>
          <w:rFonts w:hint="eastAsia"/>
        </w:rPr>
        <w:t xml:space="preserve"> </w:t>
      </w:r>
      <w:r w:rsidR="00093375">
        <w:t>These</w:t>
      </w:r>
      <w:r>
        <w:t xml:space="preserve"> experiment</w:t>
      </w:r>
      <w:r w:rsidR="00093375">
        <w:t>s</w:t>
      </w:r>
      <w:r>
        <w:t xml:space="preserve"> can proved our project is fully meet expectations and highly successful.</w:t>
      </w:r>
    </w:p>
    <w:p w14:paraId="7522E6B5" w14:textId="09AA1113" w:rsidR="00037A9F" w:rsidRDefault="001E7CB7">
      <w:pPr>
        <w:pStyle w:val="1"/>
        <w:rPr>
          <w:lang w:eastAsia="zh-CN"/>
        </w:rPr>
      </w:pPr>
      <w:r>
        <w:rPr>
          <w:rFonts w:hint="eastAsia"/>
          <w:lang w:eastAsia="zh-CN"/>
        </w:rPr>
        <w:t>Conclusion</w:t>
      </w:r>
    </w:p>
    <w:p w14:paraId="42E05160" w14:textId="5D4CD300" w:rsidR="00A56A1E" w:rsidRDefault="00A56A1E" w:rsidP="00A56A1E">
      <w:pPr>
        <w:pStyle w:val="a3"/>
      </w:pPr>
      <w:r>
        <w:t>Our project FPS Killer takes YOLOv3 algorithm as the basic framework and applies convolution neural network (CNN) related technology to propose an object movement prediction technology. The project aims to explore the adaptive ability and practical application scenarios of mainstream deep learning models, try to give artificial intelligence projects more possibilities in daily life, and improve the anti-cheating technology in FPS game field</w:t>
      </w:r>
      <w:r w:rsidR="00911C88">
        <w:t xml:space="preserve"> </w:t>
      </w:r>
      <w:r w:rsidR="00911C88">
        <w:fldChar w:fldCharType="begin"/>
      </w:r>
      <w:r w:rsidR="007E7593">
        <w:instrText xml:space="preserve"> ADDIN ZOTERO_ITEM CSL_CITATION {"citationID":"vJdClEi6","properties":{"formattedCitation":"[11]","plainCitation":"[11]","noteIndex":0},"citationItems":[{"id":5596,"uris":["http://zotero.org/users/12641082/items/UP86BPL9"],"itemData":{"id":5596,"type":"article","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This document provides a brief introduction to CNNs, discussing recently published papers and newly formed techniques in developing these brilliantly fantastic image recognition models. This introduction assumes you are familiar with the fundamentals of ANNs and machine learning.","note":"arXiv:1511.08458 [cs]","number":"arXiv:1511.08458","publisher":"arXiv","source":"arXiv.org","title":"An Introduction to Convolutional Neural Networks","URL":"http://arxiv.org/abs/1511.08458","author":[{"family":"O'Shea","given":"Keiron"},{"family":"Nash","given":"Ryan"}],"accessed":{"date-parts":[["2023",11,9]]},"issued":{"date-parts":[["2015",12,2]]}}}],"schema":"https://github.com/citation-style-language/schema/raw/master/csl-citation.json"} </w:instrText>
      </w:r>
      <w:r w:rsidR="00911C88">
        <w:fldChar w:fldCharType="separate"/>
      </w:r>
      <w:r w:rsidR="007E7593">
        <w:rPr>
          <w:noProof/>
        </w:rPr>
        <w:t>[11]</w:t>
      </w:r>
      <w:r w:rsidR="00911C88">
        <w:fldChar w:fldCharType="end"/>
      </w:r>
      <w:r>
        <w:t>.</w:t>
      </w:r>
    </w:p>
    <w:p w14:paraId="07909AE3" w14:textId="77777777" w:rsidR="00740A16" w:rsidRDefault="00A56A1E" w:rsidP="00740A16">
      <w:pPr>
        <w:pStyle w:val="a3"/>
      </w:pPr>
      <w:r>
        <w:t xml:space="preserve">In the whole project, CNN's related concepts and learning model evaluation methods are obtained through reliable existing literature, the calculation data used by YOLO algorithm has been reasonably screened and demonstrated, and the feasibility and stability of the project core code have been verified by many practices. </w:t>
      </w:r>
    </w:p>
    <w:p w14:paraId="329EB46E" w14:textId="5192BCF9" w:rsidR="00A56A1E" w:rsidRDefault="00740A16" w:rsidP="00740A16">
      <w:pPr>
        <w:pStyle w:val="a3"/>
      </w:pPr>
      <w:r>
        <w:t>Simultaneously, we've gained a profound understanding of a wealth of related knowledge from this semester's AI course, which we've successfully put into practice.</w:t>
      </w:r>
    </w:p>
    <w:p w14:paraId="0D7CB0AA" w14:textId="5623398F" w:rsidR="00A56A1E" w:rsidRDefault="00A56A1E" w:rsidP="00A56A1E">
      <w:pPr>
        <w:pStyle w:val="a3"/>
      </w:pPr>
      <w:r>
        <w:t>As a test and expansion of the learning achievements of AI course, our project has provided background research and preliminary discussion on motion capture and prediction technology. As an example of computer science effectively learning from neuroscience, convolutional neural network has a wide range of applications. Although we generally associate CNN with image processing, in fact CNN can also process many Grid-like Data. Therefore, with the passage of time, the project may be extended to a broader and deeper research field, such as the processing of three-dimension data with time series</w:t>
      </w:r>
      <w:r w:rsidR="00B072DF">
        <w:rPr>
          <w:lang w:val="en-US"/>
        </w:rPr>
        <w:t xml:space="preserve"> </w:t>
      </w:r>
      <w:r w:rsidR="00B072DF">
        <w:rPr>
          <w:lang w:val="en-US"/>
        </w:rPr>
        <w:fldChar w:fldCharType="begin"/>
      </w:r>
      <w:r w:rsidR="00B072DF">
        <w:rPr>
          <w:lang w:val="en-US"/>
        </w:rPr>
        <w:instrText xml:space="preserve"> ADDIN ZOTERO_ITEM CSL_CITATION {"citationID":"JG4xMORw","properties":{"formattedCitation":"[6]","plainCitation":"[6]","noteIndex":0},"citationItems":[{"id":17,"uris":["http://zotero.org/users/12641082/items/7X9YEEN8"],"itemData":{"id":17,"type":"article","abstract":"Large language models (LLMs) have emerged as a new paradigm for Text-to-SQL task. However, the absence of a systematical benchmark inhibits the development of designing effective, efficient and economic LLM-based Text-to-SQL solutions. To address this challenge, in this paper, we first conduct a systematical and extensive comparison over existing prompt engineering methods, including question representation, example selection and example organization, and with these experimental results, we elaborate their pros and cons. Based on these findings, we propose a new integrated solution, named DAIL-SQL, which refreshes the Spider leaderboard with 86.6% execution accuracy and sets a new bar. To explore the potential of open-source LLM, we investigate them in various scenarios, and further enhance their performance with supervised fine-tuning. Our explorations highlight open-source LLMs' potential in Text-to-SQL, as well as the advantages and disadvantages of the supervised fine-tuning. Additionally, towards an efficient and economic LLM-based Text-to-SQL solution, we emphasize the token efficiency in prompt engineering and compare the prior studies under this metric. We hope that our work provides a deeper understanding of Text-to-SQL with LLMs, and inspires further investigations and broad applications.","note":"arXiv:2308.15363 [cs]","number":"arXiv:2308.15363","publisher":"arXiv","source":"arXiv.org","title":"Text-to-SQL Empowered by Large Language Models: A Benchmark Evaluation","title-short":"Text-to-SQL Empowered by Large Language Models","URL":"http://arxiv.org/abs/2308.15363","author":[{"family":"Gao","given":"Dawei"},{"family":"Wang","given":"Haibin"},{"family":"Li","given":"Yaliang"},{"family":"Sun","given":"Xiuyu"},{"family":"Qian","given":"Yichen"},{"family":"Ding","given":"Bolin"},{"family":"Zhou","given":"Jingren"}],"accessed":{"date-parts":[["2023",10,8]]},"issued":{"date-parts":[["2023",9,20]]}}}],"schema":"https://github.com/citation-style-language/schema/raw/master/csl-citation.json"} </w:instrText>
      </w:r>
      <w:r w:rsidR="00B072DF">
        <w:rPr>
          <w:lang w:val="en-US"/>
        </w:rPr>
        <w:fldChar w:fldCharType="separate"/>
      </w:r>
      <w:r w:rsidR="00B072DF">
        <w:rPr>
          <w:noProof/>
          <w:lang w:val="en-US"/>
        </w:rPr>
        <w:t>[6]</w:t>
      </w:r>
      <w:r w:rsidR="00B072DF">
        <w:rPr>
          <w:lang w:val="en-US"/>
        </w:rPr>
        <w:fldChar w:fldCharType="end"/>
      </w:r>
      <w:r>
        <w:t>.</w:t>
      </w:r>
    </w:p>
    <w:p w14:paraId="550311BE" w14:textId="125AE8B3" w:rsidR="001E7CB7" w:rsidRPr="001E7CB7" w:rsidRDefault="00667B58" w:rsidP="00667B58">
      <w:pPr>
        <w:pStyle w:val="a3"/>
      </w:pPr>
      <w:r>
        <w:t>As detailed in the report, throughout the process of gathering resources and conducting project research, we faced numerous uncertainties and challenges.</w:t>
      </w:r>
      <w:r w:rsidR="00A56A1E">
        <w:t xml:space="preserve"> However, our team members study hard and work together, continuously trained and improved the project model, and successfully obtained the final research results</w:t>
      </w:r>
      <w:r w:rsidR="00B072DF">
        <w:rPr>
          <w:lang w:val="en-US"/>
        </w:rPr>
        <w:t xml:space="preserve"> </w:t>
      </w:r>
      <w:r w:rsidR="00B072DF">
        <w:rPr>
          <w:lang w:val="en-US"/>
        </w:rPr>
        <w:fldChar w:fldCharType="begin"/>
      </w:r>
      <w:r w:rsidR="007E7593">
        <w:rPr>
          <w:lang w:val="en-US"/>
        </w:rPr>
        <w:instrText xml:space="preserve"> ADDIN ZOTERO_ITEM CSL_CITATION {"citationID":"q7BEkWW5","properties":{"formattedCitation":"[18]","plainCitation":"[18]","noteIndex":0},"citationItems":[{"id":71,"uris":["http://zotero.org/users/12641082/items/L59TF5DU"],"itemData":{"id":71,"type":"article-journal","abstract":"Rapid spread of mobile, a core for leading smart society is influencing not only education, traffic, economy but also health. U-health technology and related market which were loose in development for the past are also developing due to suggestion of new direction by mobile. This study collects biological information of remote patients using sensor out of u-health and develops real-time transmitting system which can give a doctor in charge. Local DB is automatically constructed in mobile by using HTML5 WebSQL to reduce load of server which maintains client (mobile) connection and transmits patient information the biological information can be searched in off-line environment, reduce server load, and reduce network traffic by only bring recent biological information.","collection-title":"2012 International Workshop on Information and Electronics Engineering","container-title":"Procedia Engineering","DOI":"10.1016/j.proeng.2012.01.319","ISSN":"1877-7058","journalAbbreviation":"Procedia Engineering","page":"2382-2387","source":"ScienceDirect","title":"Sensor Based Real-Time Remote Patient Monitoring System: A Study on Mobile DB Construction of Minimum Network Traffic in Use of HTML5 WebSQL","title-short":"Sensor Based Real-Time Remote Patient Monitoring System","volume":"29","author":[{"family":"Kim","given":"Young-Hyuk"},{"family":"Lim","given":"Il-Kown"},{"family":"Lee","given":"Jun-Woo"},{"family":"Lee","given":"Jae-Kwang"}],"issued":{"date-parts":[["2012",1,1]]}}}],"schema":"https://github.com/citation-style-language/schema/raw/master/csl-citation.json"} </w:instrText>
      </w:r>
      <w:r w:rsidR="00B072DF">
        <w:rPr>
          <w:lang w:val="en-US"/>
        </w:rPr>
        <w:fldChar w:fldCharType="separate"/>
      </w:r>
      <w:r w:rsidR="007E7593">
        <w:rPr>
          <w:noProof/>
          <w:lang w:val="en-US"/>
        </w:rPr>
        <w:t>[18]</w:t>
      </w:r>
      <w:r w:rsidR="00B072DF">
        <w:rPr>
          <w:lang w:val="en-US"/>
        </w:rPr>
        <w:fldChar w:fldCharType="end"/>
      </w:r>
      <w:r w:rsidR="00A56A1E">
        <w:t>. For each of us, the practical experience of this project is unforgettable and has important guiding significance</w:t>
      </w:r>
      <w:r w:rsidR="00396269">
        <w:t>.</w:t>
      </w:r>
    </w:p>
    <w:p w14:paraId="7522E6D6" w14:textId="77777777" w:rsidR="00037A9F" w:rsidRDefault="003B2B8E">
      <w:pPr>
        <w:pStyle w:val="5"/>
      </w:pPr>
      <w:r>
        <w:t xml:space="preserve">Acknowledgment </w:t>
      </w:r>
      <w:r>
        <w:rPr>
          <w:i/>
          <w:iCs/>
        </w:rPr>
        <w:t>(</w:t>
      </w:r>
      <w:r>
        <w:rPr>
          <w:i/>
          <w:iCs/>
          <w:smallCaps w:val="0"/>
        </w:rPr>
        <w:t>Heading 5</w:t>
      </w:r>
      <w:r>
        <w:rPr>
          <w:i/>
          <w:iCs/>
        </w:rPr>
        <w:t>)</w:t>
      </w:r>
    </w:p>
    <w:p w14:paraId="56AF55E7" w14:textId="53CE89A5" w:rsidR="00D30A1A" w:rsidRDefault="00D30A1A">
      <w:pPr>
        <w:pStyle w:val="a3"/>
      </w:pPr>
      <w:r w:rsidRPr="00D30A1A">
        <w:t>Special thanks to the IEEE for organizing such a well-run conference and for fostering a culture of innovation and progress. The meticulous efforts of the technical program committee, session chairs, and volunteers are truly appreciated. Their dedication and expertise ensured a smooth and productive conference.</w:t>
      </w:r>
    </w:p>
    <w:p w14:paraId="7522E6D7" w14:textId="7F4C9333" w:rsidR="00037A9F" w:rsidRDefault="004667A8" w:rsidP="004667A8">
      <w:pPr>
        <w:pStyle w:val="a3"/>
      </w:pPr>
      <w:r>
        <w:t xml:space="preserve">I want to express gratitude to the researchers, collaborators, and mentors who have been there for me during my academic journey. Their guidance and support have been incredibly valuable in preparing me for the dynamic landscape of this field. Additionally, I'd like to acknowledge my </w:t>
      </w:r>
      <w:r w:rsidR="00B82B13">
        <w:rPr>
          <w:lang w:val="en-US"/>
        </w:rPr>
        <w:t>loved ones</w:t>
      </w:r>
      <w:r>
        <w:t xml:space="preserve"> for their consistent love and support. Their encouragement and patience have played a crucial role in my success, both </w:t>
      </w:r>
      <w:r>
        <w:lastRenderedPageBreak/>
        <w:t>personally and professionally. Their unwavering support motivates me to aim for excellence continually.</w:t>
      </w:r>
      <w:r w:rsidR="00246E65" w:rsidRPr="00246E65">
        <w:t>.</w:t>
      </w:r>
    </w:p>
    <w:p w14:paraId="7522E6D8" w14:textId="77777777" w:rsidR="00037A9F" w:rsidRDefault="003B2B8E">
      <w:pPr>
        <w:pStyle w:val="5"/>
      </w:pPr>
      <w:r>
        <w:t>References</w:t>
      </w:r>
    </w:p>
    <w:p w14:paraId="420D31EF" w14:textId="77777777" w:rsidR="007E7593" w:rsidRPr="007E7593" w:rsidRDefault="00B71337" w:rsidP="00382936">
      <w:pPr>
        <w:pStyle w:val="10"/>
        <w:jc w:val="both"/>
      </w:pPr>
      <w:r>
        <w:fldChar w:fldCharType="begin"/>
      </w:r>
      <w:r>
        <w:instrText xml:space="preserve"> ADDIN ZOTERO_BIBL {"uncited":[],"omitted":[],"custom":[]} CSL_BIBLIOGRAPHY </w:instrText>
      </w:r>
      <w:r>
        <w:fldChar w:fldCharType="separate"/>
      </w:r>
      <w:r w:rsidR="007E7593" w:rsidRPr="007E7593">
        <w:t>[1]</w:t>
      </w:r>
      <w:r w:rsidR="007E7593" w:rsidRPr="007E7593">
        <w:tab/>
        <w:t xml:space="preserve">A. Liu, M. S. Khatun, H. Liu, and M. H. Miraz, “Lightweight blockchain of things (BCoT) architecture for enhanced security: a literature review,” in </w:t>
      </w:r>
      <w:r w:rsidR="007E7593" w:rsidRPr="007E7593">
        <w:rPr>
          <w:i/>
          <w:iCs/>
        </w:rPr>
        <w:t>2021 International Conference on Computing, Networking, Telecommunications &amp; Engineering Sciences Applications (CoNTESA)</w:t>
      </w:r>
      <w:r w:rsidR="007E7593" w:rsidRPr="007E7593">
        <w:t>, IEEE, 2021, pp. 25–30. Accessed: Nov. 09, 2023. [Online]. Available: https://ieeexplore.ieee.org/abstract/document/9657112/</w:t>
      </w:r>
    </w:p>
    <w:p w14:paraId="0F418647" w14:textId="77777777" w:rsidR="007E7593" w:rsidRPr="007E7593" w:rsidRDefault="007E7593" w:rsidP="00382936">
      <w:pPr>
        <w:pStyle w:val="10"/>
        <w:jc w:val="both"/>
      </w:pPr>
      <w:r w:rsidRPr="007E7593">
        <w:t>[2]</w:t>
      </w:r>
      <w:r w:rsidRPr="007E7593">
        <w:tab/>
        <w:t xml:space="preserve">S. Albawi, T. A. Mohammed, and S. Al-Zawi, “Understanding of a convolutional neural network,” in </w:t>
      </w:r>
      <w:r w:rsidRPr="007E7593">
        <w:rPr>
          <w:i/>
          <w:iCs/>
        </w:rPr>
        <w:t>2017 international conference on engineering and technology (ICET)</w:t>
      </w:r>
      <w:r w:rsidRPr="007E7593">
        <w:t>, Ieee, 2017, pp. 1–6. Accessed: Nov. 09, 2023. [Online]. Available: https://ieeexplore.ieee.org/abstract/document/8308186/</w:t>
      </w:r>
    </w:p>
    <w:p w14:paraId="5FC90D36" w14:textId="77777777" w:rsidR="007E7593" w:rsidRPr="007E7593" w:rsidRDefault="007E7593" w:rsidP="00382936">
      <w:pPr>
        <w:pStyle w:val="10"/>
        <w:jc w:val="both"/>
      </w:pPr>
      <w:r w:rsidRPr="007E7593">
        <w:t>[3]</w:t>
      </w:r>
      <w:r w:rsidRPr="007E7593">
        <w:tab/>
        <w:t>Z. Zhu, D. Liang, S. Zhang, X. Huang, B. Li, and S. Hu, “Traffic-Sign Detection and Classification in the Wild,” presented at the Proceedings of the IEEE Conference on Computer Vision and Pattern Recognition, 2016, pp. 2110–2118. Accessed: Oct. 07, 2023. [Online]. Available: https://openaccess.thecvf.com/content_cvpr_2016/html/Zhu_Traffic-Sign_Detection_and_CVPR_2016_paper.html</w:t>
      </w:r>
    </w:p>
    <w:p w14:paraId="3F0CAC08" w14:textId="77777777" w:rsidR="007E7593" w:rsidRPr="007E7593" w:rsidRDefault="007E7593" w:rsidP="00382936">
      <w:pPr>
        <w:pStyle w:val="10"/>
        <w:jc w:val="both"/>
      </w:pPr>
      <w:r w:rsidRPr="007E7593">
        <w:t>[4]</w:t>
      </w:r>
      <w:r w:rsidRPr="007E7593">
        <w:tab/>
        <w:t xml:space="preserve">B. B. Traore, B. Kamsu-Foguem, and F. Tangara, “Deep convolution neural network for image recognition,” </w:t>
      </w:r>
      <w:r w:rsidRPr="007E7593">
        <w:rPr>
          <w:i/>
          <w:iCs/>
        </w:rPr>
        <w:t>Ecol. Inform.</w:t>
      </w:r>
      <w:r w:rsidRPr="007E7593">
        <w:t>, vol. 48, pp. 257–268, 2018.</w:t>
      </w:r>
    </w:p>
    <w:p w14:paraId="64307975" w14:textId="77777777" w:rsidR="007E7593" w:rsidRPr="007E7593" w:rsidRDefault="007E7593" w:rsidP="00382936">
      <w:pPr>
        <w:pStyle w:val="10"/>
        <w:jc w:val="both"/>
      </w:pPr>
      <w:r w:rsidRPr="007E7593">
        <w:t>[5]</w:t>
      </w:r>
      <w:r w:rsidRPr="007E7593">
        <w:tab/>
        <w:t xml:space="preserve">N. Akhtar and U. Ragavendran, “Interpretation of intelligence in CNN-pooling processes: a methodological survey,” </w:t>
      </w:r>
      <w:r w:rsidRPr="007E7593">
        <w:rPr>
          <w:i/>
          <w:iCs/>
        </w:rPr>
        <w:t>Neural Comput. Appl.</w:t>
      </w:r>
      <w:r w:rsidRPr="007E7593">
        <w:t>, vol. 32, no. 3, pp. 879–898, Feb. 2020, doi: 10.1007/s00521-019-04296-5.</w:t>
      </w:r>
    </w:p>
    <w:p w14:paraId="32B07371" w14:textId="77777777" w:rsidR="007E7593" w:rsidRPr="007E7593" w:rsidRDefault="007E7593" w:rsidP="00382936">
      <w:pPr>
        <w:pStyle w:val="10"/>
        <w:jc w:val="both"/>
      </w:pPr>
      <w:r w:rsidRPr="007E7593">
        <w:t>[6]</w:t>
      </w:r>
      <w:r w:rsidRPr="007E7593">
        <w:tab/>
        <w:t xml:space="preserve">D. Gao </w:t>
      </w:r>
      <w:r w:rsidRPr="007E7593">
        <w:rPr>
          <w:i/>
          <w:iCs/>
        </w:rPr>
        <w:t>et al.</w:t>
      </w:r>
      <w:r w:rsidRPr="007E7593">
        <w:t>, “Text-to-SQL Empowered by Large Language Models: A Benchmark Evaluation.” arXiv, Sep. 20, 2023. Accessed: Oct. 08, 2023. [Online]. Available: http://arxiv.org/abs/2308.15363</w:t>
      </w:r>
    </w:p>
    <w:p w14:paraId="36498C25" w14:textId="77777777" w:rsidR="007E7593" w:rsidRPr="007E7593" w:rsidRDefault="007E7593" w:rsidP="00382936">
      <w:pPr>
        <w:pStyle w:val="10"/>
        <w:jc w:val="both"/>
      </w:pPr>
      <w:r w:rsidRPr="007E7593">
        <w:t>[7]</w:t>
      </w:r>
      <w:r w:rsidRPr="007E7593">
        <w:tab/>
        <w:t xml:space="preserve">M. K. Hassan, A. I. El Desouky, S. M. Elghamrawy, and A. M. Sarhan, “A Hybrid Real-time remote monitoring framework with NB-WOA algorithm for patients with chronic diseases,” </w:t>
      </w:r>
      <w:r w:rsidRPr="007E7593">
        <w:rPr>
          <w:i/>
          <w:iCs/>
        </w:rPr>
        <w:t>Future Gener. Comput. Syst.</w:t>
      </w:r>
      <w:r w:rsidRPr="007E7593">
        <w:t>, vol. 93, pp. 77–95, Apr. 2019, doi: 10.1016/j.future.2018.10.021.</w:t>
      </w:r>
    </w:p>
    <w:p w14:paraId="3E9235F7" w14:textId="77777777" w:rsidR="007E7593" w:rsidRPr="007E7593" w:rsidRDefault="007E7593" w:rsidP="00382936">
      <w:pPr>
        <w:pStyle w:val="10"/>
        <w:jc w:val="both"/>
      </w:pPr>
      <w:r w:rsidRPr="007E7593">
        <w:t>[8]</w:t>
      </w:r>
      <w:r w:rsidRPr="007E7593">
        <w:tab/>
        <w:t xml:space="preserve">W. Chen, H. Huang, S. Peng, C. Zhou, and C. Zhang, “YOLO-face: a real-time face detector,” </w:t>
      </w:r>
      <w:r w:rsidRPr="007E7593">
        <w:rPr>
          <w:i/>
          <w:iCs/>
        </w:rPr>
        <w:t>Vis. Comput.</w:t>
      </w:r>
      <w:r w:rsidRPr="007E7593">
        <w:t>, vol. 37, no. 4, pp. 805–813, Apr. 2021, doi: 10.1007/s00371-020-01831-7.</w:t>
      </w:r>
    </w:p>
    <w:p w14:paraId="0A2D2C5C" w14:textId="77777777" w:rsidR="007E7593" w:rsidRPr="007E7593" w:rsidRDefault="007E7593" w:rsidP="00382936">
      <w:pPr>
        <w:pStyle w:val="10"/>
        <w:jc w:val="both"/>
      </w:pPr>
      <w:r w:rsidRPr="007E7593">
        <w:t>[9]</w:t>
      </w:r>
      <w:r w:rsidRPr="007E7593">
        <w:tab/>
        <w:t xml:space="preserve">W. Chen, H. Huang, S. Peng, C. Zhou, and C. Zhang, “YOLO-face: a real-time face detector,” </w:t>
      </w:r>
      <w:r w:rsidRPr="007E7593">
        <w:rPr>
          <w:i/>
          <w:iCs/>
        </w:rPr>
        <w:t>Vis. Comput.</w:t>
      </w:r>
      <w:r w:rsidRPr="007E7593">
        <w:t>, vol. 37, no. 4, pp. 805–813, Apr. 2021, doi: 10.1007/s00371-020-01831-7.</w:t>
      </w:r>
    </w:p>
    <w:p w14:paraId="020B80EB" w14:textId="77777777" w:rsidR="007E7593" w:rsidRPr="007E7593" w:rsidRDefault="007E7593" w:rsidP="00382936">
      <w:pPr>
        <w:pStyle w:val="10"/>
        <w:jc w:val="both"/>
      </w:pPr>
      <w:r w:rsidRPr="007E7593">
        <w:t>[10]</w:t>
      </w:r>
      <w:r w:rsidRPr="007E7593">
        <w:tab/>
        <w:t>“Remote Sensing | Free Full-Text | Improving YOLOv5 with Attention Mechanism for Detecting Boulders from Planetary Images.” Accessed: Oct. 07, 2023. [Online]. Available: https://www.mdpi.com/2072-4292/13/18/3776</w:t>
      </w:r>
    </w:p>
    <w:p w14:paraId="0E5D7364" w14:textId="77777777" w:rsidR="007E7593" w:rsidRPr="007E7593" w:rsidRDefault="007E7593" w:rsidP="00382936">
      <w:pPr>
        <w:pStyle w:val="10"/>
        <w:jc w:val="both"/>
      </w:pPr>
      <w:r w:rsidRPr="007E7593">
        <w:t>[11]</w:t>
      </w:r>
      <w:r w:rsidRPr="007E7593">
        <w:tab/>
        <w:t>K. O’Shea and R. Nash, “An Introduction to Convolutional Neural Networks.” arXiv, Dec. 02, 2015. Accessed: Nov. 09, 2023. [Online]. Available: http://arxiv.org/abs/1511.08458</w:t>
      </w:r>
    </w:p>
    <w:p w14:paraId="322089C4" w14:textId="77777777" w:rsidR="007E7593" w:rsidRPr="007E7593" w:rsidRDefault="007E7593" w:rsidP="00382936">
      <w:pPr>
        <w:pStyle w:val="10"/>
        <w:jc w:val="both"/>
      </w:pPr>
      <w:r w:rsidRPr="007E7593">
        <w:t>[12]</w:t>
      </w:r>
      <w:r w:rsidRPr="007E7593">
        <w:tab/>
        <w:t>M. Fazio, A. Celesti, F. G. Márquez, A. Glikson, and M. Villari, “Exploiting the FIWARE cloud platform to develop a remote patient monitoring system | IEEE Conference Publication | IEEE Xplore.” Accessed: Nov. 01, 2023. [Online]. Available: https://ieeexplore.ieee.org/abstract/document/7405526</w:t>
      </w:r>
    </w:p>
    <w:p w14:paraId="2551E4CB" w14:textId="77777777" w:rsidR="007E7593" w:rsidRPr="007E7593" w:rsidRDefault="007E7593" w:rsidP="00382936">
      <w:pPr>
        <w:pStyle w:val="10"/>
        <w:jc w:val="both"/>
      </w:pPr>
      <w:r w:rsidRPr="007E7593">
        <w:t>[13]</w:t>
      </w:r>
      <w:r w:rsidRPr="007E7593">
        <w:tab/>
        <w:t xml:space="preserve">H. Mara and B. Bogacz, “Breaking the code on broken tablets: The learning challenge for annotated cuneiform script in normalized 2d and 3d datasets,” in </w:t>
      </w:r>
      <w:r w:rsidRPr="007E7593">
        <w:rPr>
          <w:i/>
          <w:iCs/>
        </w:rPr>
        <w:t>2019 International Conference on Document Analysis and Recognition (ICDAR)</w:t>
      </w:r>
      <w:r w:rsidRPr="007E7593">
        <w:t>, IEEE, 2019, pp. 148–153. Accessed: Nov. 09, 2023. [Online]. Available: https://ieeexplore.ieee.org/abstract/document/8978050/</w:t>
      </w:r>
    </w:p>
    <w:p w14:paraId="51C30940" w14:textId="77777777" w:rsidR="007E7593" w:rsidRPr="007E7593" w:rsidRDefault="007E7593" w:rsidP="00382936">
      <w:pPr>
        <w:pStyle w:val="10"/>
        <w:jc w:val="both"/>
      </w:pPr>
      <w:r w:rsidRPr="007E7593">
        <w:t>[14]</w:t>
      </w:r>
      <w:r w:rsidRPr="007E7593">
        <w:tab/>
        <w:t>A. Angelopoulos, S. Bates, J. Malik, and M. I. Jordan, “Uncertainty Sets for Image Classifiers using Conformal Prediction.” arXiv, Sep. 03, 2022. Accessed: Nov. 09, 2023. [Online]. Available: http://arxiv.org/abs/2009.14193</w:t>
      </w:r>
    </w:p>
    <w:p w14:paraId="4246BD5B" w14:textId="77777777" w:rsidR="007E7593" w:rsidRPr="007E7593" w:rsidRDefault="007E7593" w:rsidP="00382936">
      <w:pPr>
        <w:pStyle w:val="10"/>
        <w:jc w:val="both"/>
      </w:pPr>
      <w:r w:rsidRPr="007E7593">
        <w:t>[15]</w:t>
      </w:r>
      <w:r w:rsidRPr="007E7593">
        <w:tab/>
        <w:t xml:space="preserve">Mst. S. Khatun, A. Liu, and M. H. Miraz, “BCoT-Based Smart Manufacturing: An Enhanced Precise Measurement Management System,” in </w:t>
      </w:r>
      <w:r w:rsidRPr="007E7593">
        <w:rPr>
          <w:i/>
          <w:iCs/>
        </w:rPr>
        <w:t>Emerging Technologies in Computing</w:t>
      </w:r>
      <w:r w:rsidRPr="007E7593">
        <w:t>, vol. 463, M. H. Miraz, G. Southall, M. Ali, and A. Ware, Eds., in Lecture Notes of the Institute for Computer Sciences, Social Informatics and Telecommunications Engineering, vol. 463. , Cham: Springer Nature Switzerland, 2023, pp. 29–53. doi: 10.1007/978-3-031-25161-0_3.</w:t>
      </w:r>
    </w:p>
    <w:p w14:paraId="2EDB357C" w14:textId="77777777" w:rsidR="007E7593" w:rsidRPr="007E7593" w:rsidRDefault="007E7593" w:rsidP="00382936">
      <w:pPr>
        <w:pStyle w:val="10"/>
        <w:jc w:val="both"/>
      </w:pPr>
      <w:r w:rsidRPr="007E7593">
        <w:t>[16]</w:t>
      </w:r>
      <w:r w:rsidRPr="007E7593">
        <w:tab/>
      </w:r>
      <w:r w:rsidRPr="007E7593">
        <w:t>粤港澳大湾区数字</w:t>
      </w:r>
      <w:r w:rsidRPr="007E7593">
        <w:rPr>
          <w:rFonts w:ascii="微软雅黑" w:eastAsia="微软雅黑" w:cs="微软雅黑" w:hint="eastAsia"/>
        </w:rPr>
        <w:t>经济</w:t>
      </w:r>
      <w:r w:rsidRPr="007E7593">
        <w:t>研究院（福田）</w:t>
      </w:r>
      <w:r w:rsidRPr="007E7593">
        <w:t>, “[PDF] DIN-SQL: Decomposed In-Context Learning of Text-to-SQL with Self-Correction-</w:t>
      </w:r>
      <w:r w:rsidRPr="007E7593">
        <w:rPr>
          <w:rFonts w:ascii="微软雅黑" w:eastAsia="微软雅黑" w:cs="微软雅黑" w:hint="eastAsia"/>
        </w:rPr>
        <w:t>论</w:t>
      </w:r>
      <w:r w:rsidRPr="007E7593">
        <w:t>文</w:t>
      </w:r>
      <w:r w:rsidRPr="007E7593">
        <w:rPr>
          <w:rFonts w:ascii="微软雅黑" w:eastAsia="微软雅黑" w:cs="微软雅黑" w:hint="eastAsia"/>
        </w:rPr>
        <w:t>阅读讨论</w:t>
      </w:r>
      <w:r w:rsidRPr="007E7593">
        <w:t xml:space="preserve">-ReadPaper - </w:t>
      </w:r>
      <w:r w:rsidRPr="007E7593">
        <w:rPr>
          <w:rFonts w:ascii="微软雅黑" w:eastAsia="微软雅黑" w:cs="微软雅黑" w:hint="eastAsia"/>
        </w:rPr>
        <w:t>轻</w:t>
      </w:r>
      <w:r w:rsidRPr="007E7593">
        <w:t>松</w:t>
      </w:r>
      <w:r w:rsidRPr="007E7593">
        <w:rPr>
          <w:rFonts w:ascii="微软雅黑" w:eastAsia="微软雅黑" w:cs="微软雅黑" w:hint="eastAsia"/>
        </w:rPr>
        <w:t>读论</w:t>
      </w:r>
      <w:r w:rsidRPr="007E7593">
        <w:t>文</w:t>
      </w:r>
      <w:r w:rsidRPr="007E7593">
        <w:t xml:space="preserve"> | </w:t>
      </w:r>
      <w:r w:rsidRPr="007E7593">
        <w:rPr>
          <w:rFonts w:ascii="微软雅黑" w:eastAsia="微软雅黑" w:cs="微软雅黑" w:hint="eastAsia"/>
        </w:rPr>
        <w:t>专业</w:t>
      </w:r>
      <w:r w:rsidRPr="007E7593">
        <w:t>翻</w:t>
      </w:r>
      <w:r w:rsidRPr="007E7593">
        <w:rPr>
          <w:rFonts w:ascii="微软雅黑" w:eastAsia="微软雅黑" w:cs="微软雅黑" w:hint="eastAsia"/>
        </w:rPr>
        <w:t>译</w:t>
      </w:r>
      <w:r w:rsidRPr="007E7593">
        <w:t xml:space="preserve"> | </w:t>
      </w:r>
      <w:r w:rsidRPr="007E7593">
        <w:t>一</w:t>
      </w:r>
      <w:r w:rsidRPr="007E7593">
        <w:rPr>
          <w:rFonts w:ascii="微软雅黑" w:eastAsia="微软雅黑" w:cs="微软雅黑" w:hint="eastAsia"/>
        </w:rPr>
        <w:t>键</w:t>
      </w:r>
      <w:r w:rsidRPr="007E7593">
        <w:t>引文</w:t>
      </w:r>
      <w:r w:rsidRPr="007E7593">
        <w:t xml:space="preserve"> | </w:t>
      </w:r>
      <w:r w:rsidRPr="007E7593">
        <w:rPr>
          <w:rFonts w:ascii="微软雅黑" w:eastAsia="微软雅黑" w:cs="微软雅黑" w:hint="eastAsia"/>
        </w:rPr>
        <w:t>图</w:t>
      </w:r>
      <w:r w:rsidRPr="007E7593">
        <w:t>表同屏</w:t>
      </w:r>
      <w:r w:rsidRPr="007E7593">
        <w:t>,” ReadPaper</w:t>
      </w:r>
      <w:r w:rsidRPr="007E7593">
        <w:rPr>
          <w:rFonts w:ascii="微软雅黑" w:eastAsia="微软雅黑" w:cs="微软雅黑" w:hint="eastAsia"/>
        </w:rPr>
        <w:t>论</w:t>
      </w:r>
      <w:r w:rsidRPr="007E7593">
        <w:t>文</w:t>
      </w:r>
      <w:r w:rsidRPr="007E7593">
        <w:rPr>
          <w:rFonts w:ascii="微软雅黑" w:eastAsia="微软雅黑" w:cs="微软雅黑" w:hint="eastAsia"/>
        </w:rPr>
        <w:t>阅读</w:t>
      </w:r>
      <w:r w:rsidRPr="007E7593">
        <w:t>平台</w:t>
      </w:r>
      <w:r w:rsidRPr="007E7593">
        <w:t>. Accessed: Oct. 20, 2023. [Online]. Available: https://readpaper.com/paper/4748055637330509825</w:t>
      </w:r>
    </w:p>
    <w:p w14:paraId="2A9F9F54" w14:textId="77777777" w:rsidR="007E7593" w:rsidRPr="007E7593" w:rsidRDefault="007E7593" w:rsidP="00382936">
      <w:pPr>
        <w:pStyle w:val="10"/>
        <w:jc w:val="both"/>
      </w:pPr>
      <w:r w:rsidRPr="007E7593">
        <w:t>[17]</w:t>
      </w:r>
      <w:r w:rsidRPr="007E7593">
        <w:tab/>
        <w:t xml:space="preserve">R. Chauhan, K. K. Ghanshala, and R. C. Joshi, “Convolutional neural network (CNN) for image detection and recognition,” in </w:t>
      </w:r>
      <w:r w:rsidRPr="007E7593">
        <w:rPr>
          <w:i/>
          <w:iCs/>
        </w:rPr>
        <w:t>2018 first international conference on secure cyber computing and communication (ICSCCC)</w:t>
      </w:r>
      <w:r w:rsidRPr="007E7593">
        <w:t>, IEEE, 2018, pp. 278–282. Accessed: Nov. 09, 2023. [Online]. Available: https://ieeexplore.ieee.org/abstract/document/8703316/</w:t>
      </w:r>
    </w:p>
    <w:p w14:paraId="48B025B8" w14:textId="77777777" w:rsidR="007E7593" w:rsidRPr="007E7593" w:rsidRDefault="007E7593" w:rsidP="00382936">
      <w:pPr>
        <w:pStyle w:val="10"/>
        <w:jc w:val="both"/>
      </w:pPr>
      <w:r w:rsidRPr="007E7593">
        <w:t>[18]</w:t>
      </w:r>
      <w:r w:rsidRPr="007E7593">
        <w:tab/>
        <w:t xml:space="preserve">Y.-H. Kim, I.-K. Lim, J.-W. Lee, and J.-K. Lee, “Sensor Based Real-Time Remote Patient Monitoring System: A Study on Mobile DB Construction of Minimum Network Traffic in Use of HTML5 WebSQL,” </w:t>
      </w:r>
      <w:r w:rsidRPr="007E7593">
        <w:rPr>
          <w:i/>
          <w:iCs/>
        </w:rPr>
        <w:t>Procedia Eng.</w:t>
      </w:r>
      <w:r w:rsidRPr="007E7593">
        <w:t>, vol. 29, pp. 2382–2387, Jan. 2012, doi: 10.1016/j.proeng.2012.01.319.</w:t>
      </w:r>
    </w:p>
    <w:p w14:paraId="7522E6E4" w14:textId="03E710CC" w:rsidR="00037A9F" w:rsidRDefault="00B71337" w:rsidP="00382936">
      <w:pPr>
        <w:pStyle w:val="references"/>
        <w:numPr>
          <w:ilvl w:val="0"/>
          <w:numId w:val="0"/>
        </w:numPr>
        <w:ind w:left="360" w:hanging="360"/>
      </w:pPr>
      <w:r>
        <w:fldChar w:fldCharType="end"/>
      </w:r>
    </w:p>
    <w:p w14:paraId="7522E6E5" w14:textId="77777777" w:rsidR="00037A9F" w:rsidRDefault="00037A9F">
      <w:pPr>
        <w:pStyle w:val="references"/>
        <w:numPr>
          <w:ilvl w:val="0"/>
          <w:numId w:val="0"/>
        </w:numPr>
        <w:ind w:left="360" w:hanging="360"/>
      </w:pPr>
    </w:p>
    <w:p w14:paraId="7522E6E6" w14:textId="433A9642" w:rsidR="00037A9F" w:rsidRDefault="00037A9F" w:rsidP="00684082">
      <w:pPr>
        <w:pStyle w:val="references"/>
        <w:numPr>
          <w:ilvl w:val="0"/>
          <w:numId w:val="0"/>
        </w:numPr>
        <w:spacing w:line="240" w:lineRule="auto"/>
        <w:ind w:left="360" w:hanging="360"/>
        <w:rPr>
          <w:rFonts w:eastAsia="宋体"/>
          <w:b/>
          <w:color w:val="FF0000"/>
          <w:spacing w:val="-1"/>
          <w:sz w:val="20"/>
          <w:szCs w:val="20"/>
          <w:lang w:val="zh-CN" w:eastAsia="zh-CN"/>
        </w:rPr>
        <w:sectPr w:rsidR="00037A9F">
          <w:type w:val="continuous"/>
          <w:pgSz w:w="11906" w:h="16838"/>
          <w:pgMar w:top="1080" w:right="907" w:bottom="1440" w:left="907" w:header="720" w:footer="720" w:gutter="0"/>
          <w:cols w:num="2" w:space="360"/>
          <w:docGrid w:linePitch="360"/>
        </w:sectPr>
      </w:pPr>
    </w:p>
    <w:p w14:paraId="7522E6E7" w14:textId="20CD88C5" w:rsidR="00037A9F" w:rsidRDefault="00037A9F"/>
    <w:sectPr w:rsidR="00037A9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7465" w14:textId="77777777" w:rsidR="00DD5DFE" w:rsidRDefault="00DD5DFE">
      <w:r>
        <w:separator/>
      </w:r>
    </w:p>
  </w:endnote>
  <w:endnote w:type="continuationSeparator" w:id="0">
    <w:p w14:paraId="37B8A563" w14:textId="77777777" w:rsidR="00DD5DFE" w:rsidRDefault="00DD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E6EA" w14:textId="030D8627" w:rsidR="00037A9F" w:rsidRDefault="00037A9F">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15D6" w14:textId="77777777" w:rsidR="00DD5DFE" w:rsidRDefault="00DD5DFE">
      <w:r>
        <w:separator/>
      </w:r>
    </w:p>
  </w:footnote>
  <w:footnote w:type="continuationSeparator" w:id="0">
    <w:p w14:paraId="75ABCADA" w14:textId="77777777" w:rsidR="00DD5DFE" w:rsidRDefault="00DD5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D0A"/>
    <w:multiLevelType w:val="multilevel"/>
    <w:tmpl w:val="002D5D0A"/>
    <w:lvl w:ilvl="0">
      <w:start w:val="1"/>
      <w:numFmt w:val="decimal"/>
      <w:lvlText w:val="Fig.%1"/>
      <w:lvlJc w:val="left"/>
      <w:pPr>
        <w:ind w:left="360" w:hanging="360"/>
      </w:pPr>
      <w:rPr>
        <w:rFonts w:ascii="Cambria Math" w:hAnsi="Cambria Math" w:cs="Times New Roman" w:hint="default"/>
        <w:b w:val="0"/>
        <w:bCs w:val="0"/>
        <w:i w:val="0"/>
        <w:iCs w:val="0"/>
        <w:color w:val="auto"/>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5B1F17"/>
    <w:multiLevelType w:val="multilevel"/>
    <w:tmpl w:val="E9FC29E6"/>
    <w:lvl w:ilvl="0">
      <w:start w:val="1"/>
      <w:numFmt w:val="decimal"/>
      <w:lvlText w:val="Fig. %1."/>
      <w:lvlJc w:val="left"/>
      <w:pPr>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2ABC1E4E"/>
    <w:multiLevelType w:val="multilevel"/>
    <w:tmpl w:val="2ABC1E4E"/>
    <w:lvl w:ilvl="0">
      <w:start w:val="1"/>
      <w:numFmt w:val="upp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E51229C"/>
    <w:multiLevelType w:val="multilevel"/>
    <w:tmpl w:val="C5CA7728"/>
    <w:lvl w:ilvl="0">
      <w:start w:val="1"/>
      <w:numFmt w:val="decimal"/>
      <w:lvlText w:val="Fig. %1."/>
      <w:lvlJc w:val="left"/>
      <w:pPr>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upperRoman"/>
      <w:pStyle w:val="1"/>
      <w:lvlText w:val="%1."/>
      <w:lvlJc w:val="center"/>
      <w:pPr>
        <w:tabs>
          <w:tab w:val="left" w:pos="135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B7827F62"/>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1" w15:restartNumberingAfterBreak="0">
    <w:nsid w:val="7F861A37"/>
    <w:multiLevelType w:val="multilevel"/>
    <w:tmpl w:val="AB14C1C2"/>
    <w:lvl w:ilvl="0">
      <w:start w:val="1"/>
      <w:numFmt w:val="decimal"/>
      <w:lvlText w:val="Fig. %1."/>
      <w:lvlJc w:val="left"/>
      <w:pPr>
        <w:ind w:left="360" w:hanging="360"/>
      </w:pPr>
      <w:rPr>
        <w:rFonts w:ascii="Times New Roman" w:hAnsi="Times New Roman" w:cs="Times New Roman" w:hint="default"/>
        <w:b w:val="0"/>
        <w:bCs w:val="0"/>
        <w:i w:val="0"/>
        <w:iCs w:val="0"/>
        <w:sz w:val="16"/>
        <w:szCs w:val="16"/>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num w:numId="1" w16cid:durableId="453403472">
    <w:abstractNumId w:val="6"/>
  </w:num>
  <w:num w:numId="2" w16cid:durableId="1680160957">
    <w:abstractNumId w:val="5"/>
  </w:num>
  <w:num w:numId="3" w16cid:durableId="1414157613">
    <w:abstractNumId w:val="9"/>
  </w:num>
  <w:num w:numId="4" w16cid:durableId="954019753">
    <w:abstractNumId w:val="2"/>
  </w:num>
  <w:num w:numId="5" w16cid:durableId="465467136">
    <w:abstractNumId w:val="8"/>
  </w:num>
  <w:num w:numId="6" w16cid:durableId="224488961">
    <w:abstractNumId w:val="7"/>
  </w:num>
  <w:num w:numId="7" w16cid:durableId="1908412825">
    <w:abstractNumId w:val="10"/>
  </w:num>
  <w:num w:numId="8" w16cid:durableId="1870756932">
    <w:abstractNumId w:val="6"/>
  </w:num>
  <w:num w:numId="9" w16cid:durableId="1731997483">
    <w:abstractNumId w:val="6"/>
  </w:num>
  <w:num w:numId="10" w16cid:durableId="629089912">
    <w:abstractNumId w:val="0"/>
  </w:num>
  <w:num w:numId="11" w16cid:durableId="2044672831">
    <w:abstractNumId w:val="3"/>
  </w:num>
  <w:num w:numId="12" w16cid:durableId="1675568532">
    <w:abstractNumId w:val="6"/>
  </w:num>
  <w:num w:numId="13" w16cid:durableId="1042827730">
    <w:abstractNumId w:val="6"/>
  </w:num>
  <w:num w:numId="14" w16cid:durableId="1044676391">
    <w:abstractNumId w:val="6"/>
  </w:num>
  <w:num w:numId="15" w16cid:durableId="752122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2314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3320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64427320">
    <w:abstractNumId w:val="9"/>
  </w:num>
  <w:num w:numId="19" w16cid:durableId="2005235308">
    <w:abstractNumId w:val="9"/>
  </w:num>
  <w:num w:numId="20" w16cid:durableId="1193149104">
    <w:abstractNumId w:val="9"/>
  </w:num>
  <w:num w:numId="21" w16cid:durableId="1218928806">
    <w:abstractNumId w:val="9"/>
  </w:num>
  <w:num w:numId="22" w16cid:durableId="1139490510">
    <w:abstractNumId w:val="9"/>
  </w:num>
  <w:num w:numId="23" w16cid:durableId="1511723581">
    <w:abstractNumId w:val="9"/>
  </w:num>
  <w:num w:numId="24" w16cid:durableId="463347987">
    <w:abstractNumId w:val="9"/>
  </w:num>
  <w:num w:numId="25" w16cid:durableId="1393113492">
    <w:abstractNumId w:val="9"/>
  </w:num>
  <w:num w:numId="26" w16cid:durableId="1643237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7A"/>
    <w:rsid w:val="00016821"/>
    <w:rsid w:val="00036D34"/>
    <w:rsid w:val="00037A9F"/>
    <w:rsid w:val="00044DB6"/>
    <w:rsid w:val="0004781E"/>
    <w:rsid w:val="000612A8"/>
    <w:rsid w:val="000674BA"/>
    <w:rsid w:val="00070C70"/>
    <w:rsid w:val="00084A4E"/>
    <w:rsid w:val="00086370"/>
    <w:rsid w:val="0008758A"/>
    <w:rsid w:val="00093375"/>
    <w:rsid w:val="00095D0F"/>
    <w:rsid w:val="000A25BC"/>
    <w:rsid w:val="000C1E68"/>
    <w:rsid w:val="000D68E0"/>
    <w:rsid w:val="000E0E04"/>
    <w:rsid w:val="00105736"/>
    <w:rsid w:val="00110DED"/>
    <w:rsid w:val="00120887"/>
    <w:rsid w:val="0013654F"/>
    <w:rsid w:val="00140491"/>
    <w:rsid w:val="00144A72"/>
    <w:rsid w:val="00152AB8"/>
    <w:rsid w:val="001734BC"/>
    <w:rsid w:val="001749A0"/>
    <w:rsid w:val="00187364"/>
    <w:rsid w:val="001A2EFD"/>
    <w:rsid w:val="001A3B3D"/>
    <w:rsid w:val="001B667A"/>
    <w:rsid w:val="001B67DC"/>
    <w:rsid w:val="001D137E"/>
    <w:rsid w:val="001E5E12"/>
    <w:rsid w:val="001E7CB7"/>
    <w:rsid w:val="00206190"/>
    <w:rsid w:val="00223ACB"/>
    <w:rsid w:val="002254A9"/>
    <w:rsid w:val="0022707B"/>
    <w:rsid w:val="00233D97"/>
    <w:rsid w:val="002347A2"/>
    <w:rsid w:val="00243833"/>
    <w:rsid w:val="00246E65"/>
    <w:rsid w:val="002556C5"/>
    <w:rsid w:val="00257A41"/>
    <w:rsid w:val="00274425"/>
    <w:rsid w:val="002850E3"/>
    <w:rsid w:val="002A0D00"/>
    <w:rsid w:val="002B6504"/>
    <w:rsid w:val="002C15E2"/>
    <w:rsid w:val="002D7DF3"/>
    <w:rsid w:val="002E54B9"/>
    <w:rsid w:val="00315E6D"/>
    <w:rsid w:val="00325212"/>
    <w:rsid w:val="0033140A"/>
    <w:rsid w:val="0033367A"/>
    <w:rsid w:val="003516C2"/>
    <w:rsid w:val="00354FCF"/>
    <w:rsid w:val="00377907"/>
    <w:rsid w:val="00380CD2"/>
    <w:rsid w:val="00382936"/>
    <w:rsid w:val="00396269"/>
    <w:rsid w:val="00397034"/>
    <w:rsid w:val="003A19E2"/>
    <w:rsid w:val="003B2B40"/>
    <w:rsid w:val="003B2B8E"/>
    <w:rsid w:val="003B4E04"/>
    <w:rsid w:val="003C083A"/>
    <w:rsid w:val="003D1E69"/>
    <w:rsid w:val="003D4550"/>
    <w:rsid w:val="003E382B"/>
    <w:rsid w:val="003F5A08"/>
    <w:rsid w:val="003F5F61"/>
    <w:rsid w:val="00407FB3"/>
    <w:rsid w:val="00420716"/>
    <w:rsid w:val="00424ED6"/>
    <w:rsid w:val="004325FB"/>
    <w:rsid w:val="00441173"/>
    <w:rsid w:val="004432BA"/>
    <w:rsid w:val="0044407E"/>
    <w:rsid w:val="00447BB9"/>
    <w:rsid w:val="0046031D"/>
    <w:rsid w:val="004667A8"/>
    <w:rsid w:val="00473AC9"/>
    <w:rsid w:val="004902F7"/>
    <w:rsid w:val="004A5D17"/>
    <w:rsid w:val="004C4851"/>
    <w:rsid w:val="004D72B5"/>
    <w:rsid w:val="005021CA"/>
    <w:rsid w:val="00512AD4"/>
    <w:rsid w:val="00524D30"/>
    <w:rsid w:val="005416C1"/>
    <w:rsid w:val="00551B7F"/>
    <w:rsid w:val="00555255"/>
    <w:rsid w:val="00557622"/>
    <w:rsid w:val="0056610F"/>
    <w:rsid w:val="00574874"/>
    <w:rsid w:val="00575BCA"/>
    <w:rsid w:val="00595852"/>
    <w:rsid w:val="005B0344"/>
    <w:rsid w:val="005B520E"/>
    <w:rsid w:val="005B6DDC"/>
    <w:rsid w:val="005C0A24"/>
    <w:rsid w:val="005C227C"/>
    <w:rsid w:val="005C48D0"/>
    <w:rsid w:val="005E2800"/>
    <w:rsid w:val="00605825"/>
    <w:rsid w:val="00605937"/>
    <w:rsid w:val="00617A63"/>
    <w:rsid w:val="006277E2"/>
    <w:rsid w:val="0063765B"/>
    <w:rsid w:val="00645D22"/>
    <w:rsid w:val="00651A08"/>
    <w:rsid w:val="00654204"/>
    <w:rsid w:val="00661834"/>
    <w:rsid w:val="006674EF"/>
    <w:rsid w:val="00667B58"/>
    <w:rsid w:val="00670434"/>
    <w:rsid w:val="00684082"/>
    <w:rsid w:val="006B6B66"/>
    <w:rsid w:val="006C0ED3"/>
    <w:rsid w:val="006C24A8"/>
    <w:rsid w:val="006D129A"/>
    <w:rsid w:val="006E32C2"/>
    <w:rsid w:val="006F20FA"/>
    <w:rsid w:val="006F6D3D"/>
    <w:rsid w:val="007049B0"/>
    <w:rsid w:val="00715BEA"/>
    <w:rsid w:val="0072786F"/>
    <w:rsid w:val="0073596E"/>
    <w:rsid w:val="00740A16"/>
    <w:rsid w:val="00740EEA"/>
    <w:rsid w:val="00744090"/>
    <w:rsid w:val="00750B28"/>
    <w:rsid w:val="00751BB1"/>
    <w:rsid w:val="00753C6E"/>
    <w:rsid w:val="007642A6"/>
    <w:rsid w:val="007727A0"/>
    <w:rsid w:val="00781954"/>
    <w:rsid w:val="00794804"/>
    <w:rsid w:val="007B0A5E"/>
    <w:rsid w:val="007B185F"/>
    <w:rsid w:val="007B33F1"/>
    <w:rsid w:val="007B6DDA"/>
    <w:rsid w:val="007C0308"/>
    <w:rsid w:val="007C2FF2"/>
    <w:rsid w:val="007C7B55"/>
    <w:rsid w:val="007D3188"/>
    <w:rsid w:val="007D6232"/>
    <w:rsid w:val="007E7593"/>
    <w:rsid w:val="007F1F99"/>
    <w:rsid w:val="007F768F"/>
    <w:rsid w:val="008069FD"/>
    <w:rsid w:val="0080761C"/>
    <w:rsid w:val="0080791D"/>
    <w:rsid w:val="00823452"/>
    <w:rsid w:val="00826CDE"/>
    <w:rsid w:val="00836367"/>
    <w:rsid w:val="00861BF4"/>
    <w:rsid w:val="00873603"/>
    <w:rsid w:val="008964C6"/>
    <w:rsid w:val="008A2C7D"/>
    <w:rsid w:val="008B6524"/>
    <w:rsid w:val="008C4B23"/>
    <w:rsid w:val="008D719D"/>
    <w:rsid w:val="008E7546"/>
    <w:rsid w:val="008F6E2C"/>
    <w:rsid w:val="008F7297"/>
    <w:rsid w:val="00902A8F"/>
    <w:rsid w:val="00907ED5"/>
    <w:rsid w:val="00911C88"/>
    <w:rsid w:val="009303D9"/>
    <w:rsid w:val="00933C64"/>
    <w:rsid w:val="009370E7"/>
    <w:rsid w:val="009452CD"/>
    <w:rsid w:val="00960708"/>
    <w:rsid w:val="00972203"/>
    <w:rsid w:val="009A1427"/>
    <w:rsid w:val="009A401D"/>
    <w:rsid w:val="009A709A"/>
    <w:rsid w:val="009A783F"/>
    <w:rsid w:val="009A7F22"/>
    <w:rsid w:val="009D464E"/>
    <w:rsid w:val="009E3803"/>
    <w:rsid w:val="009F1D79"/>
    <w:rsid w:val="00A059B3"/>
    <w:rsid w:val="00A05EA7"/>
    <w:rsid w:val="00A245E5"/>
    <w:rsid w:val="00A4116A"/>
    <w:rsid w:val="00A45ED3"/>
    <w:rsid w:val="00A56368"/>
    <w:rsid w:val="00A56A1E"/>
    <w:rsid w:val="00A61882"/>
    <w:rsid w:val="00A73AA8"/>
    <w:rsid w:val="00A7566A"/>
    <w:rsid w:val="00AA6E3D"/>
    <w:rsid w:val="00AC0031"/>
    <w:rsid w:val="00AC5C6F"/>
    <w:rsid w:val="00AD0758"/>
    <w:rsid w:val="00AD1E00"/>
    <w:rsid w:val="00AE3409"/>
    <w:rsid w:val="00AE7A7D"/>
    <w:rsid w:val="00AF61D8"/>
    <w:rsid w:val="00B072DF"/>
    <w:rsid w:val="00B11A60"/>
    <w:rsid w:val="00B20233"/>
    <w:rsid w:val="00B20666"/>
    <w:rsid w:val="00B22613"/>
    <w:rsid w:val="00B41C56"/>
    <w:rsid w:val="00B44A76"/>
    <w:rsid w:val="00B56540"/>
    <w:rsid w:val="00B6684F"/>
    <w:rsid w:val="00B71337"/>
    <w:rsid w:val="00B725A2"/>
    <w:rsid w:val="00B768D1"/>
    <w:rsid w:val="00B82B13"/>
    <w:rsid w:val="00B82CBF"/>
    <w:rsid w:val="00B92665"/>
    <w:rsid w:val="00BA1025"/>
    <w:rsid w:val="00BA1C5F"/>
    <w:rsid w:val="00BC3420"/>
    <w:rsid w:val="00BC7670"/>
    <w:rsid w:val="00BD670B"/>
    <w:rsid w:val="00BD6EAC"/>
    <w:rsid w:val="00BE27A8"/>
    <w:rsid w:val="00BE7D3C"/>
    <w:rsid w:val="00BF5FF6"/>
    <w:rsid w:val="00BF7177"/>
    <w:rsid w:val="00C0207F"/>
    <w:rsid w:val="00C143C1"/>
    <w:rsid w:val="00C16117"/>
    <w:rsid w:val="00C20ABF"/>
    <w:rsid w:val="00C3075A"/>
    <w:rsid w:val="00C46D33"/>
    <w:rsid w:val="00C52201"/>
    <w:rsid w:val="00C641BF"/>
    <w:rsid w:val="00C77953"/>
    <w:rsid w:val="00C875FC"/>
    <w:rsid w:val="00C919A4"/>
    <w:rsid w:val="00CA4392"/>
    <w:rsid w:val="00CB457B"/>
    <w:rsid w:val="00CC393F"/>
    <w:rsid w:val="00D13CD7"/>
    <w:rsid w:val="00D14B61"/>
    <w:rsid w:val="00D15FEE"/>
    <w:rsid w:val="00D16864"/>
    <w:rsid w:val="00D2176E"/>
    <w:rsid w:val="00D249D4"/>
    <w:rsid w:val="00D25DBF"/>
    <w:rsid w:val="00D30A1A"/>
    <w:rsid w:val="00D319A6"/>
    <w:rsid w:val="00D36997"/>
    <w:rsid w:val="00D632BE"/>
    <w:rsid w:val="00D7059E"/>
    <w:rsid w:val="00D72D06"/>
    <w:rsid w:val="00D7522C"/>
    <w:rsid w:val="00D7536F"/>
    <w:rsid w:val="00D76668"/>
    <w:rsid w:val="00DA16E2"/>
    <w:rsid w:val="00DB4A96"/>
    <w:rsid w:val="00DC4CB5"/>
    <w:rsid w:val="00DD5DFE"/>
    <w:rsid w:val="00DF7487"/>
    <w:rsid w:val="00E00314"/>
    <w:rsid w:val="00E07383"/>
    <w:rsid w:val="00E165BC"/>
    <w:rsid w:val="00E30831"/>
    <w:rsid w:val="00E525DB"/>
    <w:rsid w:val="00E61E12"/>
    <w:rsid w:val="00E650E1"/>
    <w:rsid w:val="00E676B8"/>
    <w:rsid w:val="00E724A9"/>
    <w:rsid w:val="00E7596C"/>
    <w:rsid w:val="00E878F2"/>
    <w:rsid w:val="00EC4B81"/>
    <w:rsid w:val="00EC73FF"/>
    <w:rsid w:val="00ED0149"/>
    <w:rsid w:val="00EE7CCF"/>
    <w:rsid w:val="00EF50E7"/>
    <w:rsid w:val="00EF7DE3"/>
    <w:rsid w:val="00F03103"/>
    <w:rsid w:val="00F1162C"/>
    <w:rsid w:val="00F22EFD"/>
    <w:rsid w:val="00F271DE"/>
    <w:rsid w:val="00F32CAB"/>
    <w:rsid w:val="00F43E85"/>
    <w:rsid w:val="00F525DF"/>
    <w:rsid w:val="00F627DA"/>
    <w:rsid w:val="00F7288F"/>
    <w:rsid w:val="00F847A6"/>
    <w:rsid w:val="00F850FC"/>
    <w:rsid w:val="00F929D5"/>
    <w:rsid w:val="00F9441B"/>
    <w:rsid w:val="00FA4C32"/>
    <w:rsid w:val="00FB67C6"/>
    <w:rsid w:val="00FC5D52"/>
    <w:rsid w:val="00FD55DC"/>
    <w:rsid w:val="00FE7114"/>
    <w:rsid w:val="00FF03BE"/>
    <w:rsid w:val="3CA91982"/>
    <w:rsid w:val="60BA4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522E685"/>
  <w15:docId w15:val="{832F1F9B-0CBF-4647-ACCC-7791C16D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1"/>
      </w:numPr>
      <w:tabs>
        <w:tab w:val="left" w:pos="216"/>
      </w:tabs>
      <w:spacing w:before="160" w:after="80"/>
      <w:ind w:firstLine="0"/>
      <w:outlineLvl w:val="0"/>
    </w:pPr>
    <w:rPr>
      <w:smallCaps/>
    </w:rPr>
  </w:style>
  <w:style w:type="paragraph" w:styleId="2">
    <w:name w:val="heading 2"/>
    <w:basedOn w:val="a"/>
    <w:next w:val="a"/>
    <w:qFormat/>
    <w:pPr>
      <w:keepNext/>
      <w:keepLines/>
      <w:numPr>
        <w:ilvl w:val="1"/>
        <w:numId w:val="1"/>
      </w:numPr>
      <w:tabs>
        <w:tab w:val="left" w:pos="288"/>
        <w:tab w:val="left" w:pos="1352"/>
      </w:tabs>
      <w:spacing w:before="120" w:after="60"/>
      <w:jc w:val="left"/>
      <w:outlineLvl w:val="1"/>
    </w:pPr>
    <w:rPr>
      <w:i/>
      <w:iCs/>
    </w:rPr>
  </w:style>
  <w:style w:type="paragraph" w:styleId="3">
    <w:name w:val="heading 3"/>
    <w:basedOn w:val="a"/>
    <w:next w:val="a"/>
    <w:qFormat/>
    <w:pPr>
      <w:numPr>
        <w:ilvl w:val="2"/>
        <w:numId w:val="1"/>
      </w:numPr>
      <w:spacing w:line="240" w:lineRule="exact"/>
      <w:ind w:firstLine="288"/>
      <w:jc w:val="both"/>
      <w:outlineLvl w:val="2"/>
    </w:pPr>
    <w:rPr>
      <w:i/>
      <w:iCs/>
    </w:rPr>
  </w:style>
  <w:style w:type="paragraph" w:styleId="4">
    <w:name w:val="heading 4"/>
    <w:basedOn w:val="a"/>
    <w:next w:val="a"/>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link w:val="references0"/>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table" w:styleId="a9">
    <w:name w:val="Table Grid"/>
    <w:basedOn w:val="a1"/>
    <w:rsid w:val="00B72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书目1"/>
    <w:basedOn w:val="a"/>
    <w:link w:val="Bibliography"/>
    <w:rsid w:val="00B71337"/>
    <w:pPr>
      <w:tabs>
        <w:tab w:val="left" w:pos="380"/>
      </w:tabs>
      <w:ind w:left="384" w:hanging="384"/>
    </w:pPr>
    <w:rPr>
      <w:rFonts w:eastAsia="MS Mincho"/>
      <w:sz w:val="16"/>
      <w:szCs w:val="16"/>
    </w:rPr>
  </w:style>
  <w:style w:type="character" w:customStyle="1" w:styleId="references0">
    <w:name w:val="references 字符"/>
    <w:basedOn w:val="a0"/>
    <w:link w:val="references"/>
    <w:rsid w:val="00B71337"/>
    <w:rPr>
      <w:rFonts w:eastAsia="MS Mincho"/>
      <w:sz w:val="16"/>
      <w:szCs w:val="16"/>
      <w:lang w:eastAsia="en-US"/>
    </w:rPr>
  </w:style>
  <w:style w:type="character" w:customStyle="1" w:styleId="Bibliography">
    <w:name w:val="Bibliography 字符"/>
    <w:basedOn w:val="references0"/>
    <w:link w:val="10"/>
    <w:rsid w:val="00B71337"/>
    <w:rPr>
      <w:rFonts w:eastAsia="MS Mincho"/>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52627">
      <w:bodyDiv w:val="1"/>
      <w:marLeft w:val="0"/>
      <w:marRight w:val="0"/>
      <w:marTop w:val="0"/>
      <w:marBottom w:val="0"/>
      <w:divBdr>
        <w:top w:val="none" w:sz="0" w:space="0" w:color="auto"/>
        <w:left w:val="none" w:sz="0" w:space="0" w:color="auto"/>
        <w:bottom w:val="none" w:sz="0" w:space="0" w:color="auto"/>
        <w:right w:val="none" w:sz="0" w:space="0" w:color="auto"/>
      </w:divBdr>
    </w:div>
    <w:div w:id="1384132933">
      <w:bodyDiv w:val="1"/>
      <w:marLeft w:val="0"/>
      <w:marRight w:val="0"/>
      <w:marTop w:val="0"/>
      <w:marBottom w:val="0"/>
      <w:divBdr>
        <w:top w:val="none" w:sz="0" w:space="0" w:color="auto"/>
        <w:left w:val="none" w:sz="0" w:space="0" w:color="auto"/>
        <w:bottom w:val="none" w:sz="0" w:space="0" w:color="auto"/>
        <w:right w:val="none" w:sz="0" w:space="0" w:color="auto"/>
      </w:divBdr>
      <w:divsChild>
        <w:div w:id="1981227931">
          <w:marLeft w:val="0"/>
          <w:marRight w:val="0"/>
          <w:marTop w:val="0"/>
          <w:marBottom w:val="0"/>
          <w:divBdr>
            <w:top w:val="single" w:sz="2" w:space="0" w:color="D9D9E3"/>
            <w:left w:val="single" w:sz="2" w:space="0" w:color="D9D9E3"/>
            <w:bottom w:val="single" w:sz="2" w:space="0" w:color="D9D9E3"/>
            <w:right w:val="single" w:sz="2" w:space="0" w:color="D9D9E3"/>
          </w:divBdr>
          <w:divsChild>
            <w:div w:id="1490974107">
              <w:marLeft w:val="0"/>
              <w:marRight w:val="0"/>
              <w:marTop w:val="0"/>
              <w:marBottom w:val="0"/>
              <w:divBdr>
                <w:top w:val="single" w:sz="2" w:space="0" w:color="D9D9E3"/>
                <w:left w:val="single" w:sz="2" w:space="0" w:color="D9D9E3"/>
                <w:bottom w:val="single" w:sz="2" w:space="0" w:color="D9D9E3"/>
                <w:right w:val="single" w:sz="2" w:space="0" w:color="D9D9E3"/>
              </w:divBdr>
              <w:divsChild>
                <w:div w:id="1122919824">
                  <w:marLeft w:val="0"/>
                  <w:marRight w:val="0"/>
                  <w:marTop w:val="0"/>
                  <w:marBottom w:val="0"/>
                  <w:divBdr>
                    <w:top w:val="single" w:sz="2" w:space="0" w:color="D9D9E3"/>
                    <w:left w:val="single" w:sz="2" w:space="0" w:color="D9D9E3"/>
                    <w:bottom w:val="single" w:sz="2" w:space="0" w:color="D9D9E3"/>
                    <w:right w:val="single" w:sz="2" w:space="0" w:color="D9D9E3"/>
                  </w:divBdr>
                  <w:divsChild>
                    <w:div w:id="145359961">
                      <w:marLeft w:val="0"/>
                      <w:marRight w:val="0"/>
                      <w:marTop w:val="0"/>
                      <w:marBottom w:val="0"/>
                      <w:divBdr>
                        <w:top w:val="single" w:sz="2" w:space="0" w:color="D9D9E3"/>
                        <w:left w:val="single" w:sz="2" w:space="0" w:color="D9D9E3"/>
                        <w:bottom w:val="single" w:sz="2" w:space="0" w:color="D9D9E3"/>
                        <w:right w:val="single" w:sz="2" w:space="0" w:color="D9D9E3"/>
                      </w:divBdr>
                      <w:divsChild>
                        <w:div w:id="386105190">
                          <w:marLeft w:val="0"/>
                          <w:marRight w:val="0"/>
                          <w:marTop w:val="0"/>
                          <w:marBottom w:val="0"/>
                          <w:divBdr>
                            <w:top w:val="none" w:sz="0" w:space="0" w:color="auto"/>
                            <w:left w:val="none" w:sz="0" w:space="0" w:color="auto"/>
                            <w:bottom w:val="none" w:sz="0" w:space="0" w:color="auto"/>
                            <w:right w:val="none" w:sz="0" w:space="0" w:color="auto"/>
                          </w:divBdr>
                          <w:divsChild>
                            <w:div w:id="2140146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563810">
                                  <w:marLeft w:val="0"/>
                                  <w:marRight w:val="0"/>
                                  <w:marTop w:val="0"/>
                                  <w:marBottom w:val="0"/>
                                  <w:divBdr>
                                    <w:top w:val="single" w:sz="2" w:space="0" w:color="D9D9E3"/>
                                    <w:left w:val="single" w:sz="2" w:space="0" w:color="D9D9E3"/>
                                    <w:bottom w:val="single" w:sz="2" w:space="0" w:color="D9D9E3"/>
                                    <w:right w:val="single" w:sz="2" w:space="0" w:color="D9D9E3"/>
                                  </w:divBdr>
                                  <w:divsChild>
                                    <w:div w:id="83844212">
                                      <w:marLeft w:val="0"/>
                                      <w:marRight w:val="0"/>
                                      <w:marTop w:val="0"/>
                                      <w:marBottom w:val="0"/>
                                      <w:divBdr>
                                        <w:top w:val="single" w:sz="2" w:space="0" w:color="D9D9E3"/>
                                        <w:left w:val="single" w:sz="2" w:space="0" w:color="D9D9E3"/>
                                        <w:bottom w:val="single" w:sz="2" w:space="0" w:color="D9D9E3"/>
                                        <w:right w:val="single" w:sz="2" w:space="0" w:color="D9D9E3"/>
                                      </w:divBdr>
                                      <w:divsChild>
                                        <w:div w:id="1531843295">
                                          <w:marLeft w:val="0"/>
                                          <w:marRight w:val="0"/>
                                          <w:marTop w:val="0"/>
                                          <w:marBottom w:val="0"/>
                                          <w:divBdr>
                                            <w:top w:val="single" w:sz="2" w:space="0" w:color="D9D9E3"/>
                                            <w:left w:val="single" w:sz="2" w:space="0" w:color="D9D9E3"/>
                                            <w:bottom w:val="single" w:sz="2" w:space="0" w:color="D9D9E3"/>
                                            <w:right w:val="single" w:sz="2" w:space="0" w:color="D9D9E3"/>
                                          </w:divBdr>
                                          <w:divsChild>
                                            <w:div w:id="777915358">
                                              <w:marLeft w:val="0"/>
                                              <w:marRight w:val="0"/>
                                              <w:marTop w:val="0"/>
                                              <w:marBottom w:val="0"/>
                                              <w:divBdr>
                                                <w:top w:val="single" w:sz="2" w:space="0" w:color="D9D9E3"/>
                                                <w:left w:val="single" w:sz="2" w:space="0" w:color="D9D9E3"/>
                                                <w:bottom w:val="single" w:sz="2" w:space="0" w:color="D9D9E3"/>
                                                <w:right w:val="single" w:sz="2" w:space="0" w:color="D9D9E3"/>
                                              </w:divBdr>
                                              <w:divsChild>
                                                <w:div w:id="885724603">
                                                  <w:marLeft w:val="0"/>
                                                  <w:marRight w:val="0"/>
                                                  <w:marTop w:val="0"/>
                                                  <w:marBottom w:val="0"/>
                                                  <w:divBdr>
                                                    <w:top w:val="single" w:sz="2" w:space="0" w:color="D9D9E3"/>
                                                    <w:left w:val="single" w:sz="2" w:space="0" w:color="D9D9E3"/>
                                                    <w:bottom w:val="single" w:sz="2" w:space="0" w:color="D9D9E3"/>
                                                    <w:right w:val="single" w:sz="2" w:space="0" w:color="D9D9E3"/>
                                                  </w:divBdr>
                                                  <w:divsChild>
                                                    <w:div w:id="40588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618648">
          <w:marLeft w:val="0"/>
          <w:marRight w:val="0"/>
          <w:marTop w:val="0"/>
          <w:marBottom w:val="0"/>
          <w:divBdr>
            <w:top w:val="none" w:sz="0" w:space="0" w:color="auto"/>
            <w:left w:val="none" w:sz="0" w:space="0" w:color="auto"/>
            <w:bottom w:val="none" w:sz="0" w:space="0" w:color="auto"/>
            <w:right w:val="none" w:sz="0" w:space="0" w:color="auto"/>
          </w:divBdr>
          <w:divsChild>
            <w:div w:id="1310403758">
              <w:marLeft w:val="0"/>
              <w:marRight w:val="0"/>
              <w:marTop w:val="0"/>
              <w:marBottom w:val="0"/>
              <w:divBdr>
                <w:top w:val="single" w:sz="2" w:space="0" w:color="D9D9E3"/>
                <w:left w:val="single" w:sz="2" w:space="0" w:color="D9D9E3"/>
                <w:bottom w:val="single" w:sz="2" w:space="0" w:color="D9D9E3"/>
                <w:right w:val="single" w:sz="2" w:space="0" w:color="D9D9E3"/>
              </w:divBdr>
              <w:divsChild>
                <w:div w:id="17481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2118289">
      <w:bodyDiv w:val="1"/>
      <w:marLeft w:val="0"/>
      <w:marRight w:val="0"/>
      <w:marTop w:val="0"/>
      <w:marBottom w:val="0"/>
      <w:divBdr>
        <w:top w:val="none" w:sz="0" w:space="0" w:color="auto"/>
        <w:left w:val="none" w:sz="0" w:space="0" w:color="auto"/>
        <w:bottom w:val="none" w:sz="0" w:space="0" w:color="auto"/>
        <w:right w:val="none" w:sz="0" w:space="0" w:color="auto"/>
      </w:divBdr>
    </w:div>
    <w:div w:id="1809662892">
      <w:bodyDiv w:val="1"/>
      <w:marLeft w:val="0"/>
      <w:marRight w:val="0"/>
      <w:marTop w:val="0"/>
      <w:marBottom w:val="0"/>
      <w:divBdr>
        <w:top w:val="none" w:sz="0" w:space="0" w:color="auto"/>
        <w:left w:val="none" w:sz="0" w:space="0" w:color="auto"/>
        <w:bottom w:val="none" w:sz="0" w:space="0" w:color="auto"/>
        <w:right w:val="none" w:sz="0" w:space="0" w:color="auto"/>
      </w:divBdr>
    </w:div>
    <w:div w:id="1959337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Saa17</b:Tag>
    <b:SourceType>ConferenceProceedings</b:SourceType>
    <b:Guid>{5AA75201-83E3-4CE1-B8D5-1A83641B8DDD}</b:Guid>
    <b:Title>Understanding of a convolutional neural network</b:Title>
    <b:Year>2017</b:Year>
    <b:Pages>1-6</b:Pages>
    <b:LCID>en-US</b:LCID>
    <b:Author>
      <b:Author>
        <b:NameList>
          <b:Person>
            <b:Last>Albawi</b:Last>
            <b:First>Saad</b:First>
          </b:Person>
          <b:Person>
            <b:Last>Mohammed</b:Last>
            <b:First>Tareq</b:First>
            <b:Middle>Abed</b:Middle>
          </b:Person>
          <b:Person>
            <b:Last>Al-Zawi</b:Last>
            <b:First>Saad</b:First>
          </b:Person>
        </b:NameList>
      </b:Author>
    </b:Author>
    <b:ConferenceName>International Conference on Engineering and Technology (ICET)</b:ConferenceNam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95DC6-A576-1E4B-A66F-9AE6245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499</Words>
  <Characters>48446</Characters>
  <Application>Microsoft Office Word</Application>
  <DocSecurity>0</DocSecurity>
  <Lines>403</Lines>
  <Paragraphs>113</Paragraphs>
  <ScaleCrop>false</ScaleCrop>
  <Company>IEEE</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crosoft Office User</cp:lastModifiedBy>
  <cp:revision>70</cp:revision>
  <dcterms:created xsi:type="dcterms:W3CDTF">2023-11-09T16:12:00Z</dcterms:created>
  <dcterms:modified xsi:type="dcterms:W3CDTF">2023-11-19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184012A60F047BE901298EB89478093_13</vt:lpwstr>
  </property>
  <property fmtid="{D5CDD505-2E9C-101B-9397-08002B2CF9AE}" pid="4" name="ZOTERO_PREF_1">
    <vt:lpwstr>&lt;data data-version="3" zotero-version="6.0.29"&gt;&lt;session id="g4DGie5Y"/&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